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A4EE" w14:textId="77777777" w:rsidR="008C33A9" w:rsidRPr="00C46219" w:rsidRDefault="005F7D9C" w:rsidP="0028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</w:pPr>
      <w:r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  <w:t>Christina Scribner</w:t>
      </w:r>
      <w:r w:rsidR="008C33A9" w:rsidRPr="00C46219"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  <w:t xml:space="preserve"> MS RD CSSD</w:t>
      </w:r>
    </w:p>
    <w:p w14:paraId="51DBE99E" w14:textId="77777777" w:rsidR="008C33A9" w:rsidRDefault="008C33A9" w:rsidP="0028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fficinaSans-Book" w:hAnsi="OfficinaSans-Book" w:cs="OfficinaSans-Book"/>
          <w:sz w:val="19"/>
          <w:szCs w:val="19"/>
        </w:rPr>
      </w:pPr>
      <w:r>
        <w:rPr>
          <w:rFonts w:ascii="OfficinaSans-Book" w:hAnsi="OfficinaSans-Book" w:cs="OfficinaSans-Book"/>
          <w:sz w:val="19"/>
          <w:szCs w:val="19"/>
        </w:rPr>
        <w:t>• Registered Dietitian • Board Certified Specialist in Sports Dietetics•</w:t>
      </w:r>
    </w:p>
    <w:p w14:paraId="7C9E4436" w14:textId="2092A54F" w:rsidR="008C33A9" w:rsidRDefault="007701E5" w:rsidP="0028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fficinaSans-Book" w:hAnsi="OfficinaSans-Book" w:cs="OfficinaSans-Book"/>
          <w:sz w:val="17"/>
          <w:szCs w:val="17"/>
        </w:rPr>
      </w:pPr>
      <w:r>
        <w:rPr>
          <w:rFonts w:ascii="OfficinaSans-Book" w:hAnsi="OfficinaSans-Book" w:cs="OfficinaSans-Book"/>
          <w:sz w:val="17"/>
          <w:szCs w:val="17"/>
        </w:rPr>
        <w:t>8119 Shaffer Parkway, Suite #</w:t>
      </w:r>
      <w:r w:rsidR="00814AA9">
        <w:rPr>
          <w:rFonts w:ascii="OfficinaSans-Book" w:hAnsi="OfficinaSans-Book" w:cs="OfficinaSans-Book"/>
          <w:sz w:val="17"/>
          <w:szCs w:val="17"/>
        </w:rPr>
        <w:t>A</w:t>
      </w:r>
      <w:r w:rsidR="007B1E64">
        <w:rPr>
          <w:rFonts w:ascii="OfficinaSans-Book" w:hAnsi="OfficinaSans-Book" w:cs="OfficinaSans-Book"/>
          <w:sz w:val="17"/>
          <w:szCs w:val="17"/>
        </w:rPr>
        <w:t>-</w:t>
      </w:r>
      <w:r w:rsidR="00814AA9">
        <w:rPr>
          <w:rFonts w:ascii="OfficinaSans-Book" w:hAnsi="OfficinaSans-Book" w:cs="OfficinaSans-Book"/>
          <w:sz w:val="17"/>
          <w:szCs w:val="17"/>
        </w:rPr>
        <w:t>106</w:t>
      </w:r>
      <w:r w:rsidR="008C33A9">
        <w:rPr>
          <w:rFonts w:ascii="OfficinaSans-Book" w:hAnsi="OfficinaSans-Book" w:cs="OfficinaSans-Book"/>
          <w:sz w:val="17"/>
          <w:szCs w:val="17"/>
        </w:rPr>
        <w:t xml:space="preserve"> • Littleton, CO 80127 • Phone 303.949.1177 • Fax 303.933.8882</w:t>
      </w:r>
    </w:p>
    <w:p w14:paraId="5EABC872" w14:textId="77777777"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F35AEED" w14:textId="77777777"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984C16B" w14:textId="5781822E" w:rsidR="008C33A9" w:rsidRPr="00A21131" w:rsidRDefault="00EF5138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-BoldMT"/>
          <w:b/>
          <w:bCs/>
          <w:sz w:val="28"/>
          <w:szCs w:val="28"/>
        </w:rPr>
      </w:pPr>
      <w:r>
        <w:rPr>
          <w:rFonts w:ascii="Times New Roman" w:hAnsi="Times New Roman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8D31C" wp14:editId="6CF6EA25">
                <wp:simplePos x="0" y="0"/>
                <wp:positionH relativeFrom="column">
                  <wp:posOffset>-466725</wp:posOffset>
                </wp:positionH>
                <wp:positionV relativeFrom="paragraph">
                  <wp:posOffset>-255905</wp:posOffset>
                </wp:positionV>
                <wp:extent cx="6912610" cy="220345"/>
                <wp:effectExtent l="3175" t="0" r="1841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2203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2860A4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C19BD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36.75pt;margin-top:-20.1pt;width:544.3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" fillcolor="#2860a4" strokecolor="white [3212]">
                <v:fill rotate="t" angle="-90" focus="100%" type="gradient"/>
              </v:shape>
            </w:pict>
          </mc:Fallback>
        </mc:AlternateContent>
      </w:r>
      <w:r w:rsidR="008C33A9" w:rsidRPr="00A21131">
        <w:rPr>
          <w:rFonts w:ascii="Times New Roman" w:hAnsi="Times New Roman" w:cs="TimesNewRomanPS-BoldMT"/>
          <w:b/>
          <w:bCs/>
          <w:sz w:val="28"/>
          <w:szCs w:val="28"/>
        </w:rPr>
        <w:t>PATIENT MEDICAL HISTORY FORM</w:t>
      </w:r>
    </w:p>
    <w:p w14:paraId="04FD0183" w14:textId="77777777" w:rsidR="008C33A9" w:rsidRPr="00A21131" w:rsidRDefault="008C33A9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The following information is very important to your health. </w:t>
      </w:r>
    </w:p>
    <w:p w14:paraId="792FB7AF" w14:textId="77777777" w:rsidR="008C33A9" w:rsidRPr="00A21131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6A69E26" w14:textId="77777777" w:rsidR="008C33A9" w:rsidRPr="00A21131" w:rsidRDefault="00A21131" w:rsidP="008C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Name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D3A20">
        <w:rPr>
          <w:rFonts w:cs="Calibri"/>
          <w:color w:val="002060"/>
          <w:szCs w:val="28"/>
        </w:rPr>
        <w:tab/>
      </w:r>
      <w:r w:rsidR="001D3A20">
        <w:rPr>
          <w:rFonts w:cs="Calibri"/>
          <w:color w:val="002060"/>
          <w:szCs w:val="28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>DOB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</w:t>
      </w:r>
      <w:r w:rsidR="00323E70" w:rsidRPr="00A21131">
        <w:rPr>
          <w:rFonts w:ascii="Times New Roman" w:hAnsi="Times New Roman" w:cs="TimesNewRomanPSMT"/>
          <w:sz w:val="20"/>
          <w:szCs w:val="20"/>
        </w:rPr>
        <w:t>______</w:t>
      </w:r>
      <w:r w:rsidRPr="00A21131">
        <w:rPr>
          <w:rFonts w:ascii="Times New Roman" w:hAnsi="Times New Roman" w:cs="TimesNewRomanPSMT"/>
          <w:sz w:val="20"/>
          <w:szCs w:val="20"/>
        </w:rPr>
        <w:t xml:space="preserve">AGE: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8C33A9" w:rsidRPr="00A21131">
        <w:rPr>
          <w:rFonts w:ascii="Times New Roman" w:hAnsi="Times New Roman" w:cs="TimesNewRomanPSMT"/>
          <w:sz w:val="20"/>
          <w:szCs w:val="20"/>
        </w:rPr>
        <w:t>_Gender</w:t>
      </w:r>
      <w:r w:rsidRPr="00A21131">
        <w:rPr>
          <w:rFonts w:ascii="Times New Roman" w:hAnsi="Times New Roman" w:cs="TimesNewRomanPSMT"/>
          <w:sz w:val="20"/>
          <w:szCs w:val="20"/>
        </w:rPr>
        <w:t xml:space="preserve">: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F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M</w:t>
      </w:r>
    </w:p>
    <w:p w14:paraId="310DEF19" w14:textId="77777777" w:rsidR="00F30B72" w:rsidRPr="00A21131" w:rsidRDefault="00F30B72" w:rsidP="008C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E9A5D02" w14:textId="77777777" w:rsidR="001D3A20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Pr="00A21131">
        <w:rPr>
          <w:rFonts w:ascii="Times New Roman" w:hAnsi="Times New Roman" w:cs="TimesNewRomanPSMT"/>
          <w:b/>
          <w:sz w:val="20"/>
          <w:szCs w:val="20"/>
        </w:rPr>
        <w:t>DO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permission to contact me by </w:t>
      </w:r>
      <w:r w:rsidRPr="00A21131">
        <w:rPr>
          <w:rFonts w:ascii="Times New Roman" w:hAnsi="Times New Roman" w:cs="TimesNewRomanPSMT"/>
          <w:b/>
          <w:sz w:val="20"/>
          <w:szCs w:val="20"/>
        </w:rPr>
        <w:t>e-mail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by. EMAIL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</w:p>
    <w:p w14:paraId="02EF0825" w14:textId="77777777" w:rsidR="001D3A20" w:rsidRDefault="001D3A20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27183501" w14:textId="77777777" w:rsidR="003D0658" w:rsidRPr="00A21131" w:rsidRDefault="008B111A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</w:t>
      </w:r>
      <w:r w:rsidR="00FF55BE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F55BE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FF55BE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I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DO NOT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permission to contacted me by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e-mail</w:t>
      </w:r>
      <w:r w:rsidR="003D0658" w:rsidRPr="00A21131">
        <w:rPr>
          <w:rFonts w:ascii="Times New Roman" w:hAnsi="Times New Roman" w:cs="TimesNewRomanPSMT"/>
          <w:sz w:val="20"/>
          <w:szCs w:val="20"/>
        </w:rPr>
        <w:t>.</w:t>
      </w:r>
    </w:p>
    <w:p w14:paraId="66B63EBB" w14:textId="77777777" w:rsidR="003D0658" w:rsidRPr="00A21131" w:rsidRDefault="008B111A" w:rsidP="00323E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3D0658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DO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permission to leave a confidential message at the following </w:t>
      </w:r>
      <w:r w:rsidR="00323E70" w:rsidRPr="00A21131">
        <w:rPr>
          <w:rFonts w:ascii="Times New Roman" w:hAnsi="Times New Roman" w:cs="TimesNewRomanPSMT"/>
          <w:sz w:val="20"/>
          <w:szCs w:val="20"/>
        </w:rPr>
        <w:t xml:space="preserve">     </w:t>
      </w:r>
      <w:r w:rsidR="001D3A20">
        <w:rPr>
          <w:rFonts w:ascii="Times New Roman" w:hAnsi="Times New Roman" w:cs="TimesNewRomanPSMT"/>
          <w:sz w:val="20"/>
          <w:szCs w:val="20"/>
        </w:rPr>
        <w:br/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phone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numbers:  Phone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789174D4" w14:textId="77777777" w:rsidR="003D0658" w:rsidRPr="00A21131" w:rsidRDefault="008B111A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3D0658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DO NOT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permission to leave a confidential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phone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message.</w:t>
      </w:r>
    </w:p>
    <w:p w14:paraId="7F3BF49A" w14:textId="77777777" w:rsidR="00A031AC" w:rsidRPr="00A21131" w:rsidRDefault="008B111A" w:rsidP="00323E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A031AC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>DO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permission to leave a </w:t>
      </w:r>
      <w:r w:rsidR="00D54646" w:rsidRPr="00A21131">
        <w:rPr>
          <w:rFonts w:ascii="Times New Roman" w:hAnsi="Times New Roman" w:cs="TimesNewRomanPSMT"/>
          <w:sz w:val="20"/>
          <w:szCs w:val="20"/>
        </w:rPr>
        <w:t xml:space="preserve">phone </w:t>
      </w:r>
      <w:r w:rsidR="00D54646" w:rsidRPr="00A21131">
        <w:rPr>
          <w:rFonts w:ascii="Times New Roman" w:hAnsi="Times New Roman" w:cs="TimesNewRomanPSMT"/>
          <w:b/>
          <w:sz w:val="20"/>
          <w:szCs w:val="20"/>
        </w:rPr>
        <w:t>text</w:t>
      </w:r>
      <w:r w:rsidR="00D54646" w:rsidRPr="00A21131">
        <w:rPr>
          <w:rFonts w:ascii="Times New Roman" w:hAnsi="Times New Roman" w:cs="TimesNewRomanPSMT"/>
          <w:sz w:val="20"/>
          <w:szCs w:val="20"/>
        </w:rPr>
        <w:t xml:space="preserve"> message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at the following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>phone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numbers:  Phone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3A23C76F" w14:textId="77777777" w:rsidR="00A031AC" w:rsidRPr="00A21131" w:rsidRDefault="008B111A" w:rsidP="00A0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A031AC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>DO NOT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permission to leave a phone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 xml:space="preserve">text </w:t>
      </w:r>
      <w:r w:rsidR="00A031AC" w:rsidRPr="00A21131">
        <w:rPr>
          <w:rFonts w:ascii="Times New Roman" w:hAnsi="Times New Roman" w:cs="TimesNewRomanPSMT"/>
          <w:sz w:val="20"/>
          <w:szCs w:val="20"/>
        </w:rPr>
        <w:t>message.</w:t>
      </w:r>
    </w:p>
    <w:p w14:paraId="09A6C12C" w14:textId="77777777" w:rsidR="00A031AC" w:rsidRPr="00A21131" w:rsidRDefault="00A031AC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</w:p>
    <w:p w14:paraId="569889B4" w14:textId="77777777" w:rsidR="006C6EE6" w:rsidRDefault="008C33A9" w:rsidP="0028739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6C6EE6">
        <w:rPr>
          <w:rFonts w:ascii="Times New Roman" w:eastAsia="Times New Roman" w:hAnsi="Times New Roman" w:cs="Times New Roman"/>
          <w:b/>
          <w:bCs/>
          <w:sz w:val="24"/>
          <w:szCs w:val="24"/>
        </w:rPr>
        <w:t>Reason for visit</w:t>
      </w:r>
      <w:r w:rsidRPr="00A21131">
        <w:rPr>
          <w:rFonts w:ascii="Times New Roman" w:hAnsi="Times New Roman" w:cs="TimesNewRomanPSMT"/>
          <w:sz w:val="20"/>
          <w:szCs w:val="20"/>
        </w:rPr>
        <w:t>:</w:t>
      </w:r>
    </w:p>
    <w:p w14:paraId="5D4D7246" w14:textId="2D5DB1BC" w:rsidR="008C33A9" w:rsidRPr="00A21131" w:rsidRDefault="006C6EE6" w:rsidP="003D0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sz w:val="20"/>
          <w:szCs w:val="20"/>
        </w:rPr>
      </w:pPr>
      <w:r w:rsidRPr="006C6EE6">
        <w:rPr>
          <w:rFonts w:ascii="Times New Roman" w:hAnsi="Times New Roman" w:cs="Times New Roman"/>
        </w:rPr>
        <w:t>W</w:t>
      </w:r>
      <w:r w:rsidRPr="006C6EE6">
        <w:rPr>
          <w:rFonts w:ascii="Times New Roman" w:hAnsi="Times New Roman" w:cs="TimesNewRomanPSMT"/>
          <w:sz w:val="20"/>
          <w:szCs w:val="20"/>
        </w:rPr>
        <w:t>hy do you want to see a nutritionist?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  <w:r w:rsidR="008C33A9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7F25D798" w14:textId="18223EEF" w:rsidR="008C33A9" w:rsidRPr="00A21131" w:rsidRDefault="008C33A9" w:rsidP="003D0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Any recent diagnos</w:t>
      </w:r>
      <w:r w:rsidR="008B111A" w:rsidRPr="00A21131">
        <w:rPr>
          <w:rFonts w:ascii="Times New Roman" w:hAnsi="Times New Roman" w:cs="TimesNewRomanPSMT"/>
          <w:sz w:val="20"/>
          <w:szCs w:val="20"/>
        </w:rPr>
        <w:t xml:space="preserve">tic tests for this </w:t>
      </w:r>
      <w:r w:rsidR="006C6EE6">
        <w:rPr>
          <w:rFonts w:ascii="Times New Roman" w:hAnsi="Times New Roman" w:cs="TimesNewRomanPSMT"/>
          <w:sz w:val="20"/>
          <w:szCs w:val="20"/>
        </w:rPr>
        <w:t>concern</w:t>
      </w:r>
      <w:r w:rsidR="008B111A" w:rsidRPr="00A21131">
        <w:rPr>
          <w:rFonts w:ascii="Times New Roman" w:hAnsi="Times New Roman" w:cs="TimesNewRomanPSMT"/>
          <w:sz w:val="20"/>
          <w:szCs w:val="20"/>
        </w:rPr>
        <w:t xml:space="preserve">?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739B8077" w14:textId="3118EA5B" w:rsidR="00BB322D" w:rsidRPr="006C6EE6" w:rsidRDefault="00BE214E" w:rsidP="006C6E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-Bold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o is your Primary Care Physician</w:t>
      </w:r>
      <w:r w:rsidR="008C33A9" w:rsidRPr="00A21131">
        <w:rPr>
          <w:rFonts w:ascii="Times New Roman" w:hAnsi="Times New Roman" w:cs="TimesNewRomanPSMT"/>
          <w:sz w:val="20"/>
          <w:szCs w:val="20"/>
        </w:rPr>
        <w:t xml:space="preserve">?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BB322D" w:rsidRPr="00A21131">
        <w:rPr>
          <w:rFonts w:ascii="Times New Roman" w:hAnsi="Times New Roman" w:cs="Times New Roman"/>
          <w:sz w:val="24"/>
          <w:szCs w:val="24"/>
        </w:rPr>
        <w:tab/>
      </w:r>
    </w:p>
    <w:p w14:paraId="35676876" w14:textId="1A3FBE1E" w:rsidR="006C6EE6" w:rsidRPr="00A21131" w:rsidRDefault="006C6EE6" w:rsidP="006C6EE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C6EE6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Who referred you for treatment?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19448F25" w14:textId="387FD35F" w:rsidR="00BB322D" w:rsidRPr="00A21131" w:rsidRDefault="00BB322D" w:rsidP="00263FC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BB2094D" w14:textId="10434F7E" w:rsidR="008F337A" w:rsidRDefault="008F337A" w:rsidP="008F337A">
      <w:pPr>
        <w:pStyle w:val="Default"/>
        <w:rPr>
          <w:rFonts w:cs="Calibri"/>
          <w:color w:val="002060"/>
          <w:szCs w:val="28"/>
        </w:rPr>
      </w:pPr>
      <w:r w:rsidRPr="00A21131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How long have you had this condition/disease? 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014D3B97" w14:textId="77777777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381BB327" w14:textId="6CEF19DF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Symptoms associated with this condition/disease: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19B4B364" w14:textId="77777777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4452BD19" w14:textId="2BC06DDC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color w:val="auto"/>
          <w:sz w:val="20"/>
          <w:szCs w:val="20"/>
        </w:rPr>
        <w:t>How has your life been a</w:t>
      </w:r>
      <w:r w:rsidRPr="00A21131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ffected by your medical condition?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4B1879CB" w14:textId="77777777" w:rsidR="0087066F" w:rsidRPr="00A21131" w:rsidRDefault="0087066F" w:rsidP="0087066F">
      <w:pPr>
        <w:pStyle w:val="Default"/>
        <w:rPr>
          <w:rFonts w:ascii="Times New Roman" w:hAnsi="Times New Roman" w:cs="Times New Roman"/>
          <w:color w:val="auto"/>
        </w:rPr>
      </w:pPr>
    </w:p>
    <w:p w14:paraId="793A0FA6" w14:textId="10BB79C5" w:rsidR="00D852C0" w:rsidRPr="00D852C0" w:rsidRDefault="00814AA9" w:rsidP="0028739A">
      <w:pPr>
        <w:pStyle w:val="Default"/>
        <w:shd w:val="clear" w:color="auto" w:fill="FBD4B4" w:themeFill="accent6" w:themeFillTint="66"/>
        <w:jc w:val="center"/>
        <w:outlineLvl w:val="0"/>
        <w:rPr>
          <w:rFonts w:ascii="Times New Roman" w:eastAsiaTheme="minorHAnsi" w:hAnsi="Times New Roman" w:cs="TimesNewRomanPSMT"/>
          <w:b/>
          <w:color w:val="auto"/>
          <w:szCs w:val="20"/>
          <w:shd w:val="clear" w:color="auto" w:fill="FBD4B4" w:themeFill="accent6" w:themeFillTint="66"/>
        </w:rPr>
      </w:pPr>
      <w:r>
        <w:rPr>
          <w:rFonts w:ascii="Times New Roman" w:eastAsiaTheme="minorHAnsi" w:hAnsi="Times New Roman" w:cs="TimesNewRomanPSMT"/>
          <w:b/>
          <w:color w:val="auto"/>
          <w:szCs w:val="20"/>
        </w:rPr>
        <w:t>History</w:t>
      </w:r>
    </w:p>
    <w:p w14:paraId="437739F5" w14:textId="77777777" w:rsidR="00D852C0" w:rsidRDefault="00D852C0" w:rsidP="0087066F">
      <w:pPr>
        <w:pStyle w:val="Default"/>
        <w:rPr>
          <w:rFonts w:ascii="Times New Roman" w:eastAsiaTheme="minorHAnsi" w:hAnsi="Times New Roman" w:cs="TimesNewRomanPSMT"/>
          <w:b/>
          <w:color w:val="auto"/>
          <w:sz w:val="20"/>
          <w:szCs w:val="20"/>
          <w:shd w:val="clear" w:color="auto" w:fill="FBD4B4" w:themeFill="accent6" w:themeFillTint="66"/>
        </w:rPr>
      </w:pPr>
    </w:p>
    <w:p w14:paraId="4FF74026" w14:textId="086B54C3" w:rsidR="003D0658" w:rsidRPr="00D852C0" w:rsidRDefault="00D852C0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 w:rsidRPr="00D852C0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 xml:space="preserve"> </w:t>
      </w:r>
      <w:r w:rsidR="00814AA9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Anthropometrics</w:t>
      </w:r>
    </w:p>
    <w:p w14:paraId="5B64CAF8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BODY WEIGHT  </w:t>
      </w:r>
    </w:p>
    <w:p w14:paraId="17D6C514" w14:textId="77777777" w:rsidR="006C6EE6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What is your </w:t>
      </w:r>
      <w:r w:rsidRPr="00A21131">
        <w:rPr>
          <w:rFonts w:ascii="Times New Roman" w:hAnsi="Times New Roman" w:cs="TimesNewRomanPSMT"/>
          <w:bCs/>
          <w:sz w:val="20"/>
          <w:szCs w:val="20"/>
          <w:u w:val="single"/>
        </w:rPr>
        <w:t>current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body weight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D3A20">
        <w:rPr>
          <w:rFonts w:ascii="Times New Roman" w:hAnsi="Times New Roman" w:cs="TimesNewRomanPSMT"/>
          <w:b/>
          <w:sz w:val="20"/>
          <w:szCs w:val="20"/>
        </w:rPr>
        <w:tab/>
      </w:r>
      <w:r w:rsidR="001D3A20">
        <w:rPr>
          <w:rFonts w:ascii="Times New Roman" w:hAnsi="Times New Roman" w:cs="TimesNewRomanPSMT"/>
          <w:b/>
          <w:sz w:val="20"/>
          <w:szCs w:val="20"/>
        </w:rPr>
        <w:tab/>
      </w:r>
    </w:p>
    <w:p w14:paraId="44CB6BC7" w14:textId="40DDCB8D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 is your current body height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4AF28969" w14:textId="77777777" w:rsidR="00D852C0" w:rsidRPr="00A21131" w:rsidRDefault="00EF5138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>Approximately h</w:t>
      </w:r>
      <w:r w:rsidR="00D852C0" w:rsidRPr="00A21131">
        <w:rPr>
          <w:rFonts w:ascii="Times New Roman" w:hAnsi="Times New Roman" w:cs="TimesNewRomanPSMT"/>
          <w:sz w:val="20"/>
          <w:szCs w:val="20"/>
        </w:rPr>
        <w:t>ow long have you been at your current weight?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558E4BFF" w14:textId="02885E6F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Lowest </w:t>
      </w:r>
      <w:r w:rsidR="006C6EE6">
        <w:rPr>
          <w:rFonts w:ascii="Times New Roman" w:hAnsi="Times New Roman" w:cs="TimesNewRomanPSMT"/>
          <w:sz w:val="20"/>
          <w:szCs w:val="20"/>
        </w:rPr>
        <w:t>(adul</w:t>
      </w:r>
      <w:r w:rsidRPr="00A21131">
        <w:rPr>
          <w:rFonts w:ascii="Times New Roman" w:hAnsi="Times New Roman" w:cs="TimesNewRomanPSMT"/>
          <w:sz w:val="20"/>
          <w:szCs w:val="20"/>
        </w:rPr>
        <w:t>t</w:t>
      </w:r>
      <w:r w:rsidR="006C6EE6">
        <w:rPr>
          <w:rFonts w:ascii="Times New Roman" w:hAnsi="Times New Roman" w:cs="TimesNewRomanPSMT"/>
          <w:sz w:val="20"/>
          <w:szCs w:val="20"/>
        </w:rPr>
        <w:t xml:space="preserve">) </w:t>
      </w:r>
      <w:r w:rsidRPr="00A21131">
        <w:rPr>
          <w:rFonts w:ascii="Times New Roman" w:hAnsi="Times New Roman" w:cs="TimesNewRomanPSMT"/>
          <w:sz w:val="20"/>
          <w:szCs w:val="20"/>
        </w:rPr>
        <w:t>weight: 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lbs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>   When? 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(month/year) </w:t>
      </w:r>
    </w:p>
    <w:p w14:paraId="4F066115" w14:textId="36492AFE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ighest </w:t>
      </w:r>
      <w:r w:rsidR="006C6EE6">
        <w:rPr>
          <w:rFonts w:ascii="Times New Roman" w:hAnsi="Times New Roman" w:cs="TimesNewRomanPSMT"/>
          <w:sz w:val="20"/>
          <w:szCs w:val="20"/>
        </w:rPr>
        <w:t>(</w:t>
      </w:r>
      <w:r w:rsidRPr="00A21131">
        <w:rPr>
          <w:rFonts w:ascii="Times New Roman" w:hAnsi="Times New Roman" w:cs="TimesNewRomanPSMT"/>
          <w:sz w:val="20"/>
          <w:szCs w:val="20"/>
        </w:rPr>
        <w:t>adult</w:t>
      </w:r>
      <w:r w:rsidR="00B51ADF">
        <w:rPr>
          <w:rFonts w:ascii="Times New Roman" w:hAnsi="Times New Roman" w:cs="TimesNewRomanPSMT"/>
          <w:sz w:val="20"/>
          <w:szCs w:val="20"/>
        </w:rPr>
        <w:t>/recent</w:t>
      </w:r>
      <w:r w:rsidR="006C6EE6">
        <w:rPr>
          <w:rFonts w:ascii="Times New Roman" w:hAnsi="Times New Roman" w:cs="TimesNewRomanPSMT"/>
          <w:sz w:val="20"/>
          <w:szCs w:val="20"/>
        </w:rPr>
        <w:t>)</w:t>
      </w:r>
      <w:r w:rsidRPr="00A21131">
        <w:rPr>
          <w:rFonts w:ascii="Times New Roman" w:hAnsi="Times New Roman" w:cs="TimesNewRomanPSMT"/>
          <w:sz w:val="20"/>
          <w:szCs w:val="20"/>
        </w:rPr>
        <w:t> weight:_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lbs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>    When? 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(month/year) </w:t>
      </w:r>
    </w:p>
    <w:p w14:paraId="42C74E9A" w14:textId="60710362" w:rsidR="00D852C0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br/>
      </w:r>
      <w:r w:rsidR="006C6EE6" w:rsidRPr="006C6EE6">
        <w:rPr>
          <w:rFonts w:ascii="Times New Roman" w:hAnsi="Times New Roman" w:cs="TimesNewRomanPSMT"/>
          <w:sz w:val="20"/>
          <w:szCs w:val="20"/>
        </w:rPr>
        <w:t>Describe circumstances related to weight change</w:t>
      </w:r>
      <w:r w:rsidR="006C6EE6">
        <w:rPr>
          <w:rFonts w:ascii="Times New Roman" w:hAnsi="Times New Roman" w:cs="TimesNewRomanPSMT"/>
          <w:sz w:val="20"/>
          <w:szCs w:val="20"/>
        </w:rPr>
        <w:t xml:space="preserve"> </w:t>
      </w:r>
      <w:r w:rsidR="006C6EE6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6C6EE6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6EE6" w:rsidRPr="006F4AAA">
        <w:rPr>
          <w:rFonts w:cs="Calibri"/>
          <w:color w:val="002060"/>
          <w:szCs w:val="28"/>
        </w:rPr>
        <w:instrText xml:space="preserve"> FORMTEXT </w:instrText>
      </w:r>
      <w:r w:rsidR="006C6EE6" w:rsidRPr="006F4AAA">
        <w:rPr>
          <w:rFonts w:cs="Calibri"/>
          <w:color w:val="002060"/>
          <w:szCs w:val="28"/>
        </w:rPr>
      </w:r>
      <w:r w:rsidR="006C6EE6" w:rsidRPr="006F4AAA">
        <w:rPr>
          <w:rFonts w:cs="Calibri"/>
          <w:color w:val="002060"/>
          <w:szCs w:val="28"/>
        </w:rPr>
        <w:fldChar w:fldCharType="separate"/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 w:rsidRPr="006F4AAA">
        <w:rPr>
          <w:rFonts w:cs="Calibri"/>
          <w:color w:val="002060"/>
          <w:szCs w:val="28"/>
        </w:rPr>
        <w:fldChar w:fldCharType="end"/>
      </w:r>
    </w:p>
    <w:p w14:paraId="34B40BE4" w14:textId="2C49AC19" w:rsidR="006C6EE6" w:rsidRPr="00A21131" w:rsidRDefault="006C6EE6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 do you consider to be your “best” weight?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Why?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 </w:t>
      </w:r>
    </w:p>
    <w:p w14:paraId="731F39F7" w14:textId="77777777" w:rsidR="00D852C0" w:rsidRDefault="00D852C0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0FFFB8A3" w14:textId="3C19E7C2" w:rsidR="00D852C0" w:rsidRPr="00D852C0" w:rsidRDefault="00D852C0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 w:rsidRPr="00D852C0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 xml:space="preserve"> </w:t>
      </w:r>
      <w:r w:rsidR="00814AA9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 xml:space="preserve">Biochemical </w:t>
      </w:r>
    </w:p>
    <w:p w14:paraId="605AFB16" w14:textId="77777777" w:rsidR="00AC316D" w:rsidRDefault="00AC316D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2845"/>
      </w:tblGrid>
      <w:tr w:rsidR="00AC316D" w:rsidRPr="00A21131" w14:paraId="664C89F2" w14:textId="77777777">
        <w:trPr>
          <w:trHeight w:val="530"/>
        </w:trPr>
        <w:tc>
          <w:tcPr>
            <w:tcW w:w="5434" w:type="dxa"/>
          </w:tcPr>
          <w:p w14:paraId="1D5F6BD6" w14:textId="44362985" w:rsidR="00AC316D" w:rsidRPr="00A21131" w:rsidRDefault="00814AA9" w:rsidP="00A0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cent </w:t>
            </w:r>
            <w:r w:rsidR="00AC316D" w:rsidRPr="00A21131">
              <w:rPr>
                <w:rFonts w:ascii="Times New Roman" w:hAnsi="Times New Roman"/>
                <w:sz w:val="20"/>
                <w:szCs w:val="20"/>
              </w:rPr>
              <w:t xml:space="preserve">Abnormal  Labs  </w:t>
            </w:r>
            <w:r w:rsidR="00FF55BE"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743DC8FB" w14:textId="77777777" w:rsidR="00AC316D" w:rsidRDefault="00AC316D" w:rsidP="009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B8B958" w14:textId="6A9BC0BB" w:rsidR="006C6EE6" w:rsidRPr="00A21131" w:rsidRDefault="006C6EE6" w:rsidP="009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9AB658B" w14:textId="77777777" w:rsidR="00AC316D" w:rsidRPr="00A21131" w:rsidRDefault="00AC316D" w:rsidP="00A0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Date of Labs: </w:t>
            </w:r>
            <w:r w:rsidR="00FF55BE"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3F637A03" w14:textId="77777777" w:rsidR="00AC316D" w:rsidRPr="00A21131" w:rsidRDefault="00AC316D" w:rsidP="00A0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6E35DDF7" w14:textId="6CE39E3E" w:rsidR="00814AA9" w:rsidRPr="00A21131" w:rsidRDefault="00814AA9" w:rsidP="00D852C0">
      <w:pPr>
        <w:tabs>
          <w:tab w:val="left" w:pos="-720"/>
        </w:tabs>
        <w:suppressAutoHyphens/>
        <w:jc w:val="both"/>
        <w:rPr>
          <w:rFonts w:ascii="Times New Roman" w:hAnsi="Times New Roman" w:cs="TimesNewRomanPSMT"/>
          <w:sz w:val="20"/>
          <w:szCs w:val="20"/>
        </w:rPr>
      </w:pPr>
    </w:p>
    <w:p w14:paraId="718FA4FC" w14:textId="77777777" w:rsidR="00D852C0" w:rsidRPr="00D852C0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D852C0">
        <w:rPr>
          <w:rFonts w:ascii="Times New Roman" w:hAnsi="Times New Roman" w:cs="TimesNewRomanPSMT"/>
          <w:b/>
          <w:sz w:val="20"/>
          <w:szCs w:val="20"/>
        </w:rPr>
        <w:t>Current and Past Medical Treatment: Date or age at time of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D852C0" w:rsidRPr="00A21131" w14:paraId="77AAB3C4" w14:textId="77777777">
        <w:tc>
          <w:tcPr>
            <w:tcW w:w="4788" w:type="dxa"/>
          </w:tcPr>
          <w:p w14:paraId="2EB95DD2" w14:textId="77777777" w:rsidR="00D852C0" w:rsidRPr="00A21131" w:rsidRDefault="00D852C0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Treatment for:</w:t>
            </w:r>
          </w:p>
        </w:tc>
        <w:tc>
          <w:tcPr>
            <w:tcW w:w="4788" w:type="dxa"/>
          </w:tcPr>
          <w:p w14:paraId="185107F3" w14:textId="77777777" w:rsidR="00D852C0" w:rsidRPr="00A21131" w:rsidRDefault="00D852C0" w:rsidP="008B11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Date:</w:t>
            </w:r>
          </w:p>
        </w:tc>
      </w:tr>
      <w:tr w:rsidR="00D852C0" w:rsidRPr="00A21131" w14:paraId="08413D0D" w14:textId="77777777">
        <w:tc>
          <w:tcPr>
            <w:tcW w:w="4788" w:type="dxa"/>
          </w:tcPr>
          <w:p w14:paraId="6ABF52C6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48D75769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306A812B" w14:textId="77777777">
        <w:tc>
          <w:tcPr>
            <w:tcW w:w="4788" w:type="dxa"/>
          </w:tcPr>
          <w:p w14:paraId="49CFD066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447AA721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1CF669BA" w14:textId="77777777">
        <w:tc>
          <w:tcPr>
            <w:tcW w:w="4788" w:type="dxa"/>
          </w:tcPr>
          <w:p w14:paraId="00EA22D8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3147723D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0B50F67C" w14:textId="77777777">
        <w:tc>
          <w:tcPr>
            <w:tcW w:w="4788" w:type="dxa"/>
          </w:tcPr>
          <w:p w14:paraId="3442C233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0020F483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36B91D22" w14:textId="77777777">
        <w:tc>
          <w:tcPr>
            <w:tcW w:w="4788" w:type="dxa"/>
          </w:tcPr>
          <w:p w14:paraId="3C0CA750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4C7B715F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54D93BAD" w14:textId="77777777">
        <w:tc>
          <w:tcPr>
            <w:tcW w:w="4788" w:type="dxa"/>
          </w:tcPr>
          <w:p w14:paraId="769F7019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5D9C6B9D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2CD34D4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148E9DF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540EF9F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-BoldMT"/>
          <w:b/>
          <w:bCs/>
          <w:sz w:val="20"/>
          <w:szCs w:val="20"/>
        </w:rPr>
      </w:pPr>
      <w:r w:rsidRPr="00A21131">
        <w:rPr>
          <w:rFonts w:ascii="Times New Roman" w:hAnsi="Times New Roman" w:cs="TimesNewRomanPS-BoldMT"/>
          <w:b/>
          <w:bCs/>
          <w:sz w:val="20"/>
          <w:szCs w:val="20"/>
        </w:rPr>
        <w:t>CURRENT MEDICATIONS:</w:t>
      </w:r>
    </w:p>
    <w:p w14:paraId="473577E9" w14:textId="6A7E26A6" w:rsidR="00D852C0" w:rsidRPr="00A21131" w:rsidRDefault="00D852C0" w:rsidP="00D852C0">
      <w:pPr>
        <w:pStyle w:val="Default"/>
        <w:rPr>
          <w:rFonts w:ascii="Times New Roman" w:hAnsi="Times New Roman" w:cs="Times New Roman"/>
          <w:color w:val="auto"/>
        </w:rPr>
      </w:pPr>
      <w:r w:rsidRPr="00A21131">
        <w:rPr>
          <w:rFonts w:ascii="Times New Roman" w:hAnsi="Times New Roman" w:cs="TimesNewRomanPSMT"/>
          <w:sz w:val="20"/>
          <w:szCs w:val="20"/>
        </w:rPr>
        <w:t>Medication Dose Frequency Medication Dose Frequency</w:t>
      </w:r>
      <w:r w:rsidRPr="00A21131">
        <w:rPr>
          <w:rFonts w:ascii="Times New Roman" w:hAnsi="Times New Roman" w:cs="Times New Roman"/>
        </w:rPr>
        <w:t xml:space="preserve"> </w:t>
      </w:r>
      <w:r w:rsidRPr="00A21131">
        <w:rPr>
          <w:rFonts w:ascii="Times New Roman" w:hAnsi="Times New Roman" w:cs="Times New Roman"/>
          <w:color w:val="auto"/>
        </w:rPr>
        <w:t xml:space="preserve">List all medications </w:t>
      </w:r>
      <w:r w:rsidR="006C6EE6">
        <w:rPr>
          <w:rFonts w:ascii="Times New Roman" w:hAnsi="Times New Roman" w:cs="Times New Roman"/>
          <w:color w:val="auto"/>
        </w:rPr>
        <w:t xml:space="preserve">and nutritional supplements </w:t>
      </w:r>
      <w:r w:rsidRPr="00A21131">
        <w:rPr>
          <w:rFonts w:ascii="Times New Roman" w:hAnsi="Times New Roman" w:cs="Times New Roman"/>
          <w:color w:val="auto"/>
        </w:rPr>
        <w:t xml:space="preserve">you are tak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263"/>
        <w:gridCol w:w="2342"/>
        <w:gridCol w:w="2319"/>
      </w:tblGrid>
      <w:tr w:rsidR="00D852C0" w:rsidRPr="00A21131" w14:paraId="48AACA6D" w14:textId="77777777">
        <w:tc>
          <w:tcPr>
            <w:tcW w:w="2476" w:type="dxa"/>
          </w:tcPr>
          <w:p w14:paraId="6945F49E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Medication</w:t>
            </w:r>
          </w:p>
        </w:tc>
        <w:tc>
          <w:tcPr>
            <w:tcW w:w="2325" w:type="dxa"/>
          </w:tcPr>
          <w:p w14:paraId="3BC63C79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Time of Day</w:t>
            </w:r>
          </w:p>
        </w:tc>
        <w:tc>
          <w:tcPr>
            <w:tcW w:w="2398" w:type="dxa"/>
          </w:tcPr>
          <w:p w14:paraId="3F0AB716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Amount</w:t>
            </w:r>
          </w:p>
        </w:tc>
        <w:tc>
          <w:tcPr>
            <w:tcW w:w="2377" w:type="dxa"/>
          </w:tcPr>
          <w:p w14:paraId="191EABA0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Reason for Taking</w:t>
            </w:r>
          </w:p>
        </w:tc>
      </w:tr>
      <w:tr w:rsidR="00D852C0" w:rsidRPr="00A21131" w14:paraId="08D2E34B" w14:textId="77777777">
        <w:tc>
          <w:tcPr>
            <w:tcW w:w="2476" w:type="dxa"/>
          </w:tcPr>
          <w:p w14:paraId="5B24A55E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27E8E4F6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2CA474BB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3C1EE8B9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6B8C0E90" w14:textId="77777777">
        <w:tc>
          <w:tcPr>
            <w:tcW w:w="2476" w:type="dxa"/>
          </w:tcPr>
          <w:p w14:paraId="1D665ECF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7B4FE54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431B592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0B37823D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03F7FFD7" w14:textId="77777777">
        <w:tc>
          <w:tcPr>
            <w:tcW w:w="2476" w:type="dxa"/>
          </w:tcPr>
          <w:p w14:paraId="77179130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5E29C769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03D3F36B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752E1567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0E706889" w14:textId="77777777">
        <w:tc>
          <w:tcPr>
            <w:tcW w:w="2476" w:type="dxa"/>
          </w:tcPr>
          <w:p w14:paraId="5C1E927A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1BE6351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698F032D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2E79B70E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537EF426" w14:textId="77777777">
        <w:tc>
          <w:tcPr>
            <w:tcW w:w="2476" w:type="dxa"/>
          </w:tcPr>
          <w:p w14:paraId="0966F816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4E480CD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3D20FAA1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353BD59F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2A5F4FC1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945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263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D07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72B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7B0B40A4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E81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7F7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50C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0CA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4C1B0A17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CEB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1A0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384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101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1657820E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F52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3E6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07E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59F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0B6D4E39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CE4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D72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75B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8D6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0A6D5880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A6F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A55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260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4AF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4427302C" w14:textId="543565DC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8"/>
          <w:szCs w:val="28"/>
        </w:rPr>
      </w:pPr>
    </w:p>
    <w:p w14:paraId="5277313B" w14:textId="77777777" w:rsidR="00814AA9" w:rsidRPr="00D852C0" w:rsidRDefault="00814AA9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Functional</w:t>
      </w:r>
    </w:p>
    <w:p w14:paraId="5F878140" w14:textId="7F6C2F9A" w:rsidR="00814AA9" w:rsidRDefault="00814AA9" w:rsidP="00814AA9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7A8D24C9" w14:textId="0F330DA6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SLEEP </w:t>
      </w:r>
    </w:p>
    <w:p w14:paraId="13C93B9E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time do you generally go to bed? ____am/pm    </w:t>
      </w:r>
    </w:p>
    <w:p w14:paraId="2A00D4F9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time do you generally wake</w:t>
      </w:r>
      <w:r w:rsidRPr="00A21131">
        <w:rPr>
          <w:rFonts w:ascii="Cambria Math" w:hAnsi="Cambria Math" w:cs="Cambria Math"/>
          <w:sz w:val="20"/>
          <w:szCs w:val="20"/>
        </w:rPr>
        <w:t>‐</w:t>
      </w:r>
      <w:r w:rsidRPr="00A21131">
        <w:rPr>
          <w:rFonts w:ascii="Times New Roman" w:hAnsi="Times New Roman" w:cs="TimesNewRomanPSMT"/>
          <w:sz w:val="20"/>
          <w:szCs w:val="20"/>
        </w:rPr>
        <w:t>up? ____ am/pm </w:t>
      </w:r>
    </w:p>
    <w:p w14:paraId="7CF70D40" w14:textId="77777777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On average, how many hours do you sleep per night/day? </w:t>
      </w:r>
      <w:r w:rsidRPr="00A21131">
        <w:rPr>
          <w:rFonts w:ascii="Times New Roman" w:hAnsi="Times New Roman" w:cs="TimesNewRomanPSMT"/>
          <w:sz w:val="20"/>
          <w:szCs w:val="20"/>
        </w:rPr>
        <w:br/>
        <w:t>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3-5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6-7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666B9D">
        <w:rPr>
          <w:rFonts w:ascii="Times New Roman" w:hAnsi="Times New Roman" w:cs="TimesNewRomanPSMT"/>
          <w:sz w:val="20"/>
          <w:szCs w:val="20"/>
        </w:rPr>
        <w:t>8</w:t>
      </w:r>
      <w:r w:rsidRPr="00A21131">
        <w:rPr>
          <w:rFonts w:ascii="Times New Roman" w:hAnsi="Times New Roman" w:cs="TimesNewRomanPSMT"/>
          <w:sz w:val="20"/>
          <w:szCs w:val="20"/>
        </w:rPr>
        <w:t>-9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 10</w:t>
      </w:r>
      <w:r>
        <w:rPr>
          <w:rFonts w:ascii="Times New Roman" w:hAnsi="Times New Roman" w:cs="TimesNewRomanPSMT"/>
          <w:sz w:val="20"/>
          <w:szCs w:val="20"/>
        </w:rPr>
        <w:t xml:space="preserve"> or more             </w:t>
      </w:r>
      <w:r>
        <w:rPr>
          <w:rFonts w:ascii="Times New Roman" w:hAnsi="Times New Roman" w:cs="TimesNewRomanPSMT"/>
          <w:sz w:val="20"/>
          <w:szCs w:val="20"/>
        </w:rPr>
        <w:br/>
      </w:r>
      <w:r>
        <w:rPr>
          <w:rFonts w:ascii="Times New Roman" w:hAnsi="Times New Roman" w:cs="TimesNewRomanPSMT"/>
          <w:sz w:val="20"/>
          <w:szCs w:val="20"/>
        </w:rPr>
        <w:br/>
        <w:t xml:space="preserve">Is your sleep disrupted during the night?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>
        <w:rPr>
          <w:rFonts w:ascii="Times New Roman" w:hAnsi="Times New Roman" w:cs="TimesNewRomanPSMT"/>
          <w:sz w:val="20"/>
          <w:szCs w:val="20"/>
        </w:rPr>
        <w:t>Y        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N  </w:t>
      </w:r>
    </w:p>
    <w:p w14:paraId="2CC44451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>Do you believe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>
        <w:rPr>
          <w:rFonts w:ascii="Times New Roman" w:hAnsi="Times New Roman" w:cs="TimesNewRomanPSMT"/>
          <w:sz w:val="20"/>
          <w:szCs w:val="20"/>
        </w:rPr>
        <w:t>your sleep is adequate</w:t>
      </w:r>
      <w:r w:rsidRPr="00A21131">
        <w:rPr>
          <w:rFonts w:ascii="Times New Roman" w:hAnsi="Times New Roman" w:cs="TimesNewRomanPSMT"/>
          <w:sz w:val="20"/>
          <w:szCs w:val="20"/>
        </w:rPr>
        <w:t>? </w:t>
      </w:r>
      <w:r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N  </w:t>
      </w:r>
    </w:p>
    <w:p w14:paraId="007D98D8" w14:textId="349F6296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6195E0B1" w14:textId="741B465B" w:rsidR="0028739A" w:rsidRPr="0028739A" w:rsidRDefault="0028739A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PHYSICAL ACTIVITY</w:t>
      </w:r>
    </w:p>
    <w:p w14:paraId="6D5D3988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Please identify your </w:t>
      </w:r>
      <w:r w:rsidRPr="00A21131">
        <w:rPr>
          <w:rFonts w:ascii="Times New Roman" w:hAnsi="Times New Roman" w:cs="TimesNewRomanPSMT"/>
          <w:sz w:val="20"/>
          <w:szCs w:val="20"/>
          <w:u w:val="single"/>
        </w:rPr>
        <w:t xml:space="preserve">typical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level of physical activity: </w:t>
      </w:r>
    </w:p>
    <w:p w14:paraId="2C7516E9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Level 1:  Activities of Daily Living Only</w:t>
      </w:r>
    </w:p>
    <w:p w14:paraId="22FCBB71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Level 2:  Activities Equivalent to Walking 2-3 miles/d plus other Activities of Daily Living</w:t>
      </w:r>
    </w:p>
    <w:p w14:paraId="54AFACE0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Level 3:  Activities Equivalent to Walking ~5-8miles/d plus other Activities of Daily Living </w:t>
      </w:r>
    </w:p>
    <w:p w14:paraId="7287EA82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Level 4:  Activities Equivalent to Walking ~10-20 miles/d plus other Activities of Daily Living</w:t>
      </w:r>
    </w:p>
    <w:p w14:paraId="633C74F6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15FE566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egular weekday physical activities include:  </w:t>
      </w:r>
    </w:p>
    <w:p w14:paraId="76F04056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tbl>
      <w:tblPr>
        <w:tblpPr w:leftFromText="180" w:rightFromText="180" w:vertAnchor="text" w:horzAnchor="page" w:tblpX="1549" w:tblpY="51"/>
        <w:tblW w:w="964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19"/>
        <w:gridCol w:w="2287"/>
        <w:gridCol w:w="2757"/>
        <w:gridCol w:w="2986"/>
      </w:tblGrid>
      <w:tr w:rsidR="006C26FC" w:rsidRPr="00A21131" w14:paraId="436C4F85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0B9D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Type of activity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8749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Frequency (days/week)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E218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Duration (length of workout)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7A61B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Intensity (light. moderate, high): </w:t>
            </w:r>
          </w:p>
        </w:tc>
      </w:tr>
      <w:tr w:rsidR="006C26FC" w:rsidRPr="00A21131" w14:paraId="3A83BE40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388F2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6769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E32A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88B1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</w:p>
        </w:tc>
      </w:tr>
      <w:tr w:rsidR="006C26FC" w:rsidRPr="00A21131" w14:paraId="165A9893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6FD2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AB93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E99C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50340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6C26FC" w:rsidRPr="00A21131" w14:paraId="20440CF5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0FA7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1BF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4328D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0FEF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6C26FC" w:rsidRPr="00A21131" w14:paraId="65D4AB6C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E845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9407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BF35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5F53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2AC137E3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5189B749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6D0F6C1" w14:textId="51621FAA" w:rsidR="006C26FC" w:rsidRDefault="006C26FC" w:rsidP="0028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egular physical activities on weekends includes: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br/>
      </w:r>
    </w:p>
    <w:p w14:paraId="7BF79F93" w14:textId="2112B476" w:rsidR="0028739A" w:rsidRPr="00A21131" w:rsidRDefault="0028739A" w:rsidP="0028739A">
      <w:pPr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at types of transportation do you use?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Walk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Bicycle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kateboar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uto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Bus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Other 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</w:p>
    <w:p w14:paraId="09972E12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Please identify anything that limits or prevents you from being physically active: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</w:p>
    <w:p w14:paraId="07CF27DB" w14:textId="77777777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46B13D0" w14:textId="2776A724" w:rsidR="006C26FC" w:rsidRP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ave you ever felt that your exercise was compulsive and or excessive?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br/>
      </w:r>
    </w:p>
    <w:p w14:paraId="2A437FDE" w14:textId="77777777" w:rsidR="006C26FC" w:rsidRPr="00A21131" w:rsidRDefault="006C26FC" w:rsidP="00814AA9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1B9FDB6A" w14:textId="61826948" w:rsidR="00814AA9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>
        <w:rPr>
          <w:rFonts w:ascii="Times New Roman" w:hAnsi="Times New Roman" w:cs="TimesNewRomanPSMT"/>
          <w:b/>
          <w:sz w:val="20"/>
          <w:szCs w:val="20"/>
        </w:rPr>
        <w:t>QUALITY OF LIFE</w:t>
      </w:r>
    </w:p>
    <w:p w14:paraId="5EB1317F" w14:textId="77777777" w:rsidR="00814AA9" w:rsidRPr="00A21131" w:rsidRDefault="00814AA9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Please evaluate the following  </w:t>
      </w:r>
    </w:p>
    <w:p w14:paraId="4EC4B39F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 would you describe your personality Type?</w:t>
      </w:r>
      <w:r w:rsidRPr="00A21131"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Impatient        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Time-oriented       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ompetitive</w:t>
      </w:r>
    </w:p>
    <w:p w14:paraId="6B2BB679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Usually somewhat relaxed    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ometimes anxious    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elaxed and easy going</w:t>
      </w:r>
    </w:p>
    <w:p w14:paraId="07042663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45416321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Stress Level……………………</w:t>
      </w:r>
      <w:proofErr w:type="gramStart"/>
      <w:r w:rsidRPr="00A21131">
        <w:rPr>
          <w:rFonts w:ascii="Times New Roman" w:hAnsi="Times New Roman" w:cs="TimesNewRomanPSMT"/>
          <w:sz w:val="20"/>
          <w:szCs w:val="20"/>
        </w:rPr>
        <w:t>…..</w:t>
      </w:r>
      <w:proofErr w:type="gramEnd"/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Low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Moderate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evere  </w:t>
      </w:r>
    </w:p>
    <w:p w14:paraId="7884C78B" w14:textId="77777777" w:rsidR="00814AA9" w:rsidRPr="00A21131" w:rsidRDefault="00814AA9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Major Sources of Stress________________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</w:t>
      </w:r>
      <w:r>
        <w:rPr>
          <w:rFonts w:ascii="Times New Roman" w:hAnsi="Times New Roman" w:cs="TimesNewRomanPSMT"/>
          <w:b/>
          <w:sz w:val="20"/>
          <w:szCs w:val="20"/>
        </w:rPr>
        <w:t>_____________</w:t>
      </w:r>
    </w:p>
    <w:p w14:paraId="18E8288B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Do practice stress-reduction techniques?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If yes, please describe: 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______________________________________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Quality of Social Life …………….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. Poor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Poor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dequate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Goo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Excellent</w:t>
      </w:r>
    </w:p>
    <w:p w14:paraId="1D681884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Quality of Mental Health…………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. Poor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Poor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dequate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Goo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Excellent </w:t>
      </w:r>
    </w:p>
    <w:p w14:paraId="3D814663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Quality of Physical Health………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. Poor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Poor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dequate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Goo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Excellent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Do you have a support system?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 Who? ______________________________________</w:t>
      </w:r>
    </w:p>
    <w:p w14:paraId="06FD710B" w14:textId="77777777" w:rsidR="00045C50" w:rsidRDefault="00045C50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307F902" w14:textId="53AF3773" w:rsidR="00045C50" w:rsidRPr="00A21131" w:rsidRDefault="00045C50" w:rsidP="00045C50">
      <w:pPr>
        <w:autoSpaceDE w:val="0"/>
        <w:autoSpaceDN w:val="0"/>
        <w:adjustRightInd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at strengths/skills/personality characteristics do </w:t>
      </w:r>
      <w:r w:rsidR="0028739A">
        <w:rPr>
          <w:rFonts w:ascii="Times New Roman" w:hAnsi="Times New Roman" w:cs="TimesNewRomanPSMT"/>
          <w:sz w:val="20"/>
          <w:szCs w:val="20"/>
        </w:rPr>
        <w:t xml:space="preserve">you have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28739A">
        <w:rPr>
          <w:rFonts w:ascii="Times New Roman" w:hAnsi="Times New Roman" w:cs="TimesNewRomanPSMT"/>
          <w:sz w:val="20"/>
          <w:szCs w:val="20"/>
        </w:rPr>
        <w:t xml:space="preserve">or do other people see in you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to </w:t>
      </w:r>
      <w:r w:rsidR="0028739A">
        <w:rPr>
          <w:rFonts w:ascii="Times New Roman" w:hAnsi="Times New Roman" w:cs="TimesNewRomanPSMT"/>
          <w:sz w:val="20"/>
          <w:szCs w:val="20"/>
        </w:rPr>
        <w:t>overcome problems</w:t>
      </w:r>
      <w:r w:rsidRPr="00A21131">
        <w:rPr>
          <w:rFonts w:ascii="Times New Roman" w:hAnsi="Times New Roman" w:cs="TimesNewRomanPSMT"/>
          <w:sz w:val="20"/>
          <w:szCs w:val="20"/>
        </w:rPr>
        <w:t xml:space="preserve">? </w:t>
      </w:r>
    </w:p>
    <w:p w14:paraId="7B79E4A8" w14:textId="5D172745" w:rsidR="00045C50" w:rsidRDefault="00045C50" w:rsidP="00FD11CA">
      <w:pPr>
        <w:tabs>
          <w:tab w:val="left" w:pos="-720"/>
        </w:tabs>
        <w:suppressAutoHyphens/>
        <w:jc w:val="both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_______________________________________________</w:t>
      </w:r>
    </w:p>
    <w:p w14:paraId="2E3CF176" w14:textId="77777777" w:rsidR="00045C50" w:rsidRDefault="00045C50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37613EA" w14:textId="0E45FE64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Do you see a psychotherapist?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 xml:space="preserve">  </w:t>
      </w:r>
      <w:r>
        <w:rPr>
          <w:rFonts w:ascii="Times New Roman" w:hAnsi="Times New Roman" w:cs="TimesNewRomanPSMT"/>
          <w:sz w:val="20"/>
          <w:szCs w:val="20"/>
        </w:rPr>
        <w:t>If yes, w</w:t>
      </w:r>
      <w:r w:rsidRPr="00A21131">
        <w:rPr>
          <w:rFonts w:ascii="Times New Roman" w:hAnsi="Times New Roman" w:cs="TimesNewRomanPSMT"/>
          <w:sz w:val="20"/>
          <w:szCs w:val="20"/>
        </w:rPr>
        <w:t>ho? ___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_</w:t>
      </w:r>
    </w:p>
    <w:p w14:paraId="25F5A739" w14:textId="77777777" w:rsidR="00FD11CA" w:rsidRDefault="00FD11CA" w:rsidP="00FD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E6FDEE7" w14:textId="567D74C6" w:rsidR="00EF5138" w:rsidRPr="00FD11CA" w:rsidRDefault="00FD11CA" w:rsidP="00FD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 xml:space="preserve">If no, do </w:t>
      </w:r>
      <w:r w:rsidR="00814AA9" w:rsidRPr="00A21131">
        <w:rPr>
          <w:rFonts w:ascii="Times New Roman" w:hAnsi="Times New Roman" w:cs="TimesNewRomanPSMT"/>
          <w:sz w:val="20"/>
          <w:szCs w:val="20"/>
        </w:rPr>
        <w:t xml:space="preserve">you have an interest in seeing a psychotherapist? </w:t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4AA9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814AA9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4AA9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814AA9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814AA9" w:rsidRPr="00A21131">
        <w:rPr>
          <w:rFonts w:ascii="Times New Roman" w:hAnsi="Times New Roman" w:cs="TimesNewRomanPSMT"/>
          <w:sz w:val="20"/>
          <w:szCs w:val="20"/>
        </w:rPr>
        <w:t> </w:t>
      </w:r>
      <w:r w:rsidR="00814AA9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814AA9" w:rsidRPr="00A21131">
        <w:rPr>
          <w:rFonts w:ascii="Times New Roman" w:hAnsi="Times New Roman" w:cs="TimesNewRomanPSMT"/>
          <w:sz w:val="20"/>
          <w:szCs w:val="20"/>
        </w:rPr>
        <w:t> </w:t>
      </w:r>
      <w:r w:rsidR="00EF5138">
        <w:rPr>
          <w:rFonts w:ascii="Times New Roman" w:hAnsi="Times New Roman" w:cs="TimesNewRomanPS-BoldMT"/>
          <w:b/>
          <w:bCs/>
          <w:sz w:val="28"/>
          <w:szCs w:val="28"/>
        </w:rPr>
        <w:br w:type="page"/>
      </w:r>
    </w:p>
    <w:p w14:paraId="14C7125F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-BoldMT"/>
          <w:b/>
          <w:bCs/>
          <w:sz w:val="28"/>
          <w:szCs w:val="28"/>
        </w:rPr>
      </w:pPr>
      <w:r w:rsidRPr="00A21131">
        <w:rPr>
          <w:rFonts w:ascii="Times New Roman" w:hAnsi="Times New Roman" w:cs="TimesNewRomanPS-BoldMT"/>
          <w:b/>
          <w:bCs/>
          <w:sz w:val="28"/>
          <w:szCs w:val="28"/>
        </w:rPr>
        <w:lastRenderedPageBreak/>
        <w:t xml:space="preserve">PATIENT AND FAMILY MEDICAL HISTORY </w:t>
      </w:r>
    </w:p>
    <w:p w14:paraId="341880CF" w14:textId="60F4EE03" w:rsidR="00D852C0" w:rsidRDefault="00833657" w:rsidP="0028739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lease identify</w:t>
      </w:r>
      <w:r w:rsidR="00D852C0" w:rsidRPr="00A21131">
        <w:rPr>
          <w:rFonts w:ascii="Times New Roman" w:hAnsi="Times New Roman"/>
          <w:b/>
          <w:bCs/>
          <w:sz w:val="20"/>
          <w:szCs w:val="20"/>
        </w:rPr>
        <w:t xml:space="preserve"> the conditions </w:t>
      </w:r>
      <w:r>
        <w:rPr>
          <w:rFonts w:ascii="Times New Roman" w:hAnsi="Times New Roman"/>
          <w:b/>
          <w:bCs/>
          <w:sz w:val="20"/>
          <w:szCs w:val="20"/>
        </w:rPr>
        <w:t>you or a family member has had.</w:t>
      </w:r>
    </w:p>
    <w:p w14:paraId="64208C3D" w14:textId="77777777" w:rsidR="00045C50" w:rsidRPr="00A21131" w:rsidRDefault="00045C50" w:rsidP="00D852C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900"/>
        <w:gridCol w:w="810"/>
        <w:gridCol w:w="900"/>
        <w:gridCol w:w="2790"/>
        <w:gridCol w:w="900"/>
        <w:gridCol w:w="630"/>
        <w:gridCol w:w="900"/>
      </w:tblGrid>
      <w:tr w:rsidR="00FD11CA" w:rsidRPr="00A21131" w14:paraId="02055371" w14:textId="2EAD8684" w:rsidTr="00FD11CA">
        <w:trPr>
          <w:cantSplit/>
          <w:trHeight w:val="288"/>
        </w:trPr>
        <w:tc>
          <w:tcPr>
            <w:tcW w:w="2245" w:type="dxa"/>
          </w:tcPr>
          <w:p w14:paraId="4D7F2456" w14:textId="70A8FED8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A1D308" w14:textId="6D333E99" w:rsidR="00FD11CA" w:rsidRPr="00A21131" w:rsidRDefault="00B51ADF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f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D11CA">
              <w:rPr>
                <w:rFonts w:ascii="Times New Roman" w:hAnsi="Times New Roman"/>
                <w:sz w:val="20"/>
                <w:szCs w:val="20"/>
              </w:rPr>
              <w:t>Current</w:t>
            </w:r>
            <w:proofErr w:type="spellEnd"/>
          </w:p>
        </w:tc>
        <w:tc>
          <w:tcPr>
            <w:tcW w:w="810" w:type="dxa"/>
          </w:tcPr>
          <w:p w14:paraId="73532D49" w14:textId="1C1F5F8C" w:rsidR="00FD11CA" w:rsidRPr="00A21131" w:rsidRDefault="00B51ADF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lf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D11CA">
              <w:rPr>
                <w:rFonts w:ascii="Times New Roman" w:hAnsi="Times New Roman"/>
                <w:sz w:val="20"/>
                <w:szCs w:val="20"/>
              </w:rPr>
              <w:t>Past</w:t>
            </w:r>
            <w:proofErr w:type="spellEnd"/>
          </w:p>
        </w:tc>
        <w:tc>
          <w:tcPr>
            <w:tcW w:w="900" w:type="dxa"/>
          </w:tcPr>
          <w:p w14:paraId="38EF3C32" w14:textId="5684F55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mily Member</w:t>
            </w:r>
          </w:p>
        </w:tc>
        <w:tc>
          <w:tcPr>
            <w:tcW w:w="2790" w:type="dxa"/>
          </w:tcPr>
          <w:p w14:paraId="5829A0F0" w14:textId="3DE5EE2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35E80D0" w14:textId="77777777" w:rsidR="00B51ADF" w:rsidRDefault="00B51ADF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f</w:t>
            </w:r>
          </w:p>
          <w:p w14:paraId="500FF885" w14:textId="1EAECF9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ent</w:t>
            </w:r>
          </w:p>
        </w:tc>
        <w:tc>
          <w:tcPr>
            <w:tcW w:w="630" w:type="dxa"/>
          </w:tcPr>
          <w:p w14:paraId="351F021C" w14:textId="77777777" w:rsidR="00B51ADF" w:rsidRDefault="00B51ADF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lf</w:t>
            </w:r>
          </w:p>
          <w:p w14:paraId="74F51E40" w14:textId="4D46EDD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14:paraId="0BABF11E" w14:textId="11D4190B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mily Member</w:t>
            </w:r>
          </w:p>
        </w:tc>
      </w:tr>
      <w:tr w:rsidR="00FD11CA" w:rsidRPr="00A21131" w14:paraId="62F60A70" w14:textId="0ACFE825" w:rsidTr="00FD11CA">
        <w:trPr>
          <w:cantSplit/>
          <w:trHeight w:val="288"/>
        </w:trPr>
        <w:tc>
          <w:tcPr>
            <w:tcW w:w="2245" w:type="dxa"/>
          </w:tcPr>
          <w:p w14:paraId="76E6C191" w14:textId="6A9B7E1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rgies to Food</w:t>
            </w:r>
          </w:p>
        </w:tc>
        <w:tc>
          <w:tcPr>
            <w:tcW w:w="900" w:type="dxa"/>
          </w:tcPr>
          <w:p w14:paraId="0D9CC7F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7B75352" w14:textId="7010378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9B2196F" w14:textId="1F62F87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2B13FE7" w14:textId="7B93ADA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Anemia</w:t>
            </w:r>
          </w:p>
        </w:tc>
        <w:tc>
          <w:tcPr>
            <w:tcW w:w="900" w:type="dxa"/>
          </w:tcPr>
          <w:p w14:paraId="74ED5895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4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30" w:type="dxa"/>
          </w:tcPr>
          <w:p w14:paraId="761BEDB7" w14:textId="409514B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66346AD" w14:textId="7CEFC44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571C8B66" w14:textId="3A306F8B" w:rsidTr="00FD11CA">
        <w:trPr>
          <w:cantSplit/>
          <w:trHeight w:val="288"/>
        </w:trPr>
        <w:tc>
          <w:tcPr>
            <w:tcW w:w="2245" w:type="dxa"/>
          </w:tcPr>
          <w:p w14:paraId="3E6635D5" w14:textId="7F4A4A2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hritis</w:t>
            </w:r>
          </w:p>
        </w:tc>
        <w:tc>
          <w:tcPr>
            <w:tcW w:w="900" w:type="dxa"/>
          </w:tcPr>
          <w:p w14:paraId="722BF355" w14:textId="7AED525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B23049C" w14:textId="7D7C238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F8C074" w14:textId="23B7759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9748A8C" w14:textId="46298AC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Back Pain</w:t>
            </w:r>
          </w:p>
        </w:tc>
        <w:tc>
          <w:tcPr>
            <w:tcW w:w="900" w:type="dxa"/>
          </w:tcPr>
          <w:p w14:paraId="76F3E756" w14:textId="25E883E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5FEBD37" w14:textId="6419D4C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57450C1" w14:textId="154A8BC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18E6589E" w14:textId="37BFA1F4" w:rsidTr="00FD11CA">
        <w:trPr>
          <w:cantSplit/>
          <w:trHeight w:val="288"/>
        </w:trPr>
        <w:tc>
          <w:tcPr>
            <w:tcW w:w="2245" w:type="dxa"/>
          </w:tcPr>
          <w:p w14:paraId="2CED7946" w14:textId="3A5D073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Constipation</w:t>
            </w:r>
          </w:p>
        </w:tc>
        <w:tc>
          <w:tcPr>
            <w:tcW w:w="900" w:type="dxa"/>
          </w:tcPr>
          <w:p w14:paraId="2D522E86" w14:textId="4E2F608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CB978D4" w14:textId="0A97C1A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6749C5" w14:textId="5028179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4CF9815" w14:textId="4743BE7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Cancer (type ________)</w:t>
            </w:r>
          </w:p>
        </w:tc>
        <w:tc>
          <w:tcPr>
            <w:tcW w:w="900" w:type="dxa"/>
          </w:tcPr>
          <w:p w14:paraId="6B0A297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4E9E627" w14:textId="3248D63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640CD4" w14:textId="67E00D3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4BC8C83B" w14:textId="2C2D58E1" w:rsidTr="00FD11CA">
        <w:trPr>
          <w:cantSplit/>
          <w:trHeight w:val="288"/>
        </w:trPr>
        <w:tc>
          <w:tcPr>
            <w:tcW w:w="2245" w:type="dxa"/>
          </w:tcPr>
          <w:p w14:paraId="21C8D76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 xml:space="preserve">Diabetes </w:t>
            </w:r>
          </w:p>
        </w:tc>
        <w:tc>
          <w:tcPr>
            <w:tcW w:w="900" w:type="dxa"/>
          </w:tcPr>
          <w:p w14:paraId="30FD49B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</w:tcPr>
          <w:p w14:paraId="02F91D3B" w14:textId="3ADA71F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DDA587B" w14:textId="2D1E235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000BDA8" w14:textId="34F4CE5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Diarrhea</w:t>
            </w:r>
          </w:p>
        </w:tc>
        <w:tc>
          <w:tcPr>
            <w:tcW w:w="900" w:type="dxa"/>
          </w:tcPr>
          <w:p w14:paraId="37788BE8" w14:textId="52EF2F8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7E32A7F" w14:textId="2F4F317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6385826" w14:textId="1967768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07FCC3C" w14:textId="350091A1" w:rsidTr="00FD11CA">
        <w:trPr>
          <w:cantSplit/>
          <w:trHeight w:val="288"/>
        </w:trPr>
        <w:tc>
          <w:tcPr>
            <w:tcW w:w="2245" w:type="dxa"/>
          </w:tcPr>
          <w:p w14:paraId="5CA7A929" w14:textId="6702FA7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Dental/Chewing</w:t>
            </w:r>
          </w:p>
        </w:tc>
        <w:tc>
          <w:tcPr>
            <w:tcW w:w="900" w:type="dxa"/>
          </w:tcPr>
          <w:p w14:paraId="27115EB7" w14:textId="35A51E1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06B6B45" w14:textId="22BA5AF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2CF264B" w14:textId="60D4763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3FF1946" w14:textId="44A63C0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Gastrointestinal</w:t>
            </w:r>
          </w:p>
        </w:tc>
        <w:tc>
          <w:tcPr>
            <w:tcW w:w="900" w:type="dxa"/>
          </w:tcPr>
          <w:p w14:paraId="3C7958CA" w14:textId="31F9F04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650065E" w14:textId="472C8E6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ADA322" w14:textId="3603506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200095C0" w14:textId="2BD296CF" w:rsidTr="00FD11CA">
        <w:trPr>
          <w:cantSplit/>
          <w:trHeight w:val="288"/>
        </w:trPr>
        <w:tc>
          <w:tcPr>
            <w:tcW w:w="2245" w:type="dxa"/>
          </w:tcPr>
          <w:p w14:paraId="4F9D0E4A" w14:textId="6035C4B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Depression</w:t>
            </w:r>
          </w:p>
        </w:tc>
        <w:tc>
          <w:tcPr>
            <w:tcW w:w="900" w:type="dxa"/>
          </w:tcPr>
          <w:p w14:paraId="573A12EF" w14:textId="09C7E76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9F543CC" w14:textId="55048B1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6ECCC22" w14:textId="783DD95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136D54F" w14:textId="1B91E07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Anxiety Disorder</w:t>
            </w:r>
          </w:p>
        </w:tc>
        <w:tc>
          <w:tcPr>
            <w:tcW w:w="900" w:type="dxa"/>
          </w:tcPr>
          <w:p w14:paraId="2FA1F644" w14:textId="3FD0FAE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3715BE1" w14:textId="4F37407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1D87503" w14:textId="313B15C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47135996" w14:textId="482E1A4E" w:rsidTr="00FD11CA">
        <w:trPr>
          <w:cantSplit/>
          <w:trHeight w:val="288"/>
        </w:trPr>
        <w:tc>
          <w:tcPr>
            <w:tcW w:w="2245" w:type="dxa"/>
          </w:tcPr>
          <w:p w14:paraId="2106E786" w14:textId="09734E1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Eating Disorder</w:t>
            </w:r>
          </w:p>
        </w:tc>
        <w:tc>
          <w:tcPr>
            <w:tcW w:w="900" w:type="dxa"/>
          </w:tcPr>
          <w:p w14:paraId="20ECBCC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6043465" w14:textId="6952449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2D08B2A" w14:textId="77C8465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3511C6A6" w14:textId="0BA6C3C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Fainting</w:t>
            </w:r>
          </w:p>
        </w:tc>
        <w:tc>
          <w:tcPr>
            <w:tcW w:w="900" w:type="dxa"/>
          </w:tcPr>
          <w:p w14:paraId="05FEB14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21A367E" w14:textId="0C292CC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A1F523" w14:textId="42C01D8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862D8BD" w14:textId="32CCDCCC" w:rsidTr="00FD11CA">
        <w:trPr>
          <w:cantSplit/>
          <w:trHeight w:val="288"/>
        </w:trPr>
        <w:tc>
          <w:tcPr>
            <w:tcW w:w="2245" w:type="dxa"/>
          </w:tcPr>
          <w:p w14:paraId="32A91AEC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Food Sensitivities</w:t>
            </w:r>
          </w:p>
        </w:tc>
        <w:tc>
          <w:tcPr>
            <w:tcW w:w="900" w:type="dxa"/>
          </w:tcPr>
          <w:p w14:paraId="1C7AADD9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44EC4AF" w14:textId="141EB32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53FA8B" w14:textId="59400A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96C16B4" w14:textId="21926FE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Fibrom</w:t>
            </w:r>
            <w:r>
              <w:rPr>
                <w:rFonts w:ascii="Times New Roman" w:hAnsi="Times New Roman"/>
                <w:sz w:val="20"/>
                <w:szCs w:val="20"/>
              </w:rPr>
              <w:t>yal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gia</w:t>
            </w:r>
          </w:p>
        </w:tc>
        <w:tc>
          <w:tcPr>
            <w:tcW w:w="900" w:type="dxa"/>
          </w:tcPr>
          <w:p w14:paraId="32AFCC1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B408FC2" w14:textId="22A8590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A7E3140" w14:textId="5F38DB5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1AABAB4" w14:textId="2F016F44" w:rsidTr="00FD11CA">
        <w:trPr>
          <w:cantSplit/>
          <w:trHeight w:val="288"/>
        </w:trPr>
        <w:tc>
          <w:tcPr>
            <w:tcW w:w="2245" w:type="dxa"/>
          </w:tcPr>
          <w:p w14:paraId="4292D07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Gallbladder Disorder</w:t>
            </w:r>
          </w:p>
        </w:tc>
        <w:tc>
          <w:tcPr>
            <w:tcW w:w="900" w:type="dxa"/>
          </w:tcPr>
          <w:p w14:paraId="1554D3F5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10" w:type="dxa"/>
          </w:tcPr>
          <w:p w14:paraId="385C2E50" w14:textId="78CC4FA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B46F076" w14:textId="08D4D53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72541D3E" w14:textId="2AB2D38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Gout</w:t>
            </w:r>
          </w:p>
        </w:tc>
        <w:tc>
          <w:tcPr>
            <w:tcW w:w="900" w:type="dxa"/>
          </w:tcPr>
          <w:p w14:paraId="1FF2B90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1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</w:tcPr>
          <w:p w14:paraId="35AFB4CB" w14:textId="2F6CA0B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B226257" w14:textId="2344888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AD5A8B0" w14:textId="2163A4F8" w:rsidTr="00FD11CA">
        <w:trPr>
          <w:cantSplit/>
          <w:trHeight w:val="288"/>
        </w:trPr>
        <w:tc>
          <w:tcPr>
            <w:tcW w:w="2245" w:type="dxa"/>
          </w:tcPr>
          <w:p w14:paraId="4C5078C8" w14:textId="521F7D4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Hair Loss</w:t>
            </w:r>
          </w:p>
        </w:tc>
        <w:tc>
          <w:tcPr>
            <w:tcW w:w="900" w:type="dxa"/>
          </w:tcPr>
          <w:p w14:paraId="46366F4A" w14:textId="1E6ACE5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1585388" w14:textId="027A247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6913218" w14:textId="68058FA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4896698" w14:textId="3F5BBC4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High Blood Triglycerides</w:t>
            </w:r>
          </w:p>
        </w:tc>
        <w:tc>
          <w:tcPr>
            <w:tcW w:w="900" w:type="dxa"/>
          </w:tcPr>
          <w:p w14:paraId="4631950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3030F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9E8400" w14:textId="1735912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46FEF5F4" w14:textId="0A4052F8" w:rsidTr="00FD11CA">
        <w:trPr>
          <w:cantSplit/>
          <w:trHeight w:val="288"/>
        </w:trPr>
        <w:tc>
          <w:tcPr>
            <w:tcW w:w="2245" w:type="dxa"/>
          </w:tcPr>
          <w:p w14:paraId="78A3D076" w14:textId="4612965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High Blood Pressure</w:t>
            </w:r>
          </w:p>
        </w:tc>
        <w:tc>
          <w:tcPr>
            <w:tcW w:w="900" w:type="dxa"/>
          </w:tcPr>
          <w:p w14:paraId="3F813CB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10" w:type="dxa"/>
          </w:tcPr>
          <w:p w14:paraId="40C2C8F2" w14:textId="5119EF5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443418E" w14:textId="3863E0B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C044B38" w14:textId="4263E75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High Blood Cholesterol</w:t>
            </w:r>
          </w:p>
        </w:tc>
        <w:tc>
          <w:tcPr>
            <w:tcW w:w="900" w:type="dxa"/>
          </w:tcPr>
          <w:p w14:paraId="2BC68966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630" w:type="dxa"/>
          </w:tcPr>
          <w:p w14:paraId="0F00678A" w14:textId="755D416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7219BC8" w14:textId="7D0E92A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8958E1D" w14:textId="190FE99D" w:rsidTr="00FD11CA">
        <w:trPr>
          <w:cantSplit/>
          <w:trHeight w:val="288"/>
        </w:trPr>
        <w:tc>
          <w:tcPr>
            <w:tcW w:w="2245" w:type="dxa"/>
          </w:tcPr>
          <w:p w14:paraId="17878C3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Heart Disease</w:t>
            </w:r>
          </w:p>
        </w:tc>
        <w:tc>
          <w:tcPr>
            <w:tcW w:w="900" w:type="dxa"/>
          </w:tcPr>
          <w:p w14:paraId="461AF74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0" w:type="dxa"/>
          </w:tcPr>
          <w:p w14:paraId="270B5616" w14:textId="6AFF1BA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F355DD8" w14:textId="6AB196E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38CCB04" w14:textId="75459BC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Hypoglycemia</w:t>
            </w:r>
          </w:p>
        </w:tc>
        <w:tc>
          <w:tcPr>
            <w:tcW w:w="900" w:type="dxa"/>
          </w:tcPr>
          <w:p w14:paraId="1B550DB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30" w:type="dxa"/>
          </w:tcPr>
          <w:p w14:paraId="5A508873" w14:textId="15A3C30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D00381E" w14:textId="331C284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24D493E4" w14:textId="1AAABECD" w:rsidTr="00FD11CA">
        <w:trPr>
          <w:cantSplit/>
          <w:trHeight w:val="288"/>
        </w:trPr>
        <w:tc>
          <w:tcPr>
            <w:tcW w:w="2245" w:type="dxa"/>
          </w:tcPr>
          <w:p w14:paraId="61813D0C" w14:textId="04E854C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id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 xml:space="preserve"> Heart Beat</w:t>
            </w:r>
          </w:p>
        </w:tc>
        <w:tc>
          <w:tcPr>
            <w:tcW w:w="900" w:type="dxa"/>
          </w:tcPr>
          <w:p w14:paraId="360FDE8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D9EEB1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26CD46" w14:textId="77777777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A6AE80" w14:textId="071BA66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Slow Heart Beat</w:t>
            </w:r>
          </w:p>
        </w:tc>
        <w:tc>
          <w:tcPr>
            <w:tcW w:w="900" w:type="dxa"/>
          </w:tcPr>
          <w:p w14:paraId="0D81592B" w14:textId="22D69D3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64672FB" w14:textId="1E5902B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B68C4A2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1CA" w:rsidRPr="00A21131" w14:paraId="44560D30" w14:textId="2CA143C7" w:rsidTr="00FD11CA">
        <w:trPr>
          <w:cantSplit/>
          <w:trHeight w:val="288"/>
        </w:trPr>
        <w:tc>
          <w:tcPr>
            <w:tcW w:w="2245" w:type="dxa"/>
          </w:tcPr>
          <w:p w14:paraId="0C63FEDD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Kidney Disease</w:t>
            </w:r>
          </w:p>
        </w:tc>
        <w:tc>
          <w:tcPr>
            <w:tcW w:w="900" w:type="dxa"/>
          </w:tcPr>
          <w:p w14:paraId="73350E1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2E1B71A" w14:textId="57D4504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67C968" w14:textId="39F76A3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56A9632" w14:textId="21A9D72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Liver Disease</w:t>
            </w:r>
          </w:p>
        </w:tc>
        <w:tc>
          <w:tcPr>
            <w:tcW w:w="900" w:type="dxa"/>
          </w:tcPr>
          <w:p w14:paraId="7510D02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30" w:type="dxa"/>
          </w:tcPr>
          <w:p w14:paraId="44C6E60F" w14:textId="467C86B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EF8F9EB" w14:textId="5A429E2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3845EE74" w14:textId="6368D574" w:rsidTr="00FD11CA">
        <w:trPr>
          <w:cantSplit/>
          <w:trHeight w:val="288"/>
        </w:trPr>
        <w:tc>
          <w:tcPr>
            <w:tcW w:w="2245" w:type="dxa"/>
          </w:tcPr>
          <w:p w14:paraId="2A253B9A" w14:textId="4332F10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Migraines</w:t>
            </w:r>
          </w:p>
        </w:tc>
        <w:tc>
          <w:tcPr>
            <w:tcW w:w="900" w:type="dxa"/>
          </w:tcPr>
          <w:p w14:paraId="716C58E3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9AE36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F1DF2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134987" w14:textId="1284F88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Muscle/Joint</w:t>
            </w:r>
          </w:p>
        </w:tc>
        <w:tc>
          <w:tcPr>
            <w:tcW w:w="900" w:type="dxa"/>
          </w:tcPr>
          <w:p w14:paraId="6FF888B9" w14:textId="57CB2EB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CA20264" w14:textId="28CC918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8EE1A1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1CA" w:rsidRPr="00A21131" w14:paraId="553A1E28" w14:textId="55065B3A" w:rsidTr="00FD11CA">
        <w:trPr>
          <w:cantSplit/>
          <w:trHeight w:val="288"/>
        </w:trPr>
        <w:tc>
          <w:tcPr>
            <w:tcW w:w="2245" w:type="dxa"/>
          </w:tcPr>
          <w:p w14:paraId="4CCBCDBB" w14:textId="6708DB3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n-food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Allergies</w:t>
            </w:r>
          </w:p>
        </w:tc>
        <w:tc>
          <w:tcPr>
            <w:tcW w:w="900" w:type="dxa"/>
          </w:tcPr>
          <w:p w14:paraId="41A06D3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7B08FAF" w14:textId="0718644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D8218B7" w14:textId="63B1DC2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28B324C" w14:textId="03907DD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Osteoporosis/osteopenia</w:t>
            </w:r>
          </w:p>
        </w:tc>
        <w:tc>
          <w:tcPr>
            <w:tcW w:w="900" w:type="dxa"/>
          </w:tcPr>
          <w:p w14:paraId="71155A7C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30" w:type="dxa"/>
          </w:tcPr>
          <w:p w14:paraId="1DBE8504" w14:textId="32498276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1BBFC76" w14:textId="48BB62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544E3EFC" w14:textId="7D748843" w:rsidTr="00FD11CA">
        <w:trPr>
          <w:cantSplit/>
          <w:trHeight w:val="288"/>
        </w:trPr>
        <w:tc>
          <w:tcPr>
            <w:tcW w:w="2245" w:type="dxa"/>
          </w:tcPr>
          <w:p w14:paraId="72E1E7A3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Overweight/Obesity</w:t>
            </w:r>
          </w:p>
        </w:tc>
        <w:tc>
          <w:tcPr>
            <w:tcW w:w="900" w:type="dxa"/>
          </w:tcPr>
          <w:p w14:paraId="5F8047D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956C20D" w14:textId="4DCB98E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35731D0" w14:textId="3958864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7518F46" w14:textId="422C1D3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Polycystic Ovaries</w:t>
            </w:r>
          </w:p>
        </w:tc>
        <w:tc>
          <w:tcPr>
            <w:tcW w:w="900" w:type="dxa"/>
          </w:tcPr>
          <w:p w14:paraId="6EF24DC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8E604AC" w14:textId="491EAA2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BC2DF80" w14:textId="57B3BC7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58A6C7B5" w14:textId="5BD5336B" w:rsidTr="00FD11CA">
        <w:trPr>
          <w:cantSplit/>
          <w:trHeight w:val="288"/>
        </w:trPr>
        <w:tc>
          <w:tcPr>
            <w:tcW w:w="2245" w:type="dxa"/>
          </w:tcPr>
          <w:p w14:paraId="38F2A84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Sleep Apnea</w:t>
            </w:r>
          </w:p>
        </w:tc>
        <w:tc>
          <w:tcPr>
            <w:tcW w:w="900" w:type="dxa"/>
          </w:tcPr>
          <w:p w14:paraId="502DFBB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10" w:type="dxa"/>
          </w:tcPr>
          <w:p w14:paraId="61737BDF" w14:textId="16B6076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06C2BBD" w14:textId="1424737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F1D779E" w14:textId="30CF409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Sexually Transmitted</w:t>
            </w:r>
          </w:p>
        </w:tc>
        <w:tc>
          <w:tcPr>
            <w:tcW w:w="900" w:type="dxa"/>
          </w:tcPr>
          <w:p w14:paraId="7882925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D93E425" w14:textId="387195D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DEDAFB1" w14:textId="2551C49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6FB25C3E" w14:textId="4E7D22EC" w:rsidTr="00FD11CA">
        <w:trPr>
          <w:cantSplit/>
          <w:trHeight w:val="288"/>
        </w:trPr>
        <w:tc>
          <w:tcPr>
            <w:tcW w:w="2245" w:type="dxa"/>
          </w:tcPr>
          <w:p w14:paraId="3B142E96" w14:textId="2CDB703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Substance Abuse</w:t>
            </w:r>
          </w:p>
        </w:tc>
        <w:tc>
          <w:tcPr>
            <w:tcW w:w="900" w:type="dxa"/>
          </w:tcPr>
          <w:p w14:paraId="104C0B29" w14:textId="70E6BAF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054CF21" w14:textId="5E9F918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88F3E9A" w14:textId="556F5B8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609AF768" w14:textId="10D6B94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12497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9A3227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BA088E" w14:textId="4CEFF13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E16C49A" w14:textId="071024B6" w:rsidTr="00FD11CA">
        <w:trPr>
          <w:cantSplit/>
          <w:trHeight w:val="288"/>
        </w:trPr>
        <w:tc>
          <w:tcPr>
            <w:tcW w:w="2245" w:type="dxa"/>
          </w:tcPr>
          <w:p w14:paraId="2028429A" w14:textId="7CEE839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Thyroid Problems</w:t>
            </w:r>
          </w:p>
        </w:tc>
        <w:tc>
          <w:tcPr>
            <w:tcW w:w="900" w:type="dxa"/>
          </w:tcPr>
          <w:p w14:paraId="438FE277" w14:textId="2A9E2B2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6AB0E6E" w14:textId="10E950F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26B13D5" w14:textId="2C1616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1EFC4E1" w14:textId="679018E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Urinary tract infections</w:t>
            </w:r>
          </w:p>
        </w:tc>
        <w:tc>
          <w:tcPr>
            <w:tcW w:w="900" w:type="dxa"/>
          </w:tcPr>
          <w:p w14:paraId="66609073" w14:textId="3010004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DDD8BDC" w14:textId="7845FD3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B836830" w14:textId="2C06417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51F8002" w14:textId="3B71BFC9" w:rsidTr="00FD11CA">
        <w:trPr>
          <w:cantSplit/>
          <w:trHeight w:val="288"/>
        </w:trPr>
        <w:tc>
          <w:tcPr>
            <w:tcW w:w="2245" w:type="dxa"/>
          </w:tcPr>
          <w:p w14:paraId="6450AC57" w14:textId="79EBC87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Ulcer</w:t>
            </w:r>
          </w:p>
        </w:tc>
        <w:tc>
          <w:tcPr>
            <w:tcW w:w="900" w:type="dxa"/>
          </w:tcPr>
          <w:p w14:paraId="05F0709B" w14:textId="6575736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B38209" w14:textId="65DA682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96D83D" w14:textId="665F18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741CAC78" w14:textId="066BE0E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Victim of Abuse</w:t>
            </w:r>
          </w:p>
        </w:tc>
        <w:tc>
          <w:tcPr>
            <w:tcW w:w="900" w:type="dxa"/>
          </w:tcPr>
          <w:p w14:paraId="0B116059" w14:textId="2BFFA0D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C2D1FA2" w14:textId="08CA1F9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10FFB4D" w14:textId="070B6F8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0EE0110" w14:textId="01A11BF6" w:rsidTr="00FD11CA">
        <w:trPr>
          <w:trHeight w:val="242"/>
        </w:trPr>
        <w:tc>
          <w:tcPr>
            <w:tcW w:w="2245" w:type="dxa"/>
          </w:tcPr>
          <w:p w14:paraId="1C3B7E3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 xml:space="preserve">Other </w:t>
            </w:r>
            <w:r w:rsidRPr="006F4AAA">
              <w:rPr>
                <w:rFonts w:cs="Calibri"/>
                <w:color w:val="00206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AAA">
              <w:rPr>
                <w:rFonts w:cs="Calibri"/>
                <w:color w:val="002060"/>
                <w:szCs w:val="28"/>
              </w:rPr>
              <w:instrText xml:space="preserve"> FORMTEXT </w:instrText>
            </w:r>
            <w:r w:rsidRPr="006F4AAA">
              <w:rPr>
                <w:rFonts w:cs="Calibri"/>
                <w:color w:val="002060"/>
                <w:szCs w:val="28"/>
              </w:rPr>
            </w:r>
            <w:r w:rsidRPr="006F4AAA">
              <w:rPr>
                <w:rFonts w:cs="Calibri"/>
                <w:color w:val="002060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 w:rsidRPr="006F4AAA">
              <w:rPr>
                <w:rFonts w:cs="Calibri"/>
                <w:color w:val="002060"/>
                <w:szCs w:val="28"/>
              </w:rPr>
              <w:fldChar w:fldCharType="end"/>
            </w:r>
          </w:p>
        </w:tc>
        <w:tc>
          <w:tcPr>
            <w:tcW w:w="900" w:type="dxa"/>
          </w:tcPr>
          <w:p w14:paraId="31666DC2" w14:textId="61D4654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66CB9C2" w14:textId="2C3F3D0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47A3A98" w14:textId="6930E6D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18D7A87" w14:textId="768C007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6F4AAA">
              <w:rPr>
                <w:rFonts w:cs="Calibri"/>
                <w:color w:val="00206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AAA">
              <w:rPr>
                <w:rFonts w:cs="Calibri"/>
                <w:color w:val="002060"/>
                <w:szCs w:val="28"/>
              </w:rPr>
              <w:instrText xml:space="preserve"> FORMTEXT </w:instrText>
            </w:r>
            <w:r w:rsidRPr="006F4AAA">
              <w:rPr>
                <w:rFonts w:cs="Calibri"/>
                <w:color w:val="002060"/>
                <w:szCs w:val="28"/>
              </w:rPr>
            </w:r>
            <w:r w:rsidRPr="006F4AAA">
              <w:rPr>
                <w:rFonts w:cs="Calibri"/>
                <w:color w:val="002060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 w:rsidRPr="006F4AAA">
              <w:rPr>
                <w:rFonts w:cs="Calibri"/>
                <w:color w:val="002060"/>
                <w:szCs w:val="28"/>
              </w:rPr>
              <w:fldChar w:fldCharType="end"/>
            </w:r>
          </w:p>
        </w:tc>
        <w:tc>
          <w:tcPr>
            <w:tcW w:w="900" w:type="dxa"/>
          </w:tcPr>
          <w:p w14:paraId="6BA258B8" w14:textId="4AF6C5F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3E93D36" w14:textId="7815BF9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8B4A5D0" w14:textId="5CC2E92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58A12F8E" w14:textId="77777777" w:rsidR="00D852C0" w:rsidRPr="00A21131" w:rsidRDefault="00D852C0" w:rsidP="00D852C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</w:p>
    <w:p w14:paraId="4B513621" w14:textId="16BCCF5E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Do you commonly experience any of the following symptoms?  (Check all that apply) </w:t>
      </w:r>
    </w:p>
    <w:p w14:paraId="05967DFD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Fatigue/Low energy </w:t>
      </w:r>
    </w:p>
    <w:p w14:paraId="796BF8E5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Cold sensitivity</w:t>
      </w:r>
    </w:p>
    <w:p w14:paraId="3E386CEA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Loss of appetite</w:t>
      </w:r>
    </w:p>
    <w:p w14:paraId="15B73370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Light-headedness/dizziness</w:t>
      </w:r>
    </w:p>
    <w:p w14:paraId="303D0EC7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Extreme hunger</w:t>
      </w:r>
    </w:p>
    <w:p w14:paraId="316CBFE3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Irritability or moodiness</w:t>
      </w:r>
    </w:p>
    <w:p w14:paraId="340A27E7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Frequent illness or injury</w:t>
      </w:r>
    </w:p>
    <w:p w14:paraId="04A9AADA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Poor concentration</w:t>
      </w:r>
    </w:p>
    <w:p w14:paraId="7C0C302E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Thinking about food, eating, or not eating often</w:t>
      </w:r>
    </w:p>
    <w:p w14:paraId="3325DE44" w14:textId="3C0FF5B0" w:rsidR="00045C50" w:rsidRDefault="00045C50" w:rsidP="00045C50">
      <w:pPr>
        <w:tabs>
          <w:tab w:val="left" w:pos="1113"/>
        </w:tabs>
        <w:rPr>
          <w:rFonts w:ascii="Times New Roman" w:hAnsi="Times New Roman" w:cs="TimesNewRomanPS-BoldMT"/>
          <w:b/>
          <w:bCs/>
          <w:sz w:val="20"/>
          <w:szCs w:val="20"/>
        </w:rPr>
      </w:pPr>
    </w:p>
    <w:p w14:paraId="1070378E" w14:textId="60CD876F" w:rsidR="00D852C0" w:rsidRPr="00814AA9" w:rsidRDefault="00EF5138" w:rsidP="00F762CD">
      <w:pPr>
        <w:rPr>
          <w:rFonts w:ascii="Times New Roman" w:hAnsi="Times New Roman" w:cs="TimesNewRomanPSMT"/>
          <w:sz w:val="20"/>
          <w:szCs w:val="20"/>
        </w:rPr>
      </w:pPr>
      <w:r w:rsidRPr="00045C50">
        <w:rPr>
          <w:rFonts w:ascii="Times New Roman" w:hAnsi="Times New Roman" w:cs="TimesNewRomanPS-BoldMT"/>
          <w:sz w:val="20"/>
          <w:szCs w:val="20"/>
        </w:rPr>
        <w:br w:type="page"/>
      </w:r>
      <w:r w:rsidR="00D852C0" w:rsidRPr="00A21131">
        <w:rPr>
          <w:rFonts w:ascii="Times New Roman" w:hAnsi="Times New Roman" w:cs="TimesNewRomanPS-BoldMT"/>
          <w:b/>
          <w:bCs/>
          <w:sz w:val="20"/>
          <w:szCs w:val="20"/>
        </w:rPr>
        <w:lastRenderedPageBreak/>
        <w:t>FOR FEMALES ONLY: </w:t>
      </w:r>
      <w:r>
        <w:rPr>
          <w:rFonts w:ascii="Times New Roman" w:hAnsi="Times New Roman" w:cs="TimesNewRomanPS-BoldMT"/>
          <w:b/>
          <w:bCs/>
          <w:sz w:val="20"/>
          <w:szCs w:val="20"/>
        </w:rPr>
        <w:br/>
      </w:r>
      <w:r w:rsidR="00814AA9">
        <w:rPr>
          <w:rFonts w:ascii="Times New Roman" w:hAnsi="Times New Roman" w:cs="TimesNewRomanPSMT"/>
          <w:sz w:val="20"/>
          <w:szCs w:val="20"/>
        </w:rPr>
        <w:t>Age of first menses _______</w:t>
      </w:r>
      <w:r w:rsidR="00814AA9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Do you have r</w:t>
      </w:r>
      <w:r w:rsidR="00814AA9">
        <w:rPr>
          <w:rFonts w:ascii="Times New Roman" w:hAnsi="Times New Roman" w:cs="TimesNewRomanPSMT"/>
          <w:sz w:val="20"/>
          <w:szCs w:val="20"/>
        </w:rPr>
        <w:t>egular menstrual periods now?    </w:t>
      </w:r>
      <w:r w:rsidR="00814AA9" w:rsidRPr="00A21131">
        <w:rPr>
          <w:rFonts w:ascii="Times New Roman" w:hAnsi="Times New Roman" w:cs="TimesNewRomanPSMT"/>
          <w:sz w:val="20"/>
          <w:szCs w:val="20"/>
        </w:rPr>
        <w:t xml:space="preserve">  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814AA9">
        <w:rPr>
          <w:rFonts w:ascii="Times New Roman" w:hAnsi="Times New Roman" w:cs="TimesNewRomanPSMT"/>
          <w:sz w:val="20"/>
          <w:szCs w:val="20"/>
        </w:rPr>
        <w:br/>
        <w:t>Date of last menstrual period ___________________    </w:t>
      </w:r>
      <w:r w:rsidR="00D852C0" w:rsidRPr="00A21131">
        <w:rPr>
          <w:rFonts w:ascii="Times New Roman" w:hAnsi="Times New Roman" w:cs="TimesNewRomanPSMT"/>
          <w:sz w:val="20"/>
          <w:szCs w:val="20"/>
        </w:rPr>
        <w:t>    </w:t>
      </w:r>
      <w:r w:rsidR="00814AA9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Have you ever lost your period for three months or longer?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814AA9">
        <w:rPr>
          <w:rFonts w:ascii="Times New Roman" w:hAnsi="Times New Roman" w:cs="TimesNewRomanPSMT"/>
          <w:sz w:val="20"/>
          <w:szCs w:val="20"/>
        </w:rPr>
        <w:br/>
        <w:t xml:space="preserve">Are you sexually active?   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Do you take ora</w:t>
      </w:r>
      <w:r w:rsidR="00814AA9">
        <w:rPr>
          <w:rFonts w:ascii="Times New Roman" w:hAnsi="Times New Roman" w:cs="TimesNewRomanPSMT"/>
          <w:sz w:val="20"/>
          <w:szCs w:val="20"/>
        </w:rPr>
        <w:t xml:space="preserve">l hormones for contraception?   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>
        <w:rPr>
          <w:rFonts w:ascii="Times New Roman" w:hAnsi="Times New Roman" w:cs="TimesNewRomanPSMT"/>
          <w:sz w:val="20"/>
          <w:szCs w:val="20"/>
        </w:rPr>
        <w:br/>
        <w:t>Other method of contraception or “safe sex”?</w:t>
      </w:r>
      <w:r w:rsidR="00814AA9">
        <w:rPr>
          <w:rFonts w:ascii="Times New Roman" w:hAnsi="Times New Roman" w:cs="TimesNewRomanPSMT"/>
          <w:sz w:val="20"/>
          <w:szCs w:val="20"/>
        </w:rPr>
        <w:t xml:space="preserve"> ___________</w:t>
      </w:r>
    </w:p>
    <w:p w14:paraId="4ECC95B8" w14:textId="77777777" w:rsidR="00D852C0" w:rsidRPr="00D852C0" w:rsidRDefault="00D852C0" w:rsidP="00D852C0">
      <w:pPr>
        <w:pStyle w:val="Default"/>
        <w:rPr>
          <w:rFonts w:ascii="Times New Roman" w:hAnsi="Times New Roman" w:cs="TimesNewRomanPSMT"/>
          <w:sz w:val="20"/>
          <w:szCs w:val="20"/>
        </w:rPr>
      </w:pPr>
    </w:p>
    <w:p w14:paraId="19988478" w14:textId="345A6A8E" w:rsidR="00D852C0" w:rsidRPr="00A21131" w:rsidRDefault="00B51ADF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Cs/>
          <w:sz w:val="20"/>
          <w:szCs w:val="20"/>
        </w:rPr>
      </w:pPr>
      <w:r>
        <w:rPr>
          <w:rFonts w:ascii="Times New Roman" w:hAnsi="Times New Roman" w:cs="TimesNewRomanPSMT"/>
          <w:b/>
          <w:bCs/>
          <w:sz w:val="20"/>
          <w:szCs w:val="20"/>
        </w:rPr>
        <w:t xml:space="preserve">FOOD &amp; </w:t>
      </w:r>
      <w:r w:rsidR="00D852C0" w:rsidRPr="00A21131">
        <w:rPr>
          <w:rFonts w:ascii="Times New Roman" w:hAnsi="Times New Roman" w:cs="TimesNewRomanPSMT"/>
          <w:b/>
          <w:bCs/>
          <w:sz w:val="20"/>
          <w:szCs w:val="20"/>
        </w:rPr>
        <w:t>BODY IMAGE</w:t>
      </w:r>
    </w:p>
    <w:p w14:paraId="38DB6B5B" w14:textId="77777777" w:rsidR="00B51ADF" w:rsidRPr="00A21131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>Are you satisfied with your body weight and shape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bCs/>
          <w:sz w:val="20"/>
          <w:szCs w:val="20"/>
        </w:rPr>
        <w:br/>
        <w:t>If not, what change(s) would you like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</w:p>
    <w:p w14:paraId="54B25348" w14:textId="77777777" w:rsidR="00B51ADF" w:rsidRPr="00A21131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______________________________________</w:t>
      </w:r>
    </w:p>
    <w:p w14:paraId="5831C719" w14:textId="77777777" w:rsidR="00B51ADF" w:rsidRPr="00A21131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2DF2559F" w14:textId="185BE2B2" w:rsidR="00B51ADF" w:rsidRPr="00B51ADF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B51ADF">
        <w:rPr>
          <w:rFonts w:ascii="Times New Roman" w:hAnsi="Times New Roman" w:cs="TimesNewRomanPSMT"/>
          <w:bCs/>
          <w:sz w:val="20"/>
          <w:szCs w:val="20"/>
        </w:rPr>
        <w:t>Do you worry that you have lost control over how much you eat?</w:t>
      </w:r>
      <w:r>
        <w:rPr>
          <w:rFonts w:ascii="Times New Roman" w:hAnsi="Times New Roman" w:cs="TimesNewRomanPSMT"/>
          <w:bCs/>
          <w:sz w:val="20"/>
          <w:szCs w:val="20"/>
        </w:rPr>
        <w:tab/>
      </w:r>
      <w:r w:rsidRPr="00B51ADF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</w:p>
    <w:p w14:paraId="44CB6F90" w14:textId="67E3031D" w:rsidR="00B51ADF" w:rsidRPr="00B51ADF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B51ADF">
        <w:rPr>
          <w:rFonts w:ascii="Times New Roman" w:hAnsi="Times New Roman" w:cs="TimesNewRomanPSMT"/>
          <w:bCs/>
          <w:sz w:val="20"/>
          <w:szCs w:val="20"/>
        </w:rPr>
        <w:t>Do you make yourself sick when you feel uncomfortably full?</w:t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 w:rsidRPr="00B51ADF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</w:p>
    <w:p w14:paraId="05DE84B5" w14:textId="1F56AF45" w:rsidR="00B51ADF" w:rsidRPr="00B51ADF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B51ADF">
        <w:rPr>
          <w:rFonts w:ascii="Times New Roman" w:hAnsi="Times New Roman" w:cs="TimesNewRomanPSMT"/>
          <w:bCs/>
          <w:sz w:val="20"/>
          <w:szCs w:val="20"/>
        </w:rPr>
        <w:t xml:space="preserve">Do you ever eat in secret? </w:t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</w:p>
    <w:p w14:paraId="683243DE" w14:textId="5B8E9E4A" w:rsidR="00B51ADF" w:rsidRPr="00B51ADF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B51ADF">
        <w:rPr>
          <w:rFonts w:ascii="Times New Roman" w:hAnsi="Times New Roman" w:cs="TimesNewRomanPSMT"/>
          <w:bCs/>
          <w:sz w:val="20"/>
          <w:szCs w:val="20"/>
        </w:rPr>
        <w:t>Does your weight affect the way you feel about yourself?</w:t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</w:p>
    <w:p w14:paraId="6B62836C" w14:textId="095B6DE1" w:rsidR="00B51ADF" w:rsidRPr="00B51ADF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B51ADF">
        <w:rPr>
          <w:rFonts w:ascii="Times New Roman" w:hAnsi="Times New Roman" w:cs="TimesNewRomanPSMT"/>
          <w:bCs/>
          <w:sz w:val="20"/>
          <w:szCs w:val="20"/>
        </w:rPr>
        <w:t>Are you satisfied with your eating patterns?</w:t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</w:r>
      <w:r>
        <w:rPr>
          <w:rFonts w:ascii="Times New Roman" w:hAnsi="Times New Roman" w:cs="TimesNewRomanPSMT"/>
          <w:bCs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</w:p>
    <w:p w14:paraId="790A6878" w14:textId="77777777" w:rsidR="00B51ADF" w:rsidRPr="00B51ADF" w:rsidRDefault="00B51ADF" w:rsidP="00B51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B51ADF">
        <w:rPr>
          <w:rFonts w:ascii="Times New Roman" w:hAnsi="Times New Roman" w:cs="TimesNewRomanPSMT"/>
          <w:bCs/>
          <w:sz w:val="20"/>
          <w:szCs w:val="20"/>
        </w:rPr>
        <w:t>Do you currently suffer with or have you ever suffered in the past with an eating disorder?</w:t>
      </w:r>
      <w:r>
        <w:rPr>
          <w:rFonts w:ascii="Times New Roman" w:hAnsi="Times New Roman" w:cs="TimesNewRomanPSMT"/>
          <w:bCs/>
          <w:sz w:val="20"/>
          <w:szCs w:val="20"/>
        </w:rPr>
        <w:t xml:space="preserve">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>
        <w:rPr>
          <w:rFonts w:ascii="Times New Roman" w:hAnsi="Times New Roman" w:cs="TimesNewRomanPSMT"/>
          <w:sz w:val="20"/>
          <w:szCs w:val="20"/>
        </w:rPr>
      </w:r>
      <w:r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</w:p>
    <w:p w14:paraId="65C5F02B" w14:textId="77777777" w:rsidR="00B51ADF" w:rsidRDefault="00B51ADF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2CF9E92F" w14:textId="0938DEBF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Frequency of Weighing Self:  </w:t>
      </w:r>
    </w:p>
    <w:p w14:paraId="0A737E87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multiple times per day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once daily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once weekly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infrequently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>varies based on moods</w:t>
      </w:r>
    </w:p>
    <w:p w14:paraId="0BC9BB57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5524B838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WEIGHT MANAGEMENT</w:t>
      </w:r>
    </w:p>
    <w:p w14:paraId="7CBC1E59" w14:textId="1A3B9174" w:rsidR="00D852C0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Have you ever tried to lose weight?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No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Yes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  </w:t>
      </w:r>
    </w:p>
    <w:p w14:paraId="7A47D160" w14:textId="77777777" w:rsidR="00263B1A" w:rsidRDefault="00263B1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3B1A" w14:paraId="280A9C20" w14:textId="77777777" w:rsidTr="00263B1A">
        <w:tc>
          <w:tcPr>
            <w:tcW w:w="3116" w:type="dxa"/>
          </w:tcPr>
          <w:p w14:paraId="400F8B63" w14:textId="77777777" w:rsidR="00263B1A" w:rsidRDefault="00263B1A" w:rsidP="00D852C0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F632045" w14:textId="27FCA55D" w:rsidR="00263B1A" w:rsidRDefault="00263B1A" w:rsidP="00D852C0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Current</w:t>
            </w:r>
          </w:p>
        </w:tc>
        <w:tc>
          <w:tcPr>
            <w:tcW w:w="3117" w:type="dxa"/>
          </w:tcPr>
          <w:p w14:paraId="08D9D69B" w14:textId="49A5F031" w:rsidR="00263B1A" w:rsidRDefault="00263B1A" w:rsidP="00D852C0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Past</w:t>
            </w:r>
          </w:p>
        </w:tc>
      </w:tr>
      <w:tr w:rsidR="00263B1A" w14:paraId="687898AC" w14:textId="77777777" w:rsidTr="00263B1A">
        <w:tc>
          <w:tcPr>
            <w:tcW w:w="3116" w:type="dxa"/>
          </w:tcPr>
          <w:p w14:paraId="3A144AB9" w14:textId="11781066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Restriction/Diets     </w:t>
            </w:r>
          </w:p>
        </w:tc>
        <w:tc>
          <w:tcPr>
            <w:tcW w:w="3117" w:type="dxa"/>
          </w:tcPr>
          <w:p w14:paraId="37835F8B" w14:textId="046FFA04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45F52426" w14:textId="56D71E07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49BBCA17" w14:textId="77777777" w:rsidTr="00263B1A">
        <w:tc>
          <w:tcPr>
            <w:tcW w:w="3116" w:type="dxa"/>
          </w:tcPr>
          <w:p w14:paraId="7585FAA3" w14:textId="03C47189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>Skipping Meals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      </w:t>
            </w:r>
          </w:p>
        </w:tc>
        <w:tc>
          <w:tcPr>
            <w:tcW w:w="3117" w:type="dxa"/>
          </w:tcPr>
          <w:p w14:paraId="2FED3E98" w14:textId="15645CAB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3B871EF7" w14:textId="4643C0DF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A37E800" w14:textId="77777777" w:rsidTr="00263B1A">
        <w:tc>
          <w:tcPr>
            <w:tcW w:w="3116" w:type="dxa"/>
          </w:tcPr>
          <w:p w14:paraId="44449E76" w14:textId="41EB6B1D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Chewing and Spitting   </w:t>
            </w:r>
          </w:p>
        </w:tc>
        <w:tc>
          <w:tcPr>
            <w:tcW w:w="3117" w:type="dxa"/>
          </w:tcPr>
          <w:p w14:paraId="177FE0FF" w14:textId="304B000E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1FE75F18" w14:textId="484DF925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CC36198" w14:textId="77777777" w:rsidTr="00263B1A">
        <w:tc>
          <w:tcPr>
            <w:tcW w:w="3116" w:type="dxa"/>
          </w:tcPr>
          <w:p w14:paraId="2152C1ED" w14:textId="5982D8B2" w:rsidR="00263B1A" w:rsidRPr="00A21131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Vomiting</w:t>
            </w:r>
          </w:p>
        </w:tc>
        <w:tc>
          <w:tcPr>
            <w:tcW w:w="3117" w:type="dxa"/>
          </w:tcPr>
          <w:p w14:paraId="7EE673E4" w14:textId="725BD508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69F8E704" w14:textId="480896E1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2D780BA8" w14:textId="77777777" w:rsidTr="00263B1A">
        <w:tc>
          <w:tcPr>
            <w:tcW w:w="3116" w:type="dxa"/>
          </w:tcPr>
          <w:p w14:paraId="1DCBF808" w14:textId="77630D5D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>Laxatives</w:t>
            </w:r>
          </w:p>
        </w:tc>
        <w:tc>
          <w:tcPr>
            <w:tcW w:w="3117" w:type="dxa"/>
          </w:tcPr>
          <w:p w14:paraId="34F70EF1" w14:textId="0C912310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05050AB2" w14:textId="36FAD0D0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87561F4" w14:textId="77777777" w:rsidTr="00263B1A">
        <w:tc>
          <w:tcPr>
            <w:tcW w:w="3116" w:type="dxa"/>
          </w:tcPr>
          <w:p w14:paraId="71640053" w14:textId="402410AD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Diet Pills                  </w:t>
            </w:r>
          </w:p>
        </w:tc>
        <w:tc>
          <w:tcPr>
            <w:tcW w:w="3117" w:type="dxa"/>
          </w:tcPr>
          <w:p w14:paraId="246D5741" w14:textId="4F2997A6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11B9300F" w14:textId="09AB9E37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43F60B3" w14:textId="77777777" w:rsidTr="00263B1A">
        <w:tc>
          <w:tcPr>
            <w:tcW w:w="3116" w:type="dxa"/>
          </w:tcPr>
          <w:p w14:paraId="7BC754AF" w14:textId="79CE0FB3" w:rsidR="00263B1A" w:rsidRPr="00A21131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>Exercise</w:t>
            </w:r>
          </w:p>
        </w:tc>
        <w:tc>
          <w:tcPr>
            <w:tcW w:w="3117" w:type="dxa"/>
          </w:tcPr>
          <w:p w14:paraId="2908B9F5" w14:textId="17E14E78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4ED2B38F" w14:textId="398C04B2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E32314C" w14:textId="77777777" w:rsidR="00263B1A" w:rsidRPr="00A21131" w:rsidRDefault="00263B1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15190B0B" w14:textId="0FFBB73D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>Do you believe any of these methods are</w:t>
      </w:r>
      <w:r w:rsidR="00B51ADF">
        <w:rPr>
          <w:rFonts w:ascii="Times New Roman" w:hAnsi="Times New Roman" w:cs="TimesNewRomanPSMT"/>
          <w:bCs/>
          <w:sz w:val="20"/>
          <w:szCs w:val="20"/>
        </w:rPr>
        <w:t xml:space="preserve"> or have been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successful methods of weight management for you?</w:t>
      </w:r>
    </w:p>
    <w:p w14:paraId="7CC963C8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    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Yes</w:t>
      </w:r>
    </w:p>
    <w:p w14:paraId="36293CB5" w14:textId="77777777" w:rsidR="006C26FC" w:rsidRDefault="00EF5138" w:rsidP="006C26FC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  <w:r w:rsidRPr="006C26FC">
        <w:rPr>
          <w:rFonts w:ascii="Times New Roman" w:hAnsi="Times New Roman" w:cs="TimesNewRomanPSMT"/>
          <w:b/>
          <w:sz w:val="20"/>
          <w:szCs w:val="20"/>
        </w:rPr>
        <w:br/>
      </w:r>
    </w:p>
    <w:p w14:paraId="670AAE5D" w14:textId="21776978" w:rsidR="006C26FC" w:rsidRPr="00D852C0" w:rsidRDefault="006C26FC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Social History</w:t>
      </w:r>
    </w:p>
    <w:p w14:paraId="1FD011FC" w14:textId="77777777" w:rsidR="006C26FC" w:rsidRDefault="006C26FC" w:rsidP="006C26FC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0C4EAF1E" w14:textId="77777777" w:rsidR="006C26FC" w:rsidRPr="00A21131" w:rsidRDefault="006C26FC" w:rsidP="0028739A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color w:val="FF0000"/>
          <w:spacing w:val="-2"/>
        </w:rPr>
      </w:pPr>
      <w:r w:rsidRPr="00A21131">
        <w:rPr>
          <w:rFonts w:ascii="Times New Roman" w:hAnsi="Times New Roman"/>
          <w:b/>
        </w:rPr>
        <w:t xml:space="preserve">Ethnicity/Race: </w:t>
      </w:r>
      <w:r w:rsidRPr="00A21131">
        <w:rPr>
          <w:rFonts w:ascii="Times New Roman" w:hAnsi="Times New Roman"/>
          <w:b/>
          <w:color w:val="FF0000"/>
          <w:spacing w:val="-2"/>
        </w:rPr>
        <w:t xml:space="preserve">   </w:t>
      </w:r>
      <w:r w:rsidRPr="00A21131">
        <w:rPr>
          <w:rFonts w:ascii="Times New Roman" w:hAnsi="Times New Roman"/>
          <w:b/>
          <w:color w:val="000000"/>
          <w:spacing w:val="-2"/>
        </w:rPr>
        <w:t>If bi-racial, or multi-racial please check all that apply:</w:t>
      </w:r>
    </w:p>
    <w:p w14:paraId="41A0B8B6" w14:textId="77777777" w:rsidR="006C26FC" w:rsidRPr="00A21131" w:rsidRDefault="006C26FC" w:rsidP="006C26FC">
      <w:pPr>
        <w:spacing w:after="0" w:line="240" w:lineRule="auto"/>
        <w:ind w:firstLine="72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frican-Americ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rab Americ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sian </w:t>
      </w:r>
    </w:p>
    <w:p w14:paraId="4DDAFB67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cific Islande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aucasian, European-American</w:t>
      </w:r>
    </w:p>
    <w:p w14:paraId="64EB7DBA" w14:textId="77777777" w:rsidR="006C26FC" w:rsidRPr="00814AA9" w:rsidRDefault="006C26FC" w:rsidP="006C26FC">
      <w:pPr>
        <w:spacing w:after="0" w:line="240" w:lineRule="auto"/>
        <w:ind w:firstLine="720"/>
        <w:rPr>
          <w:rFonts w:ascii="Times New Roman" w:hAnsi="Times New Roman"/>
          <w:b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hicano, Latino, Hispanic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ative American</w:t>
      </w:r>
      <w:r w:rsidRPr="00814AA9">
        <w:rPr>
          <w:rFonts w:ascii="Times New Roman" w:hAnsi="Times New Roman"/>
          <w:b/>
        </w:rPr>
        <w:tab/>
      </w:r>
      <w:r w:rsidRPr="00814AA9">
        <w:rPr>
          <w:rFonts w:ascii="Times New Roman" w:hAnsi="Times New Roman"/>
          <w:b/>
        </w:rPr>
        <w:tab/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Pr="00A21131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Alaskan Native</w:t>
      </w:r>
    </w:p>
    <w:p w14:paraId="39432435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color w:val="000000"/>
          <w:spacing w:val="-2"/>
        </w:rPr>
      </w:pPr>
      <w:r w:rsidRPr="00A21131">
        <w:rPr>
          <w:rFonts w:ascii="Times New Roman" w:hAnsi="Times New Roman"/>
          <w:color w:val="000000"/>
          <w:spacing w:val="-2"/>
        </w:rPr>
        <w:tab/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Pr="00A21131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Other</w:t>
      </w:r>
      <w:r w:rsidRPr="00A21131">
        <w:rPr>
          <w:rFonts w:ascii="Times New Roman" w:hAnsi="Times New Roman"/>
          <w:color w:val="000000"/>
          <w:spacing w:val="-2"/>
        </w:rPr>
        <w:t xml:space="preserve"> _______________</w:t>
      </w:r>
    </w:p>
    <w:p w14:paraId="5FD0E4B6" w14:textId="77777777" w:rsidR="006C26FC" w:rsidRPr="00A21131" w:rsidRDefault="006C26FC" w:rsidP="006C26FC">
      <w:pPr>
        <w:pStyle w:val="Heading3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>Religious Affiliation/Spirituality:__</w:t>
      </w:r>
      <w:r>
        <w:rPr>
          <w:rFonts w:ascii="Times New Roman" w:hAnsi="Times New Roman" w:cs="TimesNewRomanPSMT"/>
          <w:b w:val="0"/>
          <w:bCs w:val="0"/>
          <w:color w:val="FF0000"/>
          <w:sz w:val="20"/>
          <w:szCs w:val="20"/>
        </w:rPr>
        <w:t xml:space="preserve">  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>____________________________________________________________</w:t>
      </w:r>
    </w:p>
    <w:p w14:paraId="6BE303B0" w14:textId="77777777" w:rsidR="006C26FC" w:rsidRPr="00A21131" w:rsidRDefault="006C26FC" w:rsidP="006C26FC">
      <w:pPr>
        <w:pStyle w:val="Heading3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Is spirituality </w:t>
      </w:r>
      <w:r w:rsidRPr="00A21131">
        <w:rPr>
          <w:rFonts w:ascii="Times New Roman" w:eastAsiaTheme="minorHAnsi" w:hAnsi="Times New Roman" w:cs="TimesNewRomanPSMT"/>
          <w:b w:val="0"/>
          <w:bCs w:val="0"/>
          <w:i/>
          <w:sz w:val="20"/>
          <w:szCs w:val="20"/>
          <w:u w:val="single"/>
        </w:rPr>
        <w:t>or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 religion an important part of health care for you?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 </w:t>
      </w:r>
    </w:p>
    <w:p w14:paraId="7F117484" w14:textId="77777777" w:rsidR="006C26FC" w:rsidRPr="00A21131" w:rsidRDefault="006C26FC" w:rsidP="006C26FC">
      <w:pPr>
        <w:pStyle w:val="Heading3"/>
        <w:spacing w:before="0" w:after="0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Do you identify as having a disability? 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sym w:font="Wingdings 2" w:char="F0A3"/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  No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sym w:font="Wingdings 2" w:char="F0A3"/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  Yes  If Yes, please specify: </w:t>
      </w:r>
      <w:r>
        <w:rPr>
          <w:rFonts w:ascii="Times New Roman" w:hAnsi="Times New Roman" w:cs="TimesNewRomanPSMT"/>
          <w:b w:val="0"/>
          <w:bCs w:val="0"/>
          <w:color w:val="FF0000"/>
          <w:sz w:val="20"/>
          <w:szCs w:val="20"/>
        </w:rPr>
        <w:t xml:space="preserve">  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>__________________________</w:t>
      </w:r>
    </w:p>
    <w:p w14:paraId="4E8E8D7F" w14:textId="77777777" w:rsidR="006C26FC" w:rsidRDefault="006C26FC" w:rsidP="006C26FC">
      <w:pPr>
        <w:tabs>
          <w:tab w:val="left" w:pos="-720"/>
        </w:tabs>
        <w:suppressAutoHyphens/>
        <w:rPr>
          <w:rFonts w:ascii="Times New Roman" w:hAnsi="Times New Roman" w:cs="TimesNewRomanPSMT"/>
          <w:sz w:val="20"/>
          <w:szCs w:val="20"/>
        </w:rPr>
      </w:pPr>
    </w:p>
    <w:p w14:paraId="03BC320C" w14:textId="77777777" w:rsidR="006C26FC" w:rsidRPr="00A21131" w:rsidRDefault="006C26FC" w:rsidP="006C26FC">
      <w:pPr>
        <w:pStyle w:val="Heading3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hAnsi="Times New Roman" w:cs="Times New Roman"/>
          <w:sz w:val="24"/>
          <w:szCs w:val="24"/>
        </w:rPr>
        <w:lastRenderedPageBreak/>
        <w:t xml:space="preserve">STUDENTS ONLY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Major: ______________ </w:t>
      </w:r>
    </w:p>
    <w:p w14:paraId="65D89813" w14:textId="77777777" w:rsidR="006C26FC" w:rsidRPr="00A21131" w:rsidRDefault="006C26FC" w:rsidP="006C26FC">
      <w:pPr>
        <w:tabs>
          <w:tab w:val="left" w:pos="-720"/>
        </w:tabs>
        <w:suppressAutoHyphens/>
        <w:spacing w:after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High School Class: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reshm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ophomore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Ju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e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</w:p>
    <w:p w14:paraId="414F0711" w14:textId="77777777" w:rsidR="006C26FC" w:rsidRPr="00A21131" w:rsidRDefault="006C26FC" w:rsidP="006C26FC">
      <w:pPr>
        <w:tabs>
          <w:tab w:val="left" w:pos="-720"/>
        </w:tabs>
        <w:suppressAutoHyphens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College Class</w:t>
      </w:r>
      <w:r w:rsidRPr="00A21131">
        <w:rPr>
          <w:rFonts w:ascii="Times New Roman" w:hAnsi="Times New Roman" w:cs="TimesNewRomanPSMT"/>
          <w:sz w:val="20"/>
          <w:szCs w:val="20"/>
        </w:rPr>
        <w:t>: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reshm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ophomore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Ju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e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5th Year            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Graduate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Transfer Student      </w:t>
      </w:r>
      <w:r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Continuing Education 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Other: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___</w:t>
      </w:r>
    </w:p>
    <w:p w14:paraId="0FCEDBD0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/>
          <w:b/>
          <w:color w:val="000000"/>
          <w:spacing w:val="-2"/>
        </w:rPr>
        <w:t>School Status:</w:t>
      </w:r>
      <w:r w:rsidRPr="00A21131">
        <w:rPr>
          <w:rFonts w:ascii="Times New Roman" w:hAnsi="Times New Roman"/>
          <w:color w:val="000000"/>
          <w:spacing w:val="-2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ull-time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Part-time</w:t>
      </w:r>
    </w:p>
    <w:p w14:paraId="0DD37CBA" w14:textId="41B99D1D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21131">
        <w:rPr>
          <w:rFonts w:ascii="Times New Roman" w:hAnsi="Times New Roman"/>
          <w:b/>
          <w:color w:val="000000"/>
          <w:spacing w:val="-2"/>
        </w:rPr>
        <w:t>Housing:</w:t>
      </w:r>
      <w:r w:rsidRPr="00A21131">
        <w:rPr>
          <w:rFonts w:ascii="Times New Roman" w:hAnsi="Times New Roman"/>
          <w:color w:val="000000"/>
          <w:spacing w:val="-2"/>
        </w:rPr>
        <w:t xml:space="preserve">  </w:t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Pr="00A21131">
        <w:rPr>
          <w:rFonts w:ascii="Times New Roman" w:hAnsi="Times New Roman"/>
          <w:color w:val="000000"/>
          <w:sz w:val="18"/>
          <w:szCs w:val="18"/>
        </w:rPr>
        <w:t>Residence</w:t>
      </w:r>
      <w:r w:rsidRPr="00A21131">
        <w:rPr>
          <w:rFonts w:ascii="Times New Roman" w:hAnsi="Times New Roman"/>
          <w:color w:val="000000"/>
          <w:sz w:val="18"/>
          <w:szCs w:val="18"/>
        </w:rPr>
        <w:tab/>
        <w:t xml:space="preserve">       </w:t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="0028739A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A21131">
        <w:rPr>
          <w:rFonts w:ascii="Times New Roman" w:hAnsi="Times New Roman"/>
          <w:color w:val="000000"/>
          <w:sz w:val="18"/>
          <w:szCs w:val="18"/>
        </w:rPr>
        <w:t>Residence</w:t>
      </w:r>
      <w:proofErr w:type="spellEnd"/>
      <w:r w:rsidRPr="00A21131">
        <w:rPr>
          <w:rFonts w:ascii="Times New Roman" w:hAnsi="Times New Roman"/>
          <w:color w:val="000000"/>
          <w:sz w:val="18"/>
          <w:szCs w:val="18"/>
        </w:rPr>
        <w:t xml:space="preserve"> Hall</w:t>
      </w:r>
      <w:r w:rsidRPr="00A21131">
        <w:rPr>
          <w:rFonts w:ascii="Times New Roman" w:hAnsi="Times New Roman"/>
          <w:color w:val="000000"/>
          <w:sz w:val="18"/>
          <w:szCs w:val="18"/>
        </w:rPr>
        <w:tab/>
      </w:r>
      <w:r w:rsidRPr="00A21131">
        <w:rPr>
          <w:rFonts w:ascii="Times New Roman" w:hAnsi="Times New Roman"/>
          <w:color w:val="000000"/>
          <w:sz w:val="18"/>
          <w:szCs w:val="18"/>
        </w:rPr>
        <w:tab/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="0028739A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/>
          <w:color w:val="000000"/>
          <w:sz w:val="18"/>
          <w:szCs w:val="18"/>
        </w:rPr>
        <w:t>Off-Campus</w:t>
      </w:r>
      <w:r w:rsidRPr="00A21131">
        <w:rPr>
          <w:rFonts w:ascii="Times New Roman" w:hAnsi="Times New Roman"/>
          <w:color w:val="000000"/>
          <w:sz w:val="18"/>
          <w:szCs w:val="18"/>
        </w:rPr>
        <w:tab/>
        <w:t xml:space="preserve">          </w:t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="0028739A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/>
          <w:color w:val="000000"/>
          <w:sz w:val="18"/>
          <w:szCs w:val="18"/>
        </w:rPr>
        <w:t>Greek</w:t>
      </w:r>
    </w:p>
    <w:p w14:paraId="0564ADF6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A21131">
        <w:rPr>
          <w:rFonts w:ascii="Times New Roman" w:hAnsi="Times New Roman"/>
          <w:b/>
          <w:spacing w:val="-2"/>
        </w:rPr>
        <w:t>Secondary School</w:t>
      </w:r>
      <w:r w:rsidRPr="00A21131">
        <w:rPr>
          <w:rFonts w:ascii="Times New Roman" w:hAnsi="Times New Roman" w:cs="TimesNewRomanPSMT"/>
          <w:sz w:val="20"/>
          <w:szCs w:val="20"/>
        </w:rPr>
        <w:t xml:space="preserve">: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reshm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ophomore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Ju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Senior   </w:t>
      </w:r>
      <w:r w:rsidRPr="00A21131">
        <w:rPr>
          <w:rFonts w:ascii="Times New Roman" w:hAnsi="Times New Roman" w:cs="TimesNewRomanPSMT"/>
          <w:sz w:val="20"/>
          <w:szCs w:val="20"/>
        </w:rPr>
        <w:br/>
        <w:t>Other: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________________________________    </w:t>
      </w:r>
      <w:r w:rsidRPr="00A21131">
        <w:rPr>
          <w:rFonts w:ascii="Times New Roman" w:hAnsi="Times New Roman" w:cs="TimesNewRomanPSMT"/>
          <w:sz w:val="20"/>
          <w:szCs w:val="20"/>
        </w:rPr>
        <w:br/>
        <w:t>Name of School:___________________________</w:t>
      </w:r>
    </w:p>
    <w:p w14:paraId="0272674D" w14:textId="77777777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9F19989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Are you </w:t>
      </w:r>
      <w:proofErr w:type="gramStart"/>
      <w:r w:rsidRPr="00A21131">
        <w:rPr>
          <w:rFonts w:ascii="Times New Roman" w:hAnsi="Times New Roman" w:cs="TimesNewRomanPSMT"/>
          <w:sz w:val="20"/>
          <w:szCs w:val="20"/>
        </w:rPr>
        <w:t>are</w:t>
      </w:r>
      <w:proofErr w:type="gramEnd"/>
      <w:r w:rsidRPr="00A21131">
        <w:rPr>
          <w:rFonts w:ascii="Times New Roman" w:hAnsi="Times New Roman" w:cs="TimesNewRomanPSMT"/>
          <w:sz w:val="20"/>
          <w:szCs w:val="20"/>
        </w:rPr>
        <w:t> a student</w:t>
      </w:r>
      <w:r w:rsidRPr="00A21131">
        <w:rPr>
          <w:rFonts w:ascii="Cambria Math" w:hAnsi="Cambria Math" w:cs="Cambria Math"/>
          <w:sz w:val="20"/>
          <w:szCs w:val="20"/>
        </w:rPr>
        <w:t>‐</w:t>
      </w:r>
      <w:r w:rsidRPr="00A21131">
        <w:rPr>
          <w:rFonts w:ascii="Times New Roman" w:hAnsi="Times New Roman" w:cs="TimesNewRomanPSMT"/>
          <w:sz w:val="20"/>
          <w:szCs w:val="20"/>
        </w:rPr>
        <w:t xml:space="preserve">athlete?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       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Intercollegiate  or Intramural Team; (Please specify which team: 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</w:p>
    <w:p w14:paraId="449C0F30" w14:textId="77777777" w:rsidR="006C26FC" w:rsidRPr="00AC316D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School Team; (Please specify which team: 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</w:p>
    <w:p w14:paraId="31FF7CEE" w14:textId="6340F768" w:rsidR="006C26FC" w:rsidRPr="00A21131" w:rsidRDefault="006C26FC" w:rsidP="006C26FC">
      <w:pPr>
        <w:tabs>
          <w:tab w:val="left" w:pos="-720"/>
        </w:tabs>
        <w:suppressAutoHyphens/>
        <w:spacing w:after="120" w:line="240" w:lineRule="auto"/>
        <w:jc w:val="both"/>
        <w:rPr>
          <w:rFonts w:ascii="Times New Roman" w:hAnsi="Times New Roman"/>
          <w:b/>
          <w:color w:val="000000"/>
          <w:spacing w:val="-2"/>
        </w:rPr>
      </w:pPr>
    </w:p>
    <w:p w14:paraId="31687DCB" w14:textId="77777777" w:rsidR="006C26FC" w:rsidRPr="00A21131" w:rsidRDefault="006C26FC" w:rsidP="0028739A">
      <w:pPr>
        <w:tabs>
          <w:tab w:val="left" w:pos="-720"/>
        </w:tabs>
        <w:suppressAutoHyphens/>
        <w:spacing w:after="120" w:line="240" w:lineRule="auto"/>
        <w:jc w:val="both"/>
        <w:outlineLvl w:val="0"/>
        <w:rPr>
          <w:rFonts w:ascii="Times New Roman" w:hAnsi="Times New Roman"/>
          <w:b/>
          <w:color w:val="000000"/>
          <w:spacing w:val="-2"/>
        </w:rPr>
      </w:pPr>
      <w:r w:rsidRPr="00A21131">
        <w:rPr>
          <w:rFonts w:ascii="Times New Roman" w:hAnsi="Times New Roman"/>
          <w:b/>
          <w:color w:val="000000"/>
          <w:spacing w:val="-2"/>
        </w:rPr>
        <w:t>EMPLOYMENT</w:t>
      </w:r>
    </w:p>
    <w:p w14:paraId="10AEAB97" w14:textId="77777777" w:rsidR="006C26FC" w:rsidRPr="00A21131" w:rsidRDefault="006C26FC" w:rsidP="006C26FC">
      <w:pPr>
        <w:tabs>
          <w:tab w:val="left" w:pos="-720"/>
        </w:tabs>
        <w:suppressAutoHyphens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Employment</w:t>
      </w:r>
      <w:r w:rsidRPr="00A21131">
        <w:rPr>
          <w:rFonts w:ascii="Times New Roman" w:hAnsi="Times New Roman"/>
          <w:b/>
          <w:color w:val="000000"/>
          <w:spacing w:val="-2"/>
        </w:rPr>
        <w:t>:</w:t>
      </w:r>
      <w:r w:rsidRPr="00A21131">
        <w:rPr>
          <w:rFonts w:ascii="Times New Roman" w:hAnsi="Times New Roman"/>
          <w:b/>
          <w:color w:val="000000"/>
          <w:spacing w:val="-2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ull-time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Part-time      Type of Work: _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</w:t>
      </w:r>
      <w:r w:rsidRPr="00A21131">
        <w:rPr>
          <w:rFonts w:ascii="Times New Roman" w:hAnsi="Times New Roman" w:cs="TimesNewRomanPSMT"/>
          <w:sz w:val="20"/>
          <w:szCs w:val="20"/>
        </w:rPr>
        <w:br/>
        <w:t>Volunteer work: __________________________________________________________________________</w:t>
      </w:r>
    </w:p>
    <w:p w14:paraId="5AC9D305" w14:textId="52288249" w:rsidR="006C26FC" w:rsidRPr="0028739A" w:rsidRDefault="006C26FC" w:rsidP="0028739A">
      <w:pPr>
        <w:autoSpaceDE w:val="0"/>
        <w:autoSpaceDN w:val="0"/>
        <w:adjustRightInd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LIVING CONDITIONS: </w:t>
      </w:r>
      <w:r w:rsidRPr="00A21131">
        <w:rPr>
          <w:rFonts w:ascii="Times New Roman" w:hAnsi="Times New Roman" w:cs="TimesNewRomanPSMT"/>
          <w:b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>Current Relationship Status:</w:t>
      </w:r>
      <w:r w:rsidRPr="00A21131"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ingle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Married or Partnere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eparated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Divorce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Widowed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Other: ______________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Who do you live with?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oommate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pouse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hildren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rents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Other_____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Are you satisfied with the living arrangement?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Yes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</w:t>
      </w:r>
      <w:r w:rsidRPr="00A21131">
        <w:rPr>
          <w:rFonts w:ascii="Times New Roman" w:hAnsi="Times New Roman" w:cs="TimesNewRomanPSMT"/>
          <w:sz w:val="20"/>
          <w:szCs w:val="20"/>
        </w:rPr>
        <w:br/>
        <w:t>Explanation: _______________________________________________________________________</w:t>
      </w:r>
    </w:p>
    <w:p w14:paraId="48842D50" w14:textId="0561CA3C" w:rsidR="006C26FC" w:rsidRPr="00A21131" w:rsidRDefault="006C26FC" w:rsidP="006C26FC">
      <w:pPr>
        <w:tabs>
          <w:tab w:val="left" w:pos="-720"/>
        </w:tabs>
        <w:suppressAutoHyphens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Are you a parent?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 If, Yes, please list the age &amp; gender of your children:  __</w:t>
      </w:r>
      <w:r>
        <w:rPr>
          <w:rFonts w:ascii="Times New Roman" w:hAnsi="Times New Roman" w:cs="TimesNewRomanPSMT"/>
          <w:sz w:val="20"/>
          <w:szCs w:val="20"/>
        </w:rPr>
        <w:t>________________</w:t>
      </w:r>
    </w:p>
    <w:p w14:paraId="0BB14C6C" w14:textId="10A7388B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6C26FC">
        <w:rPr>
          <w:rFonts w:ascii="Times New Roman" w:hAnsi="Times New Roman" w:cs="TimesNewRomanPSMT"/>
          <w:bCs/>
          <w:sz w:val="20"/>
          <w:szCs w:val="20"/>
        </w:rPr>
        <w:t>Do you have siblings that live in the same household with you?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</w:t>
      </w:r>
      <w:r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 xml:space="preserve"> If, Yes, please list the age &amp; gender of your </w:t>
      </w:r>
      <w:r>
        <w:rPr>
          <w:rFonts w:ascii="Times New Roman" w:hAnsi="Times New Roman" w:cs="TimesNewRomanPSMT"/>
          <w:sz w:val="20"/>
          <w:szCs w:val="20"/>
        </w:rPr>
        <w:t>siblings:  ________________________________________________</w:t>
      </w:r>
    </w:p>
    <w:p w14:paraId="610BCE71" w14:textId="36B418D4" w:rsidR="00D852C0" w:rsidRPr="006C26FC" w:rsidRDefault="00D852C0" w:rsidP="00CE14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5E355678" w14:textId="77777777" w:rsidR="006C26FC" w:rsidRPr="006C26FC" w:rsidRDefault="006C26FC" w:rsidP="0028739A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6C26FC">
        <w:rPr>
          <w:rFonts w:ascii="Times New Roman" w:hAnsi="Times New Roman" w:cs="TimesNewRomanPSMT"/>
          <w:b/>
          <w:sz w:val="20"/>
          <w:szCs w:val="20"/>
        </w:rPr>
        <w:t>Sexual Orientation (choose all that apply):</w:t>
      </w:r>
    </w:p>
    <w:p w14:paraId="3F43142F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sexual</w:t>
      </w:r>
    </w:p>
    <w:p w14:paraId="0B6A19B5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bisexual</w:t>
      </w:r>
    </w:p>
    <w:p w14:paraId="0068E4F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gay</w:t>
      </w:r>
    </w:p>
    <w:p w14:paraId="532376CC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straight (heterosexual)</w:t>
      </w:r>
    </w:p>
    <w:p w14:paraId="12913F03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lesbian</w:t>
      </w:r>
    </w:p>
    <w:p w14:paraId="692B2237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pansexual</w:t>
      </w:r>
    </w:p>
    <w:p w14:paraId="36CC86CD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queer</w:t>
      </w:r>
    </w:p>
    <w:p w14:paraId="5F5C32C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questioning or unsure</w:t>
      </w:r>
    </w:p>
    <w:p w14:paraId="6F13C624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same gender loving</w:t>
      </w:r>
    </w:p>
    <w:p w14:paraId="64A53D79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n identity not listed: please specify ____________________________</w:t>
      </w:r>
    </w:p>
    <w:p w14:paraId="32344877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prefer not to disclose</w:t>
      </w:r>
    </w:p>
    <w:p w14:paraId="40425B34" w14:textId="77777777" w:rsidR="006C26FC" w:rsidRDefault="006C26FC" w:rsidP="006C26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1ACCBA3A" w14:textId="4FD883BA" w:rsidR="006C26FC" w:rsidRPr="006C26FC" w:rsidRDefault="006C26FC" w:rsidP="0028739A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6C26FC">
        <w:rPr>
          <w:rFonts w:ascii="Times New Roman" w:hAnsi="Times New Roman" w:cs="TimesNewRomanPSMT"/>
          <w:b/>
          <w:sz w:val="20"/>
          <w:szCs w:val="20"/>
        </w:rPr>
        <w:t>Gender identity (choose all that apply):</w:t>
      </w:r>
    </w:p>
    <w:p w14:paraId="3B10F101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gender</w:t>
      </w:r>
    </w:p>
    <w:p w14:paraId="13FA741B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ndrogyne</w:t>
      </w:r>
    </w:p>
    <w:p w14:paraId="0A44E0E4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demi-gender</w:t>
      </w:r>
    </w:p>
    <w:p w14:paraId="0F743D55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gender queer or gender fluid</w:t>
      </w:r>
    </w:p>
    <w:p w14:paraId="7961A9B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male</w:t>
      </w:r>
    </w:p>
    <w:p w14:paraId="32B7AD8A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questioning or unsure</w:t>
      </w:r>
    </w:p>
    <w:p w14:paraId="4B89507D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trans man</w:t>
      </w:r>
    </w:p>
    <w:p w14:paraId="6DE19E94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trans woman</w:t>
      </w:r>
    </w:p>
    <w:p w14:paraId="038D857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lastRenderedPageBreak/>
        <w:t>__ female</w:t>
      </w:r>
    </w:p>
    <w:p w14:paraId="6744BBED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dditional gender category/identity: please specify ___________________________</w:t>
      </w:r>
    </w:p>
    <w:p w14:paraId="52EA73AC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prefer not to disclose</w:t>
      </w:r>
    </w:p>
    <w:p w14:paraId="74EA06E6" w14:textId="77777777" w:rsidR="006C26FC" w:rsidRDefault="006C26FC" w:rsidP="00D852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13A65092" w14:textId="77777777" w:rsidR="006C26FC" w:rsidRDefault="006C26FC" w:rsidP="00D852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E56422B" w14:textId="0C011B02" w:rsidR="006C26FC" w:rsidRPr="00FD11CA" w:rsidRDefault="00FD11CA" w:rsidP="0028739A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FD11CA">
        <w:rPr>
          <w:rFonts w:ascii="Times New Roman" w:hAnsi="Times New Roman" w:cs="TimesNewRomanPSMT"/>
          <w:b/>
          <w:sz w:val="20"/>
          <w:szCs w:val="20"/>
        </w:rPr>
        <w:t>Recreational substance use may affect nutrition:</w:t>
      </w:r>
    </w:p>
    <w:p w14:paraId="1CFBAC74" w14:textId="0931960E" w:rsidR="00D852C0" w:rsidRPr="00A21131" w:rsidRDefault="00D852C0" w:rsidP="00D852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 you drink alcoholic beverages?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How many days per week do you use Beer or Wine? </w:t>
      </w:r>
    </w:p>
    <w:p w14:paraId="7E13AB17" w14:textId="77777777" w:rsidR="00D852C0" w:rsidRPr="00A21131" w:rsidRDefault="00D852C0" w:rsidP="00D852C0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53978019" w14:textId="20F14B8F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How many days per week do you use Hard Liquor? </w:t>
      </w:r>
      <w:r w:rsidR="00FD11CA"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 xml:space="preserve">       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</w:t>
      </w:r>
      <w:r w:rsidR="00FD11CA">
        <w:rPr>
          <w:rFonts w:ascii="Times New Roman" w:hAnsi="Times New Roman" w:cs="TimesNewRomanPSMT"/>
          <w:sz w:val="20"/>
          <w:szCs w:val="20"/>
        </w:rPr>
        <w:t xml:space="preserve">                         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 </w:t>
      </w:r>
      <w:r w:rsidR="00FD11CA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D11CA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FD11CA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D11CA"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1B575ED2" w14:textId="2175DAAB" w:rsidR="004270ED" w:rsidRPr="004270ED" w:rsidRDefault="004270ED" w:rsidP="0042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C99FB60" w14:textId="77777777" w:rsidR="004270ED" w:rsidRDefault="004270ED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720"/>
        <w:gridCol w:w="4320"/>
      </w:tblGrid>
      <w:tr w:rsidR="004270ED" w14:paraId="6F1C47BD" w14:textId="45699510" w:rsidTr="004270ED">
        <w:tc>
          <w:tcPr>
            <w:tcW w:w="3116" w:type="dxa"/>
          </w:tcPr>
          <w:p w14:paraId="2040493A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5D45FA07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Current</w:t>
            </w:r>
          </w:p>
        </w:tc>
        <w:tc>
          <w:tcPr>
            <w:tcW w:w="720" w:type="dxa"/>
          </w:tcPr>
          <w:p w14:paraId="6095D514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Past</w:t>
            </w:r>
          </w:p>
        </w:tc>
        <w:tc>
          <w:tcPr>
            <w:tcW w:w="4320" w:type="dxa"/>
          </w:tcPr>
          <w:p w14:paraId="7E886153" w14:textId="230BD12A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Details on Frequency</w:t>
            </w:r>
          </w:p>
        </w:tc>
      </w:tr>
      <w:tr w:rsidR="004270ED" w14:paraId="3A2B507B" w14:textId="510A972D" w:rsidTr="004270ED">
        <w:tc>
          <w:tcPr>
            <w:tcW w:w="3116" w:type="dxa"/>
          </w:tcPr>
          <w:p w14:paraId="5AAC9B9D" w14:textId="5A4DF676" w:rsidR="004270ED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Tobacco (Cigarette, Pipe, Cigar, Chewing Tobacco)</w:t>
            </w:r>
          </w:p>
        </w:tc>
        <w:tc>
          <w:tcPr>
            <w:tcW w:w="1109" w:type="dxa"/>
          </w:tcPr>
          <w:p w14:paraId="2ADAC54E" w14:textId="122EC4CF" w:rsidR="004270ED" w:rsidRPr="00A21131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5D01110" w14:textId="2740E40F" w:rsidR="004270ED" w:rsidRPr="00A21131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1E567417" w14:textId="77777777" w:rsidR="004270ED" w:rsidRPr="00A21131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40F9B8E6" w14:textId="75B0488E" w:rsidTr="004270ED">
        <w:tc>
          <w:tcPr>
            <w:tcW w:w="3116" w:type="dxa"/>
          </w:tcPr>
          <w:p w14:paraId="2AF917F2" w14:textId="6568CD08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Marijuana</w:t>
            </w: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09" w:type="dxa"/>
          </w:tcPr>
          <w:p w14:paraId="3118632D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FA17B09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06DC6441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6A40769B" w14:textId="4FFEBE0C" w:rsidTr="004270ED">
        <w:tc>
          <w:tcPr>
            <w:tcW w:w="3116" w:type="dxa"/>
          </w:tcPr>
          <w:p w14:paraId="473724F9" w14:textId="68D4A995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Cocaine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      </w:t>
            </w:r>
          </w:p>
        </w:tc>
        <w:tc>
          <w:tcPr>
            <w:tcW w:w="1109" w:type="dxa"/>
          </w:tcPr>
          <w:p w14:paraId="299240FF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6AD436A0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7ACDA12E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4D6C336E" w14:textId="3DAD6536" w:rsidTr="004270ED">
        <w:tc>
          <w:tcPr>
            <w:tcW w:w="3116" w:type="dxa"/>
          </w:tcPr>
          <w:p w14:paraId="46131A76" w14:textId="1FBCE59C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Ecstasy</w:t>
            </w: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</w:tcPr>
          <w:p w14:paraId="65EAE7E6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FCF43E2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40109A11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60C1CD8E" w14:textId="57F342A9" w:rsidTr="004270ED">
        <w:tc>
          <w:tcPr>
            <w:tcW w:w="3116" w:type="dxa"/>
          </w:tcPr>
          <w:p w14:paraId="4AFDE664" w14:textId="45C4ED0E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Acid</w:t>
            </w:r>
          </w:p>
        </w:tc>
        <w:tc>
          <w:tcPr>
            <w:tcW w:w="1109" w:type="dxa"/>
          </w:tcPr>
          <w:p w14:paraId="097C6598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45234D7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2A5127FC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1B3D0362" w14:textId="0677B92E" w:rsidTr="004270ED">
        <w:tc>
          <w:tcPr>
            <w:tcW w:w="3116" w:type="dxa"/>
          </w:tcPr>
          <w:p w14:paraId="05F7BC4C" w14:textId="6AC01E1F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Mushrooms</w:t>
            </w:r>
          </w:p>
        </w:tc>
        <w:tc>
          <w:tcPr>
            <w:tcW w:w="1109" w:type="dxa"/>
          </w:tcPr>
          <w:p w14:paraId="0BFF5ED1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EE53C09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3A07C9E4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7314CC96" w14:textId="57D901CC" w:rsidTr="004270ED">
        <w:tc>
          <w:tcPr>
            <w:tcW w:w="3116" w:type="dxa"/>
          </w:tcPr>
          <w:p w14:paraId="0EB77F7A" w14:textId="63AFC1F4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Steroids or Pro-hormones</w:t>
            </w: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109" w:type="dxa"/>
          </w:tcPr>
          <w:p w14:paraId="30A219A1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5BDF2B4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3B26E45F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765B4945" w14:textId="5E13F49D" w:rsidTr="004270ED">
        <w:tc>
          <w:tcPr>
            <w:tcW w:w="3116" w:type="dxa"/>
          </w:tcPr>
          <w:p w14:paraId="7FF99797" w14:textId="273A2EA6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Prescription Drugs used without Prescription</w:t>
            </w:r>
            <w:r>
              <w:rPr>
                <w:rFonts w:ascii="Times New Roman" w:hAnsi="Times New Roman" w:cs="TimesNewRomanPSMT"/>
                <w:sz w:val="20"/>
                <w:szCs w:val="20"/>
              </w:rPr>
              <w:t xml:space="preserve">  please specify     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</w:tcPr>
          <w:p w14:paraId="25397ADC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92B1F44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/>
                <w:sz w:val="20"/>
                <w:szCs w:val="20"/>
              </w:rPr>
            </w:r>
            <w:r w:rsidR="00406E8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3E9C1EA6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B6CB62" w14:textId="77777777" w:rsidR="004270ED" w:rsidRDefault="004270ED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573AAD7" w14:textId="77777777" w:rsidR="00FD11CA" w:rsidRPr="00A21131" w:rsidRDefault="00FD11CA" w:rsidP="00FD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FD11CA">
        <w:rPr>
          <w:rFonts w:ascii="Times New Roman" w:hAnsi="Times New Roman" w:cs="TimesNewRomanPSMT"/>
          <w:b/>
          <w:bCs/>
          <w:sz w:val="20"/>
          <w:szCs w:val="20"/>
        </w:rPr>
        <w:t>Caffeine Intake:</w:t>
      </w:r>
      <w:r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>Do you drink caffeinated beverages (i.e. coffee, tea, soda)?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b/>
          <w:sz w:val="20"/>
          <w:szCs w:val="20"/>
        </w:rPr>
        <w:t>N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>
        <w:rPr>
          <w:rFonts w:ascii="Times New Roman" w:hAnsi="Times New Roman" w:cs="TimesNewRomanPSMT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NewRomanPSMT"/>
          <w:b/>
          <w:bCs/>
          <w:sz w:val="20"/>
          <w:szCs w:val="20"/>
        </w:rPr>
        <w:br/>
      </w:r>
      <w:r w:rsidRPr="00FD11CA">
        <w:rPr>
          <w:rFonts w:ascii="Times New Roman" w:hAnsi="Times New Roman" w:cs="TimesNewRomanPSMT"/>
          <w:sz w:val="20"/>
          <w:szCs w:val="20"/>
        </w:rPr>
        <w:t>What times of day?  _____________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>Amount daily?_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____</w:t>
      </w:r>
    </w:p>
    <w:p w14:paraId="7715F40B" w14:textId="77777777" w:rsidR="004270ED" w:rsidRDefault="004270ED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BFBE373" w14:textId="77777777" w:rsidR="005E5FC0" w:rsidRPr="005E5FC0" w:rsidRDefault="005E5FC0" w:rsidP="0087066F">
      <w:pPr>
        <w:pStyle w:val="Default"/>
        <w:rPr>
          <w:rFonts w:cs="Calibri"/>
          <w:color w:val="002060"/>
          <w:sz w:val="12"/>
          <w:szCs w:val="28"/>
        </w:rPr>
      </w:pPr>
    </w:p>
    <w:p w14:paraId="19518ECB" w14:textId="77777777" w:rsidR="00D852C0" w:rsidRDefault="00D852C0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68DFB751" w14:textId="6A3A715C" w:rsidR="00D852C0" w:rsidRPr="00D852C0" w:rsidRDefault="00814AA9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Dietary</w:t>
      </w:r>
    </w:p>
    <w:p w14:paraId="698899C1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EATING PATTERN</w:t>
      </w:r>
    </w:p>
    <w:p w14:paraId="387F809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ere do you eat most of your meals? (Check all that apply)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</w:p>
    <w:p w14:paraId="0E741365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>
        <w:rPr>
          <w:rFonts w:ascii="Times New Roman" w:hAnsi="Times New Roman" w:cs="TimesNewRomanPSMT"/>
          <w:sz w:val="20"/>
          <w:szCs w:val="20"/>
        </w:rPr>
        <w:t xml:space="preserve">Self </w:t>
      </w:r>
    </w:p>
    <w:p w14:paraId="1618BF91" w14:textId="77777777" w:rsidR="00D852C0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Home (with family)</w:t>
      </w:r>
    </w:p>
    <w:p w14:paraId="4E79E827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>
        <w:rPr>
          <w:rFonts w:ascii="Times New Roman" w:hAnsi="Times New Roman" w:cs="TimesNewRomanPSMT"/>
          <w:sz w:val="20"/>
          <w:szCs w:val="20"/>
        </w:rPr>
        <w:t xml:space="preserve"> With friends and others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>(</w:t>
      </w:r>
      <w:r w:rsidR="00D852C0" w:rsidRPr="00A21131">
        <w:rPr>
          <w:rFonts w:ascii="Times New Roman" w:hAnsi="Times New Roman" w:cs="TimesNewRomanPSMT"/>
          <w:sz w:val="20"/>
          <w:szCs w:val="20"/>
        </w:rPr>
        <w:t>please specify:___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_____________________________</w:t>
      </w:r>
      <w:r w:rsidR="00D852C0" w:rsidRPr="00A21131">
        <w:rPr>
          <w:rFonts w:ascii="Times New Roman" w:hAnsi="Times New Roman" w:cs="TimesNewRomanPSMT"/>
          <w:sz w:val="20"/>
          <w:szCs w:val="20"/>
        </w:rPr>
        <w:t>_)</w:t>
      </w:r>
    </w:p>
    <w:p w14:paraId="35CC0F23" w14:textId="16500A42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sz w:val="20"/>
          <w:szCs w:val="20"/>
        </w:rPr>
        <w:t>Residence Hall</w:t>
      </w:r>
      <w:r w:rsidR="0028739A">
        <w:rPr>
          <w:rFonts w:ascii="Times New Roman" w:hAnsi="Times New Roman" w:cs="TimesNewRomanPSMT"/>
          <w:sz w:val="20"/>
          <w:szCs w:val="20"/>
        </w:rPr>
        <w:t xml:space="preserve"> or Cafeteria</w:t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</w:p>
    <w:p w14:paraId="706D8BED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sz w:val="20"/>
          <w:szCs w:val="20"/>
        </w:rPr>
        <w:t>Campus Convenience Store</w:t>
      </w:r>
    </w:p>
    <w:p w14:paraId="083106E6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Restaurants (please specify___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D852C0" w:rsidRPr="00A21131">
        <w:rPr>
          <w:rFonts w:ascii="Times New Roman" w:hAnsi="Times New Roman" w:cs="TimesNewRomanPSMT"/>
          <w:sz w:val="20"/>
          <w:szCs w:val="20"/>
        </w:rPr>
        <w:t>____________________________________________)</w:t>
      </w:r>
    </w:p>
    <w:p w14:paraId="5BE25642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 Other (please specify: 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______</w:t>
      </w:r>
      <w:r w:rsidR="00D852C0" w:rsidRPr="00A21131">
        <w:rPr>
          <w:rFonts w:ascii="Times New Roman" w:hAnsi="Times New Roman" w:cs="TimesNewRomanPSMT"/>
          <w:sz w:val="20"/>
          <w:szCs w:val="20"/>
        </w:rPr>
        <w:t>_)</w:t>
      </w:r>
    </w:p>
    <w:p w14:paraId="1513FE5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3B120E3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 many times per day (meals + snacks) do you eat?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1-2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3-4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5-6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6-8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9+</w:t>
      </w:r>
    </w:p>
    <w:p w14:paraId="3EB7A14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 many days per week do you eat “breakfast”? 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1-2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3-4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5-6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6-7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</w:p>
    <w:p w14:paraId="25B2159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time do you generally </w:t>
      </w:r>
      <w:r w:rsidRPr="00A21131">
        <w:rPr>
          <w:rFonts w:ascii="Times New Roman" w:hAnsi="Times New Roman" w:cs="TimesNewRomanPSMT"/>
          <w:bCs/>
          <w:sz w:val="20"/>
          <w:szCs w:val="20"/>
        </w:rPr>
        <w:t>eat</w:t>
      </w:r>
      <w:r w:rsidRPr="00A21131">
        <w:rPr>
          <w:rFonts w:ascii="Times New Roman" w:hAnsi="Times New Roman" w:cs="TimesNewRomanPSMT"/>
          <w:sz w:val="20"/>
          <w:szCs w:val="20"/>
        </w:rPr>
        <w:t xml:space="preserve"> your largest meal? 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morning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noon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mid-afternoon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late afternoon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evening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</w:p>
    <w:p w14:paraId="3BF295E0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 meal is most frequently skipped?                      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morning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noon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evening   </w:t>
      </w:r>
    </w:p>
    <w:p w14:paraId="646C744F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 you follow any special diet or food pattern (e.g. low</w:t>
      </w:r>
      <w:r w:rsidRPr="00A21131">
        <w:rPr>
          <w:rFonts w:ascii="Cambria Math" w:hAnsi="Cambria Math" w:cs="Cambria Math"/>
          <w:sz w:val="20"/>
          <w:szCs w:val="20"/>
        </w:rPr>
        <w:t>‐</w:t>
      </w:r>
      <w:r w:rsidRPr="00A21131">
        <w:rPr>
          <w:rFonts w:ascii="Times New Roman" w:hAnsi="Times New Roman" w:cs="TimesNewRomanPSMT"/>
          <w:sz w:val="20"/>
          <w:szCs w:val="20"/>
        </w:rPr>
        <w:t>fat, vegetarian, religious guidelines)?     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 N</w:t>
      </w:r>
      <w:r w:rsidRPr="00A21131">
        <w:rPr>
          <w:rFonts w:ascii="Times New Roman" w:hAnsi="Times New Roman" w:cs="TimesNewRomanPSMT"/>
          <w:sz w:val="20"/>
          <w:szCs w:val="20"/>
        </w:rPr>
        <w:t xml:space="preserve">      </w:t>
      </w:r>
      <w:r w:rsidRPr="00A21131">
        <w:rPr>
          <w:rFonts w:ascii="Times New Roman" w:hAnsi="Times New Roman" w:cs="TimesNewRomanPSMT"/>
          <w:sz w:val="20"/>
          <w:szCs w:val="20"/>
        </w:rPr>
        <w:br/>
        <w:t>If yes, please describe: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___________</w:t>
      </w:r>
    </w:p>
    <w:p w14:paraId="2FB6F4E9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E58749F" w14:textId="29DAB02C" w:rsidR="0028739A" w:rsidRDefault="0028739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o shops for food?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 xml:space="preserve">Self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oommate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pouse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rents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>
        <w:rPr>
          <w:rFonts w:ascii="Times New Roman" w:hAnsi="Times New Roman" w:cs="TimesNewRomanPSMT"/>
          <w:sz w:val="20"/>
          <w:szCs w:val="20"/>
        </w:rPr>
        <w:t xml:space="preserve"> Other _____________________</w:t>
      </w:r>
      <w:r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 xml:space="preserve">Who cooks?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 xml:space="preserve">Self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oommate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pouse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rents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Other _____________________________</w:t>
      </w:r>
    </w:p>
    <w:p w14:paraId="6FF24382" w14:textId="77777777" w:rsidR="0028739A" w:rsidRDefault="0028739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18DE4BF0" w14:textId="45A5426E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Do you usually go to bed feeling hungry?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</w:p>
    <w:p w14:paraId="2313FFF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Do you usually go to bed feeling overly full?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</w:p>
    <w:p w14:paraId="515089E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lastRenderedPageBreak/>
        <w:t>Does your eating or weight feel out of control?    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bCs/>
          <w:sz w:val="20"/>
          <w:szCs w:val="20"/>
        </w:rPr>
        <w:br/>
      </w:r>
    </w:p>
    <w:p w14:paraId="19C6C8C5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 you consciously limit or avoid any of the following foods: (Check all that </w:t>
      </w:r>
      <w:proofErr w:type="gramStart"/>
      <w:r w:rsidRPr="00A21131">
        <w:rPr>
          <w:rFonts w:ascii="Times New Roman" w:hAnsi="Times New Roman" w:cs="TimesNewRomanPSMT"/>
          <w:sz w:val="20"/>
          <w:szCs w:val="20"/>
        </w:rPr>
        <w:t>apply)</w:t>
      </w:r>
      <w:proofErr w:type="gramEnd"/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tbl>
      <w:tblPr>
        <w:tblW w:w="0" w:type="auto"/>
        <w:tblInd w:w="3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55"/>
        <w:gridCol w:w="1880"/>
        <w:gridCol w:w="2479"/>
        <w:gridCol w:w="2968"/>
      </w:tblGrid>
      <w:tr w:rsidR="00D852C0" w:rsidRPr="00A21131" w14:paraId="6A1B87D2" w14:textId="77777777">
        <w:trPr>
          <w:trHeight w:val="243"/>
        </w:trPr>
        <w:tc>
          <w:tcPr>
            <w:tcW w:w="1710" w:type="dxa"/>
          </w:tcPr>
          <w:p w14:paraId="7A10F857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</w:p>
        </w:tc>
        <w:tc>
          <w:tcPr>
            <w:tcW w:w="4410" w:type="dxa"/>
            <w:gridSpan w:val="2"/>
          </w:tcPr>
          <w:p w14:paraId="78142C7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</w:tcPr>
          <w:p w14:paraId="38FA0195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</w:p>
        </w:tc>
      </w:tr>
      <w:tr w:rsidR="00D852C0" w:rsidRPr="00A21131" w14:paraId="60ACE3E0" w14:textId="77777777">
        <w:trPr>
          <w:trHeight w:val="312"/>
        </w:trPr>
        <w:tc>
          <w:tcPr>
            <w:tcW w:w="1710" w:type="dxa"/>
          </w:tcPr>
          <w:p w14:paraId="3D366333" w14:textId="77777777" w:rsidR="00D852C0" w:rsidRPr="00A21131" w:rsidRDefault="00A40649" w:rsidP="00F30B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Red meat </w:t>
            </w:r>
          </w:p>
          <w:p w14:paraId="6A88622F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D2B89EE" w14:textId="77777777" w:rsidR="00D852C0" w:rsidRPr="00A21131" w:rsidRDefault="00A40649" w:rsidP="00F30B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Milk </w:t>
            </w:r>
          </w:p>
          <w:p w14:paraId="5A5735AB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5EB2C287" w14:textId="77777777" w:rsidR="00D852C0" w:rsidRPr="00A21131" w:rsidRDefault="00A40649" w:rsidP="00F30B7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 Sweets </w:t>
            </w:r>
          </w:p>
          <w:p w14:paraId="0ADD93FB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182BCFA" w14:textId="77777777" w:rsidR="00D852C0" w:rsidRPr="00A21131" w:rsidRDefault="00A40649" w:rsidP="00F30B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Butter/margarine </w:t>
            </w:r>
          </w:p>
          <w:p w14:paraId="3F98B6E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</w:tr>
      <w:tr w:rsidR="00D852C0" w:rsidRPr="00A21131" w14:paraId="4C9DDDAB" w14:textId="77777777">
        <w:trPr>
          <w:trHeight w:val="312"/>
        </w:trPr>
        <w:tc>
          <w:tcPr>
            <w:tcW w:w="1710" w:type="dxa"/>
          </w:tcPr>
          <w:p w14:paraId="63AEF82B" w14:textId="77777777" w:rsidR="00D852C0" w:rsidRPr="00A21131" w:rsidRDefault="00A40649" w:rsidP="00F30B7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Chicken </w:t>
            </w:r>
          </w:p>
          <w:p w14:paraId="4A7363C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7C6F706" w14:textId="77777777" w:rsidR="00D852C0" w:rsidRPr="00A21131" w:rsidRDefault="00A40649" w:rsidP="00F30B7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Cheese </w:t>
            </w:r>
          </w:p>
          <w:p w14:paraId="36FF6A16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F959DB6" w14:textId="77777777" w:rsidR="00D852C0" w:rsidRPr="00A21131" w:rsidRDefault="00A40649" w:rsidP="0042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Grains (i.e. rice, pasta) </w:t>
            </w:r>
          </w:p>
          <w:p w14:paraId="29D05983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3906BCF3" w14:textId="77777777" w:rsidR="00D852C0" w:rsidRPr="00A21131" w:rsidRDefault="00A40649" w:rsidP="00F30B7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Other(s) – please list: </w:t>
            </w:r>
            <w:r w:rsidR="00FF55BE"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528B7F4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</w:tr>
      <w:tr w:rsidR="00D852C0" w:rsidRPr="00A21131" w14:paraId="4B70CC5B" w14:textId="77777777">
        <w:trPr>
          <w:trHeight w:val="312"/>
        </w:trPr>
        <w:tc>
          <w:tcPr>
            <w:tcW w:w="1710" w:type="dxa"/>
          </w:tcPr>
          <w:p w14:paraId="5F4DC907" w14:textId="77777777" w:rsidR="00D852C0" w:rsidRPr="00A21131" w:rsidRDefault="00A40649" w:rsidP="00F30B7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Seafood </w:t>
            </w:r>
          </w:p>
          <w:p w14:paraId="4625FE90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AA3BF2B" w14:textId="77777777" w:rsidR="00D852C0" w:rsidRPr="00A21131" w:rsidRDefault="00A40649" w:rsidP="0042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Oils/dressings </w:t>
            </w:r>
          </w:p>
          <w:p w14:paraId="36E99AD4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3AE5986C" w14:textId="77777777" w:rsidR="00D852C0" w:rsidRPr="00A21131" w:rsidRDefault="00A40649" w:rsidP="00F30B7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Breads </w:t>
            </w:r>
          </w:p>
          <w:p w14:paraId="1515462C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6C31BEC7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  </w:t>
            </w:r>
          </w:p>
        </w:tc>
      </w:tr>
      <w:tr w:rsidR="00D852C0" w:rsidRPr="00A21131" w14:paraId="6EAA736F" w14:textId="77777777">
        <w:trPr>
          <w:trHeight w:val="408"/>
        </w:trPr>
        <w:tc>
          <w:tcPr>
            <w:tcW w:w="1710" w:type="dxa"/>
          </w:tcPr>
          <w:p w14:paraId="415CA6D6" w14:textId="77777777" w:rsidR="00D852C0" w:rsidRPr="00A21131" w:rsidRDefault="00A40649" w:rsidP="00F30B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Turkey </w:t>
            </w:r>
          </w:p>
        </w:tc>
        <w:tc>
          <w:tcPr>
            <w:tcW w:w="1912" w:type="dxa"/>
          </w:tcPr>
          <w:p w14:paraId="1A79292D" w14:textId="77777777" w:rsidR="00D852C0" w:rsidRPr="00A21131" w:rsidRDefault="00A40649" w:rsidP="00F30B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Vegetables </w:t>
            </w:r>
          </w:p>
          <w:p w14:paraId="352D5720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7742DCF" w14:textId="77777777" w:rsidR="00D852C0" w:rsidRPr="00A21131" w:rsidRDefault="00A40649" w:rsidP="00F30B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</w:r>
            <w:r w:rsidR="00406E88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Fast food </w:t>
            </w:r>
          </w:p>
          <w:p w14:paraId="2F0E271B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4CFF0688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              </w:t>
            </w:r>
          </w:p>
        </w:tc>
      </w:tr>
    </w:tbl>
    <w:p w14:paraId="1C1B55F9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 many servings of fruit do you eat per day?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&gt; 5 </w:t>
      </w:r>
    </w:p>
    <w:p w14:paraId="5FBDF39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(ONE SERVING = 1 tennis ball sized piece of fruit OR 1 cup chopped fruit OR ½ cup (4 oz) 100% fruit juice) </w:t>
      </w:r>
    </w:p>
    <w:p w14:paraId="1537DD27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1B2BD219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 many servings of vegetables do you eat per day?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&gt; 5 </w:t>
      </w:r>
    </w:p>
    <w:p w14:paraId="7B27D402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(ONE SERVING = ½ cup cooked vegetables OR 1 cup raw vegetables OR ½ cup (4 oz) vegetable juice) </w:t>
      </w:r>
    </w:p>
    <w:p w14:paraId="41FD432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C05A40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servings of proteins do you eat per day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(ONE SERVING =  meat, poultry, or fish the size of a deck of cards; 2 Tablespoons nuts or nut butter, 1-2 eggs, ½ cup beans such as pinto, garbanzo, black, refried)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&gt; 5 </w:t>
      </w:r>
    </w:p>
    <w:p w14:paraId="6F7191B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2F084D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servings of calcium-rich dairy foods do you eat per day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(ONE SERVING = 1 c (8 oz) milk, soy milk, goat’s milk or 1. c yogurt,1 ½ oz natural cheese, processed cheese, 2 c cottage cheese, 1 c pudding, 1 ½ cu ice cream or frozen yogurt) </w:t>
      </w:r>
    </w:p>
    <w:p w14:paraId="1024A76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</w:p>
    <w:p w14:paraId="693649D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2BCBFBC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days per week do you eat cookies, cakes, pies, candy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7E14735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19923CC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days per week do you eat fast foods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1AFF31A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B1FFCAD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days per week do you eat fried foods, snack chips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252D571C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577393F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 many days per week do you eat high fat meats and high fat dairy (e.g., hot dogs, sausage, whole milk, whole milk cheese)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0800D09D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24FD50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Approximately how many cups of </w:t>
      </w:r>
      <w:r w:rsidRPr="005C293D">
        <w:rPr>
          <w:rFonts w:ascii="Times New Roman" w:hAnsi="Times New Roman" w:cs="TimesNewRomanPSMT"/>
          <w:b/>
          <w:sz w:val="20"/>
          <w:szCs w:val="20"/>
        </w:rPr>
        <w:t>fluid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FD11CA">
        <w:rPr>
          <w:rFonts w:ascii="Times New Roman" w:hAnsi="Times New Roman" w:cs="TimesNewRomanPSMT"/>
          <w:i/>
          <w:iCs/>
          <w:sz w:val="20"/>
          <w:szCs w:val="20"/>
          <w:u w:val="single"/>
        </w:rPr>
        <w:t>(all beverages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including milk, juice and broth-type soups) do you consume each day?  </w:t>
      </w:r>
    </w:p>
    <w:p w14:paraId="6BAB4327" w14:textId="4B0B71A6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&lt; 2 cups (less than 16 oz)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2 to 4 cups (16-32 oz)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5-6 cups (40-48oz)  </w:t>
      </w:r>
      <w:r w:rsidR="0028739A">
        <w:rPr>
          <w:rFonts w:ascii="Times New Roman" w:hAnsi="Times New Roman" w:cs="TimesNewRomanPSMT"/>
          <w:sz w:val="20"/>
          <w:szCs w:val="20"/>
        </w:rPr>
        <w:br/>
      </w:r>
      <w:r w:rsidR="00EF5138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7-8 cups (56-64 oz)</w:t>
      </w:r>
      <w:r w:rsidR="00EF5138">
        <w:rPr>
          <w:rFonts w:ascii="Times New Roman" w:hAnsi="Times New Roman" w:cs="TimesNewRomanPSMT"/>
          <w:sz w:val="20"/>
          <w:szCs w:val="20"/>
        </w:rPr>
        <w:t xml:space="preserve"> </w:t>
      </w:r>
      <w:r w:rsidR="0028739A">
        <w:rPr>
          <w:rFonts w:ascii="Times New Roman" w:hAnsi="Times New Roman" w:cs="TimesNewRomanPSMT"/>
          <w:sz w:val="20"/>
          <w:szCs w:val="20"/>
        </w:rPr>
        <w:t xml:space="preserve">         </w:t>
      </w:r>
      <w:r w:rsidR="00EF5138">
        <w:rPr>
          <w:rFonts w:ascii="Times New Roman" w:hAnsi="Times New Roman" w:cs="TimesNewRomanPSMT"/>
          <w:sz w:val="20"/>
          <w:szCs w:val="20"/>
        </w:rPr>
        <w:t xml:space="preserve"> </w:t>
      </w:r>
      <w:r w:rsidR="00EF5138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F5138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EF5138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EF5138">
        <w:rPr>
          <w:rFonts w:ascii="Times New Roman" w:hAnsi="Times New Roman" w:cs="TimesNewRomanPSMT"/>
          <w:sz w:val="20"/>
          <w:szCs w:val="20"/>
        </w:rPr>
        <w:t> 9</w:t>
      </w:r>
      <w:r w:rsidR="00EF5138" w:rsidRPr="00A21131">
        <w:rPr>
          <w:rFonts w:ascii="Times New Roman" w:hAnsi="Times New Roman" w:cs="TimesNewRomanPSMT"/>
          <w:sz w:val="20"/>
          <w:szCs w:val="20"/>
        </w:rPr>
        <w:t xml:space="preserve"> cup</w:t>
      </w:r>
      <w:r w:rsidR="00EF5138">
        <w:rPr>
          <w:rFonts w:ascii="Times New Roman" w:hAnsi="Times New Roman" w:cs="TimesNewRomanPSMT"/>
          <w:sz w:val="20"/>
          <w:szCs w:val="20"/>
        </w:rPr>
        <w:t>s or more</w:t>
      </w:r>
    </w:p>
    <w:p w14:paraId="243C2D6D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7CC002E" w14:textId="77777777" w:rsidR="00AC316D" w:rsidRPr="00A21131" w:rsidRDefault="00AC316D" w:rsidP="00AC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82FA513" w14:textId="77777777" w:rsidR="00AC316D" w:rsidRPr="00A21131" w:rsidRDefault="00AC316D" w:rsidP="00AC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46DCA4DD" w14:textId="77777777" w:rsidR="00AC316D" w:rsidRPr="00A21131" w:rsidRDefault="00AC316D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TYPICAL DIETARY INTAKE: </w:t>
      </w:r>
    </w:p>
    <w:p w14:paraId="19AD9FC2" w14:textId="77777777" w:rsidR="00AC316D" w:rsidRPr="00A21131" w:rsidRDefault="00AC316D" w:rsidP="00AC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</w:p>
    <w:p w14:paraId="34D6976A" w14:textId="77777777" w:rsidR="00AC316D" w:rsidRPr="00A21131" w:rsidRDefault="00AC316D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Please fill in the following table with an example of what you </w:t>
      </w:r>
      <w:r w:rsidRPr="00A21131">
        <w:rPr>
          <w:rFonts w:ascii="Times New Roman" w:hAnsi="Times New Roman" w:cs="TimesNewRomanPSMT"/>
          <w:b/>
          <w:bCs/>
          <w:i/>
          <w:sz w:val="20"/>
          <w:szCs w:val="20"/>
        </w:rPr>
        <w:t>typically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 eat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4967"/>
        <w:gridCol w:w="3267"/>
      </w:tblGrid>
      <w:tr w:rsidR="00AC316D" w:rsidRPr="00A21131" w14:paraId="0C56A81F" w14:textId="77777777">
        <w:tc>
          <w:tcPr>
            <w:tcW w:w="1131" w:type="dxa"/>
          </w:tcPr>
          <w:p w14:paraId="277B915B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11" w:type="dxa"/>
          </w:tcPr>
          <w:p w14:paraId="4A840D5A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Food Eaten</w:t>
            </w:r>
          </w:p>
        </w:tc>
        <w:tc>
          <w:tcPr>
            <w:tcW w:w="3334" w:type="dxa"/>
          </w:tcPr>
          <w:p w14:paraId="4700FF80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Where/With Whom</w:t>
            </w:r>
          </w:p>
        </w:tc>
      </w:tr>
      <w:tr w:rsidR="00AC316D" w:rsidRPr="00A21131" w14:paraId="2EEE0F5A" w14:textId="77777777">
        <w:tc>
          <w:tcPr>
            <w:tcW w:w="1131" w:type="dxa"/>
          </w:tcPr>
          <w:p w14:paraId="737C5FD6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057585E3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089E13BC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3367C49A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0C40F6FF" w14:textId="77777777">
        <w:tc>
          <w:tcPr>
            <w:tcW w:w="1131" w:type="dxa"/>
          </w:tcPr>
          <w:p w14:paraId="7DCFCD81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280BB797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648EDAB8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5769ADE4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047116B2" w14:textId="77777777">
        <w:tc>
          <w:tcPr>
            <w:tcW w:w="1131" w:type="dxa"/>
          </w:tcPr>
          <w:p w14:paraId="33504F15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2AF6A62E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53520C79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0DB56F07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13B4472A" w14:textId="77777777">
        <w:tc>
          <w:tcPr>
            <w:tcW w:w="1131" w:type="dxa"/>
          </w:tcPr>
          <w:p w14:paraId="01805228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lastRenderedPageBreak/>
              <w:t xml:space="preserve">   </w:t>
            </w:r>
          </w:p>
          <w:p w14:paraId="32DC7171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4DF8DCA2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5F351D5C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0B9BF673" w14:textId="77777777">
        <w:tc>
          <w:tcPr>
            <w:tcW w:w="1131" w:type="dxa"/>
          </w:tcPr>
          <w:p w14:paraId="061AC996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4CB4433A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3A83E9B4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71A96BDD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23F7B40B" w14:textId="77777777">
        <w:tc>
          <w:tcPr>
            <w:tcW w:w="1131" w:type="dxa"/>
          </w:tcPr>
          <w:p w14:paraId="794A424F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30DEDB2B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708ACDDF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1808C845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4C8AD7A7" w14:textId="77777777">
        <w:tc>
          <w:tcPr>
            <w:tcW w:w="1131" w:type="dxa"/>
          </w:tcPr>
          <w:p w14:paraId="70C2CD94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7C55A0D2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7C079471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49D6B281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39CB1AF5" w14:textId="77777777">
        <w:tc>
          <w:tcPr>
            <w:tcW w:w="1131" w:type="dxa"/>
          </w:tcPr>
          <w:p w14:paraId="058004E0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1B47CBBC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2C5FB447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6E93DE7C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3FD5EFA9" w14:textId="77777777" w:rsidR="00AC316D" w:rsidRDefault="00AC316D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4834BD85" w14:textId="77777777" w:rsidR="00ED7BCD" w:rsidRDefault="00ED7BCD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A576565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uch reluctance do you feel about coming in for nutrition counseling?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br/>
      </w:r>
    </w:p>
    <w:p w14:paraId="75D99181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reluctance at all     </w:t>
      </w:r>
    </w:p>
    <w:p w14:paraId="36AFFC72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ery little reluctance  </w:t>
      </w:r>
    </w:p>
    <w:p w14:paraId="1874818D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ome reluctance    </w:t>
      </w:r>
    </w:p>
    <w:p w14:paraId="489AB36C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Quite a bit of reluctance      </w:t>
      </w:r>
    </w:p>
    <w:p w14:paraId="71E20EB9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trong reluctance</w:t>
      </w:r>
    </w:p>
    <w:p w14:paraId="085BBCE8" w14:textId="77777777" w:rsidR="00A031AC" w:rsidRPr="00A21131" w:rsidRDefault="00A031AC" w:rsidP="00F30B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Please explain: </w:t>
      </w:r>
      <w:r w:rsidR="00135F5B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35F5B">
        <w:rPr>
          <w:rFonts w:cs="Calibri"/>
          <w:color w:val="002060"/>
          <w:szCs w:val="28"/>
        </w:rPr>
        <w:tab/>
      </w:r>
    </w:p>
    <w:p w14:paraId="1471C053" w14:textId="2F5BC973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AEBEE91" w14:textId="77777777" w:rsidR="00F30B72" w:rsidRPr="00A21131" w:rsidRDefault="00F30B72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do you hope to achieve as a result of nutrition counseling? </w:t>
      </w:r>
      <w:r w:rsidR="00135F5B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35F5B">
        <w:rPr>
          <w:rFonts w:cs="Calibri"/>
          <w:color w:val="002060"/>
          <w:szCs w:val="28"/>
        </w:rPr>
        <w:tab/>
      </w:r>
    </w:p>
    <w:p w14:paraId="782C1647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4E5F8752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41D7336C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ate how important this change is to you (0 not at all, 10 extremely):   </w:t>
      </w:r>
      <w:r w:rsidRPr="00A21131">
        <w:rPr>
          <w:rFonts w:ascii="Times New Roman" w:hAnsi="Times New Roman" w:cs="TimesNewRomanPSMT"/>
          <w:sz w:val="20"/>
          <w:szCs w:val="20"/>
        </w:rPr>
        <w:br/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0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2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4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6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7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8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9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10 </w:t>
      </w:r>
    </w:p>
    <w:p w14:paraId="77DC9FE1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65EE7F49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ate how confident you are to make this change at this time:     </w:t>
      </w:r>
      <w:r w:rsidRPr="00A21131">
        <w:rPr>
          <w:rFonts w:ascii="Times New Roman" w:hAnsi="Times New Roman" w:cs="TimesNewRomanPSMT"/>
          <w:sz w:val="20"/>
          <w:szCs w:val="20"/>
        </w:rPr>
        <w:br/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0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2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4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6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7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8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9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10</w:t>
      </w:r>
    </w:p>
    <w:p w14:paraId="0995F9CD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599CDEA0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at barriers, if any, stand in the way of you achieving your nutritional goals?  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2C11C2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11C2" w:rsidRPr="006F4AAA">
        <w:rPr>
          <w:rFonts w:cs="Calibri"/>
          <w:color w:val="002060"/>
          <w:szCs w:val="28"/>
        </w:rPr>
        <w:instrText xml:space="preserve"> FORMTEXT </w:instrText>
      </w:r>
      <w:r w:rsidR="002C11C2" w:rsidRPr="006F4AAA">
        <w:rPr>
          <w:rFonts w:cs="Calibri"/>
          <w:color w:val="002060"/>
          <w:szCs w:val="28"/>
        </w:rPr>
      </w:r>
      <w:r w:rsidR="002C11C2" w:rsidRPr="006F4AAA">
        <w:rPr>
          <w:rFonts w:cs="Calibri"/>
          <w:color w:val="002060"/>
          <w:szCs w:val="28"/>
        </w:rPr>
        <w:fldChar w:fldCharType="separate"/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 w:rsidRPr="006F4AAA">
        <w:rPr>
          <w:rFonts w:cs="Calibri"/>
          <w:color w:val="002060"/>
          <w:szCs w:val="28"/>
        </w:rPr>
        <w:fldChar w:fldCharType="end"/>
      </w:r>
    </w:p>
    <w:p w14:paraId="72157FF5" w14:textId="77777777" w:rsidR="00930536" w:rsidRPr="00A21131" w:rsidRDefault="00930536" w:rsidP="0093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DDAC00F" w14:textId="77777777" w:rsidR="00B65D3E" w:rsidRDefault="00B65D3E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>Please feel free to share any other information that you think would be helpful to know in caring for you:</w:t>
      </w:r>
    </w:p>
    <w:p w14:paraId="0C06C237" w14:textId="77777777" w:rsidR="00930536" w:rsidRDefault="00B65D3E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7A556562" w14:textId="77777777" w:rsidR="00930536" w:rsidRDefault="00930536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91F63A7" w14:textId="77777777" w:rsidR="00930536" w:rsidRPr="00D852C0" w:rsidRDefault="00930536" w:rsidP="00930536">
      <w:pPr>
        <w:pStyle w:val="Default"/>
        <w:shd w:val="clear" w:color="auto" w:fill="FBD4B4" w:themeFill="accent6" w:themeFillTint="66"/>
        <w:jc w:val="center"/>
        <w:rPr>
          <w:rFonts w:ascii="Times New Roman" w:eastAsiaTheme="minorHAnsi" w:hAnsi="Times New Roman" w:cs="TimesNewRomanPSMT"/>
          <w:b/>
          <w:color w:val="auto"/>
          <w:szCs w:val="20"/>
          <w:shd w:val="clear" w:color="auto" w:fill="FBD4B4" w:themeFill="accent6" w:themeFillTint="66"/>
        </w:rPr>
      </w:pPr>
    </w:p>
    <w:p w14:paraId="043ECBAC" w14:textId="77777777" w:rsidR="00A031AC" w:rsidRPr="00A21131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8183C54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I have </w:t>
      </w:r>
      <w:r w:rsidR="00A57B47" w:rsidRPr="00A21131">
        <w:rPr>
          <w:rFonts w:ascii="Times New Roman" w:hAnsi="Times New Roman" w:cs="TimesNewRomanPSMT"/>
          <w:sz w:val="20"/>
          <w:szCs w:val="20"/>
        </w:rPr>
        <w:t xml:space="preserve">seen and have </w:t>
      </w:r>
      <w:r w:rsidR="003D0658" w:rsidRPr="00A21131">
        <w:rPr>
          <w:rFonts w:ascii="Times New Roman" w:hAnsi="Times New Roman" w:cs="TimesNewRomanPSMT"/>
          <w:sz w:val="20"/>
          <w:szCs w:val="20"/>
        </w:rPr>
        <w:t>access to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a copy of </w:t>
      </w:r>
      <w:r w:rsidR="00A57B47" w:rsidRPr="00A21131">
        <w:rPr>
          <w:rFonts w:ascii="Times New Roman" w:hAnsi="Times New Roman" w:cs="TimesNewRomanPSMT"/>
          <w:sz w:val="20"/>
          <w:szCs w:val="20"/>
        </w:rPr>
        <w:t xml:space="preserve">Encompass Nutrition /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Pr="00A21131">
        <w:rPr>
          <w:rFonts w:ascii="Times New Roman" w:hAnsi="Times New Roman" w:cs="TimesNewRomanPSMT"/>
          <w:sz w:val="20"/>
          <w:szCs w:val="20"/>
        </w:rPr>
        <w:t xml:space="preserve">’s 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Privacy Policy Practices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500777"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 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</w:t>
      </w:r>
      <w:r w:rsidR="000557D4" w:rsidRPr="00A21131">
        <w:rPr>
          <w:rFonts w:ascii="Times New Roman" w:hAnsi="Times New Roman" w:cs="TimesNewRomanPSMT"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3D0658" w:rsidRPr="00A21131">
        <w:rPr>
          <w:rFonts w:ascii="Times New Roman" w:hAnsi="Times New Roman" w:cs="TimesNewRomanPSMT"/>
          <w:b/>
          <w:bCs/>
          <w:sz w:val="20"/>
          <w:szCs w:val="20"/>
        </w:rPr>
        <w:t>  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406E88">
        <w:rPr>
          <w:rFonts w:ascii="Times New Roman" w:hAnsi="Times New Roman" w:cs="TimesNewRomanPSMT"/>
          <w:sz w:val="20"/>
          <w:szCs w:val="20"/>
        </w:rPr>
      </w:r>
      <w:r w:rsidR="00406E88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="000557D4" w:rsidRPr="00A21131">
        <w:rPr>
          <w:rFonts w:ascii="Times New Roman" w:hAnsi="Times New Roman" w:cs="TimesNewRomanPSMT"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     </w:t>
      </w:r>
    </w:p>
    <w:p w14:paraId="54CF6138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2D1812E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This information I give to the best of my knowledge:</w:t>
      </w:r>
    </w:p>
    <w:p w14:paraId="2A558167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D520F08" w14:textId="77777777" w:rsidR="00E20069" w:rsidRPr="00814AA9" w:rsidRDefault="00F814FA" w:rsidP="00F30B72">
      <w:pPr>
        <w:autoSpaceDE w:val="0"/>
        <w:autoSpaceDN w:val="0"/>
        <w:adjustRightInd w:val="0"/>
        <w:spacing w:after="0" w:line="240" w:lineRule="auto"/>
        <w:rPr>
          <w:rFonts w:cs="Calibri"/>
          <w:color w:val="002060"/>
          <w:szCs w:val="28"/>
          <w:lang w:val="fr-FR"/>
        </w:rPr>
      </w:pPr>
      <w:r w:rsidRPr="00814AA9">
        <w:rPr>
          <w:rFonts w:ascii="Times New Roman" w:hAnsi="Times New Roman" w:cs="TimesNewRomanPSMT"/>
          <w:sz w:val="20"/>
          <w:szCs w:val="20"/>
          <w:lang w:val="fr-FR"/>
        </w:rPr>
        <w:t xml:space="preserve">Client </w:t>
      </w:r>
      <w:proofErr w:type="gramStart"/>
      <w:r w:rsidR="000557D4" w:rsidRPr="00814AA9">
        <w:rPr>
          <w:rFonts w:ascii="Times New Roman" w:hAnsi="Times New Roman" w:cs="TimesNewRomanPSMT"/>
          <w:sz w:val="20"/>
          <w:szCs w:val="20"/>
          <w:lang w:val="fr-FR"/>
        </w:rPr>
        <w:t>Signature:</w:t>
      </w:r>
      <w:proofErr w:type="gramEnd"/>
      <w:r w:rsidR="000557D4" w:rsidRPr="00814AA9">
        <w:rPr>
          <w:rFonts w:ascii="Times New Roman" w:hAnsi="Times New Roman" w:cs="TimesNewRomanPSMT"/>
          <w:sz w:val="20"/>
          <w:szCs w:val="20"/>
          <w:lang w:val="fr-FR"/>
        </w:rPr>
        <w:t xml:space="preserve">  </w:t>
      </w:r>
      <w:r w:rsidR="00E20069" w:rsidRPr="00814AA9">
        <w:rPr>
          <w:rFonts w:ascii="Times New Roman" w:hAnsi="Times New Roman" w:cs="TimesNewRomanPSMT"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sz w:val="20"/>
          <w:szCs w:val="20"/>
          <w:lang w:val="fr-FR"/>
        </w:rPr>
        <w:tab/>
      </w:r>
      <w:r w:rsidR="000557D4" w:rsidRPr="00814AA9">
        <w:rPr>
          <w:rFonts w:ascii="Times New Roman" w:hAnsi="Times New Roman" w:cs="TimesNewRomanPSMT"/>
          <w:sz w:val="20"/>
          <w:szCs w:val="20"/>
          <w:lang w:val="fr-FR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5FC0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ascii="Times New Roman" w:hAnsi="Times New Roman" w:cs="TimesNewRomanPSMT"/>
          <w:sz w:val="20"/>
          <w:szCs w:val="20"/>
          <w:lang w:val="fr-FR"/>
        </w:rPr>
        <w:t>Date:</w:t>
      </w:r>
      <w:r w:rsidR="00E20069" w:rsidRPr="00814AA9">
        <w:rPr>
          <w:rFonts w:ascii="Times New Roman" w:hAnsi="Times New Roman" w:cs="TimesNewRomanPSMT"/>
          <w:b/>
          <w:sz w:val="20"/>
          <w:szCs w:val="20"/>
          <w:lang w:val="fr-FR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069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40176BBD" w14:textId="77777777" w:rsidR="00E20069" w:rsidRPr="00814AA9" w:rsidRDefault="00E20069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  <w:lang w:val="fr-FR"/>
        </w:rPr>
      </w:pP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</w:p>
    <w:p w14:paraId="6A650983" w14:textId="77777777" w:rsidR="0028739A" w:rsidRDefault="0028739A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  <w:lang w:val="fr-FR"/>
        </w:rPr>
      </w:pPr>
    </w:p>
    <w:p w14:paraId="5D8D1696" w14:textId="45A87388" w:rsidR="00F30B72" w:rsidRPr="00814AA9" w:rsidRDefault="00F814FA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  <w:lang w:val="fr-FR"/>
        </w:rPr>
      </w:pPr>
      <w:proofErr w:type="spellStart"/>
      <w:r w:rsidRPr="00814AA9">
        <w:rPr>
          <w:rFonts w:ascii="Times New Roman" w:hAnsi="Times New Roman" w:cs="TimesNewRomanPSMT"/>
          <w:bCs/>
          <w:sz w:val="20"/>
          <w:szCs w:val="20"/>
          <w:lang w:val="fr-FR"/>
        </w:rPr>
        <w:t>Responsible</w:t>
      </w:r>
      <w:proofErr w:type="spellEnd"/>
      <w:r w:rsidRPr="00814AA9">
        <w:rPr>
          <w:rFonts w:ascii="Times New Roman" w:hAnsi="Times New Roman" w:cs="TimesNewRomanPSMT"/>
          <w:bCs/>
          <w:sz w:val="20"/>
          <w:szCs w:val="20"/>
          <w:lang w:val="fr-FR"/>
        </w:rPr>
        <w:t xml:space="preserve"> Parent Signature:</w:t>
      </w:r>
      <w:r w:rsidRPr="00814AA9">
        <w:rPr>
          <w:rFonts w:ascii="Times New Roman" w:hAnsi="Times New Roman" w:cs="TimesNewRomanPSMT"/>
          <w:bCs/>
          <w:sz w:val="20"/>
          <w:szCs w:val="20"/>
          <w:lang w:val="fr-FR"/>
        </w:rPr>
        <w:tab/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069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F30B72" w:rsidRPr="00814AA9">
        <w:rPr>
          <w:rFonts w:ascii="Times New Roman" w:hAnsi="Times New Roman" w:cs="TimesNewRomanPSMT"/>
          <w:sz w:val="20"/>
          <w:szCs w:val="20"/>
          <w:lang w:val="fr-FR"/>
        </w:rPr>
        <w:t>Date:</w:t>
      </w:r>
      <w:r w:rsidR="000557D4" w:rsidRPr="00814AA9">
        <w:rPr>
          <w:rFonts w:ascii="Times New Roman" w:hAnsi="Times New Roman" w:cs="TimesNewRomanPSMT"/>
          <w:b/>
          <w:sz w:val="20"/>
          <w:szCs w:val="20"/>
          <w:lang w:val="fr-FR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5FC0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3ADA25CC" w14:textId="5DE8C3B2" w:rsidR="0028739A" w:rsidRPr="00B51ADF" w:rsidRDefault="0028739A" w:rsidP="007E0884">
      <w:pPr>
        <w:rPr>
          <w:rFonts w:ascii="Times New Roman" w:hAnsi="Times New Roman" w:cs="TimesNewRomanPSMT"/>
          <w:sz w:val="24"/>
          <w:szCs w:val="12"/>
          <w:lang w:val="fr-FR"/>
        </w:rPr>
      </w:pPr>
    </w:p>
    <w:p w14:paraId="40454C31" w14:textId="0A069DA3" w:rsidR="007F6883" w:rsidRPr="007E0884" w:rsidRDefault="00833657" w:rsidP="007E0884">
      <w:pPr>
        <w:rPr>
          <w:rFonts w:ascii="Times New Roman" w:hAnsi="Times New Roman" w:cs="TimesNewRomanPSMT"/>
          <w:sz w:val="12"/>
          <w:szCs w:val="12"/>
        </w:rPr>
      </w:pPr>
      <w:r>
        <w:rPr>
          <w:rFonts w:ascii="Times New Roman" w:hAnsi="Times New Roman" w:cs="TimesNewRomanPSMT"/>
          <w:sz w:val="24"/>
          <w:szCs w:val="12"/>
        </w:rPr>
        <w:t>P</w:t>
      </w:r>
      <w:r w:rsidRPr="005E5FC0">
        <w:rPr>
          <w:rFonts w:ascii="Times New Roman" w:hAnsi="Times New Roman" w:cs="TimesNewRomanPSMT"/>
          <w:sz w:val="24"/>
          <w:szCs w:val="12"/>
        </w:rPr>
        <w:t>rovider</w:t>
      </w:r>
      <w:r>
        <w:rPr>
          <w:rFonts w:ascii="Times New Roman" w:hAnsi="Times New Roman" w:cs="TimesNewRomanPSMT"/>
          <w:sz w:val="24"/>
          <w:szCs w:val="12"/>
        </w:rPr>
        <w:t xml:space="preserve"> Signature</w:t>
      </w:r>
      <w:r w:rsidR="007F6883" w:rsidRPr="00A21131">
        <w:rPr>
          <w:rFonts w:ascii="Times New Roman" w:hAnsi="Times New Roman" w:cs="TimesNewRomanPSMT"/>
          <w:sz w:val="20"/>
          <w:szCs w:val="20"/>
        </w:rPr>
        <w:t>: _</w:t>
      </w:r>
      <w:r w:rsidR="007F6883">
        <w:rPr>
          <w:rFonts w:ascii="Times New Roman" w:hAnsi="Times New Roman" w:cs="TimesNewRomanPSMT"/>
          <w:sz w:val="20"/>
          <w:szCs w:val="20"/>
        </w:rPr>
        <w:t>__</w:t>
      </w:r>
      <w:r w:rsidR="007F6883" w:rsidRPr="00A21131">
        <w:rPr>
          <w:rFonts w:ascii="Times New Roman" w:hAnsi="Times New Roman" w:cs="TimesNewRomanPSMT"/>
          <w:sz w:val="20"/>
          <w:szCs w:val="20"/>
        </w:rPr>
        <w:t>_________________________ Date: __</w:t>
      </w:r>
      <w:r w:rsidR="007F6883">
        <w:rPr>
          <w:rFonts w:ascii="Times New Roman" w:hAnsi="Times New Roman" w:cs="TimesNewRomanPSMT"/>
          <w:sz w:val="20"/>
          <w:szCs w:val="20"/>
        </w:rPr>
        <w:t>___</w:t>
      </w:r>
      <w:r w:rsidR="007F6883" w:rsidRPr="00A21131">
        <w:rPr>
          <w:rFonts w:ascii="Times New Roman" w:hAnsi="Times New Roman" w:cs="TimesNewRomanPSMT"/>
          <w:sz w:val="20"/>
          <w:szCs w:val="20"/>
        </w:rPr>
        <w:t>_______________________</w:t>
      </w:r>
      <w:r w:rsidR="007F6883" w:rsidRPr="00A21131">
        <w:rPr>
          <w:rFonts w:ascii="Times New Roman" w:hAnsi="Times New Roman" w:cs="TimesNewRomanPSMT"/>
          <w:sz w:val="12"/>
          <w:szCs w:val="12"/>
        </w:rPr>
        <w:t>(</w:t>
      </w:r>
      <w:r>
        <w:rPr>
          <w:rFonts w:ascii="Times New Roman" w:hAnsi="Times New Roman" w:cs="TimesNewRomanPSMT"/>
          <w:sz w:val="12"/>
          <w:szCs w:val="12"/>
        </w:rPr>
        <w:t>REV. 2018</w:t>
      </w:r>
      <w:r w:rsidR="007E0884">
        <w:rPr>
          <w:rFonts w:ascii="Times New Roman" w:hAnsi="Times New Roman" w:cs="TimesNewRomanPSMT"/>
          <w:sz w:val="12"/>
          <w:szCs w:val="12"/>
        </w:rPr>
        <w:t>)</w:t>
      </w:r>
    </w:p>
    <w:sectPr w:rsidR="007F6883" w:rsidRPr="007E0884" w:rsidSect="00BC395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7AAA" w14:textId="77777777" w:rsidR="00406E88" w:rsidRDefault="00406E88">
      <w:pPr>
        <w:spacing w:after="0" w:line="240" w:lineRule="auto"/>
      </w:pPr>
      <w:r>
        <w:separator/>
      </w:r>
    </w:p>
  </w:endnote>
  <w:endnote w:type="continuationSeparator" w:id="0">
    <w:p w14:paraId="2D2AB17A" w14:textId="77777777" w:rsidR="00406E88" w:rsidRDefault="0040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fficinaSans-BookItali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2021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CB8570" w14:textId="5FE81680" w:rsidR="0028739A" w:rsidRDefault="0028739A" w:rsidP="007229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FB910" w14:textId="77777777" w:rsidR="0028739A" w:rsidRDefault="0028739A" w:rsidP="00287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1378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1212E3" w14:textId="0DD0457E" w:rsidR="0028739A" w:rsidRDefault="0028739A" w:rsidP="007229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96CBB7" w14:textId="77777777" w:rsidR="0028739A" w:rsidRDefault="0028739A" w:rsidP="002873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86A2F" w14:textId="77777777" w:rsidR="00406E88" w:rsidRDefault="00406E88">
      <w:pPr>
        <w:spacing w:after="0" w:line="240" w:lineRule="auto"/>
      </w:pPr>
      <w:r>
        <w:separator/>
      </w:r>
    </w:p>
  </w:footnote>
  <w:footnote w:type="continuationSeparator" w:id="0">
    <w:p w14:paraId="1704D188" w14:textId="77777777" w:rsidR="00406E88" w:rsidRDefault="00406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4F1D" w14:textId="77777777" w:rsidR="008F337A" w:rsidRDefault="008F337A">
    <w:pPr>
      <w:pStyle w:val="Header"/>
    </w:pPr>
    <w:r>
      <w:t xml:space="preserve">                                                                                   </w:t>
    </w:r>
    <w:r w:rsidRPr="00263FCA">
      <w:rPr>
        <w:noProof/>
      </w:rPr>
      <w:drawing>
        <wp:inline distT="0" distB="0" distL="0" distR="0" wp14:anchorId="7248EB84" wp14:editId="7280219C">
          <wp:extent cx="482600" cy="482600"/>
          <wp:effectExtent l="25400" t="0" r="0" b="0"/>
          <wp:docPr id="5" name="Picture 0" descr="EnCompass_Compa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ompass_Compas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58BFB"/>
    <w:multiLevelType w:val="hybridMultilevel"/>
    <w:tmpl w:val="05F34D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F2134B"/>
    <w:multiLevelType w:val="hybridMultilevel"/>
    <w:tmpl w:val="735BB1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D2A778"/>
    <w:multiLevelType w:val="hybridMultilevel"/>
    <w:tmpl w:val="196FED1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8F18D7"/>
    <w:multiLevelType w:val="hybridMultilevel"/>
    <w:tmpl w:val="0513F0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6F8CC9"/>
    <w:multiLevelType w:val="hybridMultilevel"/>
    <w:tmpl w:val="04CB38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AD3129"/>
    <w:multiLevelType w:val="hybridMultilevel"/>
    <w:tmpl w:val="EF4F26D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C63DA5"/>
    <w:multiLevelType w:val="hybridMultilevel"/>
    <w:tmpl w:val="09BE06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1A1AB4"/>
    <w:multiLevelType w:val="hybridMultilevel"/>
    <w:tmpl w:val="D28FCE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E157F49"/>
    <w:multiLevelType w:val="hybridMultilevel"/>
    <w:tmpl w:val="2274FE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B0BC077"/>
    <w:multiLevelType w:val="hybridMultilevel"/>
    <w:tmpl w:val="F735A3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ED566B4"/>
    <w:multiLevelType w:val="hybridMultilevel"/>
    <w:tmpl w:val="78A351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24E8B8"/>
    <w:multiLevelType w:val="hybridMultilevel"/>
    <w:tmpl w:val="7B47D9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1B05463"/>
    <w:multiLevelType w:val="hybridMultilevel"/>
    <w:tmpl w:val="4195253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2110B5F"/>
    <w:multiLevelType w:val="hybridMultilevel"/>
    <w:tmpl w:val="C689A82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9EA83FD"/>
    <w:multiLevelType w:val="hybridMultilevel"/>
    <w:tmpl w:val="0FE3A3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5A1096F"/>
    <w:multiLevelType w:val="hybridMultilevel"/>
    <w:tmpl w:val="59AC994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866B032"/>
    <w:multiLevelType w:val="hybridMultilevel"/>
    <w:tmpl w:val="F5614F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E9059B"/>
    <w:multiLevelType w:val="hybridMultilevel"/>
    <w:tmpl w:val="72F28D2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C406C3"/>
    <w:multiLevelType w:val="hybridMultilevel"/>
    <w:tmpl w:val="95165A8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AA4D95"/>
    <w:multiLevelType w:val="hybridMultilevel"/>
    <w:tmpl w:val="BB3E922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4551BD"/>
    <w:multiLevelType w:val="hybridMultilevel"/>
    <w:tmpl w:val="AD7775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1DC5D8"/>
    <w:multiLevelType w:val="hybridMultilevel"/>
    <w:tmpl w:val="F997B1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E913950"/>
    <w:multiLevelType w:val="multilevel"/>
    <w:tmpl w:val="C6B2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0628B7"/>
    <w:multiLevelType w:val="multilevel"/>
    <w:tmpl w:val="3EAE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2DB883"/>
    <w:multiLevelType w:val="hybridMultilevel"/>
    <w:tmpl w:val="F20FFF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9067A33"/>
    <w:multiLevelType w:val="hybridMultilevel"/>
    <w:tmpl w:val="F695C5A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25"/>
  </w:num>
  <w:num w:numId="9">
    <w:abstractNumId w:val="9"/>
  </w:num>
  <w:num w:numId="10">
    <w:abstractNumId w:val="1"/>
  </w:num>
  <w:num w:numId="11">
    <w:abstractNumId w:val="2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17"/>
  </w:num>
  <w:num w:numId="17">
    <w:abstractNumId w:val="20"/>
  </w:num>
  <w:num w:numId="18">
    <w:abstractNumId w:val="14"/>
  </w:num>
  <w:num w:numId="19">
    <w:abstractNumId w:val="15"/>
  </w:num>
  <w:num w:numId="20">
    <w:abstractNumId w:val="11"/>
  </w:num>
  <w:num w:numId="21">
    <w:abstractNumId w:val="13"/>
  </w:num>
  <w:num w:numId="22">
    <w:abstractNumId w:val="24"/>
  </w:num>
  <w:num w:numId="23">
    <w:abstractNumId w:val="7"/>
  </w:num>
  <w:num w:numId="24">
    <w:abstractNumId w:val="2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A9"/>
    <w:rsid w:val="000352D9"/>
    <w:rsid w:val="00045C50"/>
    <w:rsid w:val="000557D4"/>
    <w:rsid w:val="00135F5B"/>
    <w:rsid w:val="0015231A"/>
    <w:rsid w:val="001D3A20"/>
    <w:rsid w:val="00263B1A"/>
    <w:rsid w:val="00263FCA"/>
    <w:rsid w:val="00285C9D"/>
    <w:rsid w:val="0028739A"/>
    <w:rsid w:val="002C11C2"/>
    <w:rsid w:val="002D18AA"/>
    <w:rsid w:val="002E372E"/>
    <w:rsid w:val="00323E70"/>
    <w:rsid w:val="00356732"/>
    <w:rsid w:val="0038426A"/>
    <w:rsid w:val="003D0658"/>
    <w:rsid w:val="003F2B9B"/>
    <w:rsid w:val="00406E88"/>
    <w:rsid w:val="00421DFA"/>
    <w:rsid w:val="004270ED"/>
    <w:rsid w:val="004C09E2"/>
    <w:rsid w:val="00500777"/>
    <w:rsid w:val="00555AC8"/>
    <w:rsid w:val="005C293D"/>
    <w:rsid w:val="005E57F8"/>
    <w:rsid w:val="005E5FC0"/>
    <w:rsid w:val="005F7D9C"/>
    <w:rsid w:val="005F7F86"/>
    <w:rsid w:val="00666B9D"/>
    <w:rsid w:val="006A38B0"/>
    <w:rsid w:val="006C26FC"/>
    <w:rsid w:val="006C6EE6"/>
    <w:rsid w:val="006F66A7"/>
    <w:rsid w:val="00704AC1"/>
    <w:rsid w:val="00733E3D"/>
    <w:rsid w:val="00736367"/>
    <w:rsid w:val="007701E5"/>
    <w:rsid w:val="0079050C"/>
    <w:rsid w:val="007B1E64"/>
    <w:rsid w:val="007E0884"/>
    <w:rsid w:val="007F6883"/>
    <w:rsid w:val="007F70E0"/>
    <w:rsid w:val="00814AA9"/>
    <w:rsid w:val="008279F8"/>
    <w:rsid w:val="00833657"/>
    <w:rsid w:val="00853E2D"/>
    <w:rsid w:val="00856FE0"/>
    <w:rsid w:val="0087066F"/>
    <w:rsid w:val="008B111A"/>
    <w:rsid w:val="008C1239"/>
    <w:rsid w:val="008C33A9"/>
    <w:rsid w:val="008F337A"/>
    <w:rsid w:val="009265AF"/>
    <w:rsid w:val="00930536"/>
    <w:rsid w:val="009934E7"/>
    <w:rsid w:val="009A0EAE"/>
    <w:rsid w:val="00A031AC"/>
    <w:rsid w:val="00A12235"/>
    <w:rsid w:val="00A21131"/>
    <w:rsid w:val="00A40649"/>
    <w:rsid w:val="00A40D77"/>
    <w:rsid w:val="00A57B47"/>
    <w:rsid w:val="00A77053"/>
    <w:rsid w:val="00A97510"/>
    <w:rsid w:val="00AC316D"/>
    <w:rsid w:val="00AC7844"/>
    <w:rsid w:val="00AE0326"/>
    <w:rsid w:val="00B51ADF"/>
    <w:rsid w:val="00B65D3E"/>
    <w:rsid w:val="00BB322D"/>
    <w:rsid w:val="00BC3951"/>
    <w:rsid w:val="00BE214E"/>
    <w:rsid w:val="00BE7D3D"/>
    <w:rsid w:val="00C606F8"/>
    <w:rsid w:val="00C94636"/>
    <w:rsid w:val="00D22800"/>
    <w:rsid w:val="00D54646"/>
    <w:rsid w:val="00D74C2B"/>
    <w:rsid w:val="00D852C0"/>
    <w:rsid w:val="00D86254"/>
    <w:rsid w:val="00D870A2"/>
    <w:rsid w:val="00D93D97"/>
    <w:rsid w:val="00DE0ED1"/>
    <w:rsid w:val="00DE3802"/>
    <w:rsid w:val="00E20069"/>
    <w:rsid w:val="00E237C8"/>
    <w:rsid w:val="00EB63E8"/>
    <w:rsid w:val="00EC2361"/>
    <w:rsid w:val="00ED7BCD"/>
    <w:rsid w:val="00EF5138"/>
    <w:rsid w:val="00F00B2B"/>
    <w:rsid w:val="00F30B72"/>
    <w:rsid w:val="00F65B33"/>
    <w:rsid w:val="00F762CD"/>
    <w:rsid w:val="00F814FA"/>
    <w:rsid w:val="00FA4785"/>
    <w:rsid w:val="00FD11CA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C17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3951"/>
  </w:style>
  <w:style w:type="paragraph" w:styleId="Heading3">
    <w:name w:val="heading 3"/>
    <w:basedOn w:val="Normal"/>
    <w:next w:val="Normal"/>
    <w:link w:val="Heading3Char"/>
    <w:qFormat/>
    <w:rsid w:val="008706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3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066F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87066F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CA"/>
  </w:style>
  <w:style w:type="paragraph" w:styleId="Footer">
    <w:name w:val="footer"/>
    <w:basedOn w:val="Normal"/>
    <w:link w:val="FooterChar"/>
    <w:uiPriority w:val="99"/>
    <w:unhideWhenUsed/>
    <w:rsid w:val="00263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CA"/>
  </w:style>
  <w:style w:type="paragraph" w:customStyle="1" w:styleId="Pa1">
    <w:name w:val="Pa1"/>
    <w:basedOn w:val="Default"/>
    <w:next w:val="Default"/>
    <w:uiPriority w:val="99"/>
    <w:rsid w:val="00C606F8"/>
    <w:pPr>
      <w:widowControl w:val="0"/>
      <w:spacing w:line="161" w:lineRule="atLeast"/>
    </w:pPr>
    <w:rPr>
      <w:rFonts w:ascii="Times" w:eastAsiaTheme="minorHAnsi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606F8"/>
    <w:pPr>
      <w:widowControl w:val="0"/>
      <w:spacing w:line="161" w:lineRule="atLeast"/>
    </w:pPr>
    <w:rPr>
      <w:rFonts w:ascii="Times" w:eastAsiaTheme="minorHAnsi" w:hAnsi="Times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C606F8"/>
    <w:pPr>
      <w:widowControl w:val="0"/>
      <w:spacing w:line="241" w:lineRule="atLeast"/>
    </w:pPr>
    <w:rPr>
      <w:rFonts w:ascii="Times" w:eastAsiaTheme="minorHAnsi" w:hAnsi="Times" w:cs="Times New Roman"/>
      <w:color w:val="auto"/>
    </w:rPr>
  </w:style>
  <w:style w:type="character" w:customStyle="1" w:styleId="A1">
    <w:name w:val="A1"/>
    <w:uiPriority w:val="99"/>
    <w:rsid w:val="00C606F8"/>
    <w:rPr>
      <w:rFonts w:cs="Times"/>
      <w:i/>
      <w:iCs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C606F8"/>
    <w:pPr>
      <w:widowControl w:val="0"/>
      <w:spacing w:line="141" w:lineRule="atLeast"/>
    </w:pPr>
    <w:rPr>
      <w:rFonts w:ascii="Times" w:eastAsiaTheme="minorHAnsi" w:hAnsi="Times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606F8"/>
    <w:pPr>
      <w:widowControl w:val="0"/>
      <w:spacing w:line="141" w:lineRule="atLeast"/>
    </w:pPr>
    <w:rPr>
      <w:rFonts w:ascii="Times" w:eastAsiaTheme="minorHAnsi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606F8"/>
    <w:pPr>
      <w:widowControl w:val="0"/>
      <w:spacing w:line="241" w:lineRule="atLeast"/>
    </w:pPr>
    <w:rPr>
      <w:rFonts w:ascii="Times" w:eastAsiaTheme="minorHAnsi" w:hAnsi="Times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606F8"/>
    <w:pPr>
      <w:widowControl w:val="0"/>
      <w:spacing w:line="141" w:lineRule="atLeast"/>
    </w:pPr>
    <w:rPr>
      <w:rFonts w:ascii="Times" w:eastAsiaTheme="minorHAnsi" w:hAnsi="Times" w:cs="Times New Roman"/>
      <w:color w:val="auto"/>
    </w:rPr>
  </w:style>
  <w:style w:type="character" w:customStyle="1" w:styleId="A0">
    <w:name w:val="A0"/>
    <w:uiPriority w:val="99"/>
    <w:rsid w:val="00555AC8"/>
    <w:rPr>
      <w:rFonts w:cs="Times"/>
      <w:b/>
      <w:bCs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7F70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F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7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F70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0E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739A"/>
  </w:style>
  <w:style w:type="paragraph" w:styleId="NormalWeb">
    <w:name w:val="Normal (Web)"/>
    <w:basedOn w:val="Normal"/>
    <w:uiPriority w:val="99"/>
    <w:semiHidden/>
    <w:unhideWhenUsed/>
    <w:rsid w:val="00B5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8A4F-7A78-1E4B-89C6-BF713107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eiter</dc:creator>
  <cp:lastModifiedBy>Christina Scribner</cp:lastModifiedBy>
  <cp:revision>10</cp:revision>
  <cp:lastPrinted>2010-02-11T20:42:00Z</cp:lastPrinted>
  <dcterms:created xsi:type="dcterms:W3CDTF">2018-07-07T15:00:00Z</dcterms:created>
  <dcterms:modified xsi:type="dcterms:W3CDTF">2019-03-15T21:02:00Z</dcterms:modified>
</cp:coreProperties>
</file>